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954734" w:rsidRDefault="003B0259" w:rsidP="00954734">
      <w:pPr>
        <w:jc w:val="center"/>
        <w:rPr>
          <w:b/>
          <w:szCs w:val="26"/>
        </w:rPr>
      </w:pPr>
      <w:r w:rsidRPr="00954734">
        <w:rPr>
          <w:b/>
          <w:szCs w:val="26"/>
        </w:rPr>
        <w:t>PENNSYLVANIA</w:t>
      </w:r>
    </w:p>
    <w:p w14:paraId="435FA803" w14:textId="77777777" w:rsidR="003B0259" w:rsidRPr="00954734" w:rsidRDefault="003B0259" w:rsidP="00954734">
      <w:pPr>
        <w:jc w:val="center"/>
        <w:rPr>
          <w:b/>
          <w:szCs w:val="26"/>
        </w:rPr>
      </w:pPr>
      <w:r w:rsidRPr="00954734">
        <w:rPr>
          <w:b/>
          <w:szCs w:val="26"/>
        </w:rPr>
        <w:t>PUBLIC UTILITY COMMISSION</w:t>
      </w:r>
    </w:p>
    <w:p w14:paraId="47BD5813" w14:textId="545B9716" w:rsidR="003B0259" w:rsidRPr="00954734" w:rsidRDefault="003B0259" w:rsidP="00954734">
      <w:pPr>
        <w:jc w:val="center"/>
        <w:rPr>
          <w:b/>
          <w:szCs w:val="26"/>
        </w:rPr>
      </w:pPr>
      <w:r w:rsidRPr="00954734">
        <w:rPr>
          <w:b/>
          <w:szCs w:val="26"/>
        </w:rPr>
        <w:t>Harrisburg, PA</w:t>
      </w:r>
      <w:r w:rsidR="00F346BE" w:rsidRPr="00954734">
        <w:rPr>
          <w:b/>
          <w:szCs w:val="26"/>
        </w:rPr>
        <w:t xml:space="preserve"> </w:t>
      </w:r>
      <w:r w:rsidRPr="00954734">
        <w:rPr>
          <w:b/>
          <w:szCs w:val="26"/>
        </w:rPr>
        <w:t>17120</w:t>
      </w:r>
    </w:p>
    <w:p w14:paraId="45E8BAB3" w14:textId="3F9A6ED0" w:rsidR="003B0259" w:rsidRPr="00954734" w:rsidRDefault="003B0259" w:rsidP="00954734">
      <w:pPr>
        <w:jc w:val="center"/>
        <w:rPr>
          <w:b/>
          <w:szCs w:val="26"/>
        </w:rPr>
      </w:pPr>
    </w:p>
    <w:p w14:paraId="2299EC7F" w14:textId="77777777" w:rsidR="00661F80" w:rsidRPr="00954734" w:rsidRDefault="00661F80" w:rsidP="00954734">
      <w:pPr>
        <w:jc w:val="center"/>
        <w:rPr>
          <w:b/>
          <w:szCs w:val="26"/>
        </w:rPr>
      </w:pPr>
    </w:p>
    <w:p w14:paraId="0C4F5127" w14:textId="21C142EA" w:rsidR="003B0259" w:rsidRPr="00954734" w:rsidRDefault="003B0259" w:rsidP="00954734">
      <w:pPr>
        <w:jc w:val="right"/>
        <w:rPr>
          <w:b/>
          <w:szCs w:val="26"/>
        </w:rPr>
      </w:pPr>
      <w:r w:rsidRPr="00954734">
        <w:rPr>
          <w:szCs w:val="26"/>
        </w:rPr>
        <w:t xml:space="preserve">Public Meeting hel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tbl>
      <w:tblPr>
        <w:tblW w:w="9360" w:type="dxa"/>
        <w:tblLook w:val="04A0" w:firstRow="1" w:lastRow="0" w:firstColumn="1" w:lastColumn="0" w:noHBand="0" w:noVBand="1"/>
      </w:tblPr>
      <w:tblGrid>
        <w:gridCol w:w="5625"/>
        <w:gridCol w:w="3735"/>
      </w:tblGrid>
      <w:tr w:rsidR="003B0259" w:rsidRPr="00954734" w14:paraId="5A8D5769" w14:textId="77777777" w:rsidTr="00956177">
        <w:trPr>
          <w:trHeight w:val="756"/>
        </w:trPr>
        <w:tc>
          <w:tcPr>
            <w:tcW w:w="5625" w:type="dxa"/>
          </w:tcPr>
          <w:p w14:paraId="59E8FCC3" w14:textId="77777777" w:rsidR="003B0259" w:rsidRPr="00954734" w:rsidRDefault="003B0259" w:rsidP="00954734">
            <w:pPr>
              <w:spacing w:line="276" w:lineRule="auto"/>
              <w:contextualSpacing/>
              <w:rPr>
                <w:szCs w:val="26"/>
              </w:rPr>
            </w:pPr>
          </w:p>
        </w:tc>
        <w:tc>
          <w:tcPr>
            <w:tcW w:w="3735" w:type="dxa"/>
          </w:tcPr>
          <w:p w14:paraId="5A35BC80" w14:textId="77777777" w:rsidR="003B0259" w:rsidRPr="00954734" w:rsidRDefault="003B0259" w:rsidP="00954734">
            <w:pPr>
              <w:spacing w:line="276" w:lineRule="auto"/>
              <w:contextualSpacing/>
              <w:rPr>
                <w:szCs w:val="26"/>
              </w:rPr>
            </w:pPr>
          </w:p>
        </w:tc>
      </w:tr>
      <w:tr w:rsidR="003B0259" w:rsidRPr="00954734" w14:paraId="438E6AF5" w14:textId="77777777" w:rsidTr="00956177">
        <w:trPr>
          <w:trHeight w:val="2410"/>
        </w:trPr>
        <w:tc>
          <w:tcPr>
            <w:tcW w:w="5625" w:type="dxa"/>
          </w:tcPr>
          <w:p w14:paraId="7B5F39F9" w14:textId="77777777" w:rsidR="003B0259" w:rsidRPr="00954734" w:rsidRDefault="003B0259" w:rsidP="00954734">
            <w:pPr>
              <w:contextualSpacing/>
              <w:rPr>
                <w:szCs w:val="26"/>
              </w:rPr>
            </w:pPr>
            <w:r w:rsidRPr="00954734">
              <w:rPr>
                <w:szCs w:val="26"/>
              </w:rPr>
              <w:t>Commissioners Present:</w:t>
            </w:r>
          </w:p>
          <w:p w14:paraId="0F3FF5B4" w14:textId="77777777" w:rsidR="003B0259" w:rsidRPr="00954734" w:rsidRDefault="003B0259" w:rsidP="00954734">
            <w:pPr>
              <w:contextualSpacing/>
              <w:rPr>
                <w:szCs w:val="26"/>
              </w:rPr>
            </w:pPr>
          </w:p>
          <w:p w14:paraId="23C1B1C4" w14:textId="5E3AF40D" w:rsidR="003B0259" w:rsidRPr="00954734" w:rsidRDefault="003B0259" w:rsidP="00954734">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r w:rsidR="005D2769">
              <w:rPr>
                <w:szCs w:val="26"/>
              </w:rPr>
              <w:t>, Statement, Recusal</w:t>
            </w:r>
          </w:p>
          <w:p w14:paraId="58CD6898" w14:textId="77777777" w:rsidR="003B0259" w:rsidRPr="00954734" w:rsidRDefault="003B0259" w:rsidP="00954734">
            <w:pPr>
              <w:tabs>
                <w:tab w:val="left" w:pos="-720"/>
              </w:tabs>
              <w:suppressAutoHyphens/>
              <w:ind w:left="720"/>
              <w:rPr>
                <w:szCs w:val="26"/>
              </w:rPr>
            </w:pPr>
            <w:r w:rsidRPr="00954734">
              <w:rPr>
                <w:szCs w:val="26"/>
              </w:rPr>
              <w:t>David W. Sweet, Vice Chairman</w:t>
            </w:r>
          </w:p>
          <w:p w14:paraId="5B32787E" w14:textId="77777777" w:rsidR="003B0259" w:rsidRPr="00954734" w:rsidRDefault="003B0259" w:rsidP="00954734">
            <w:pPr>
              <w:tabs>
                <w:tab w:val="left" w:pos="-720"/>
              </w:tabs>
              <w:suppressAutoHyphens/>
              <w:ind w:left="720"/>
              <w:rPr>
                <w:szCs w:val="26"/>
              </w:rPr>
            </w:pPr>
            <w:r w:rsidRPr="00954734">
              <w:rPr>
                <w:szCs w:val="26"/>
              </w:rPr>
              <w:t>John F. Coleman, Jr.</w:t>
            </w:r>
          </w:p>
          <w:p w14:paraId="3A455B7B" w14:textId="77777777" w:rsidR="003B0259" w:rsidRPr="00954734" w:rsidRDefault="003B0259" w:rsidP="00954734">
            <w:pPr>
              <w:tabs>
                <w:tab w:val="left" w:pos="-720"/>
              </w:tabs>
              <w:suppressAutoHyphens/>
              <w:ind w:left="720"/>
              <w:rPr>
                <w:szCs w:val="26"/>
              </w:rPr>
            </w:pPr>
            <w:r w:rsidRPr="00954734">
              <w:rPr>
                <w:szCs w:val="26"/>
              </w:rPr>
              <w:t>Ralph V. Yanora</w:t>
            </w:r>
          </w:p>
        </w:tc>
        <w:tc>
          <w:tcPr>
            <w:tcW w:w="3735" w:type="dxa"/>
          </w:tcPr>
          <w:p w14:paraId="11D35222" w14:textId="77777777" w:rsidR="003B0259" w:rsidRPr="00954734" w:rsidRDefault="003B0259" w:rsidP="00954734">
            <w:pPr>
              <w:contextualSpacing/>
              <w:jc w:val="right"/>
              <w:rPr>
                <w:szCs w:val="26"/>
              </w:rPr>
            </w:pPr>
          </w:p>
          <w:p w14:paraId="73028AA9" w14:textId="77777777" w:rsidR="003B0259" w:rsidRPr="00954734" w:rsidRDefault="003B0259" w:rsidP="00954734">
            <w:pPr>
              <w:contextualSpacing/>
              <w:jc w:val="right"/>
              <w:rPr>
                <w:szCs w:val="26"/>
              </w:rPr>
            </w:pPr>
          </w:p>
        </w:tc>
      </w:tr>
      <w:tr w:rsidR="003B0259" w:rsidRPr="00954734" w14:paraId="0BA9812A" w14:textId="77777777" w:rsidTr="00956177">
        <w:trPr>
          <w:trHeight w:val="1593"/>
        </w:trPr>
        <w:tc>
          <w:tcPr>
            <w:tcW w:w="5625" w:type="dxa"/>
          </w:tcPr>
          <w:p w14:paraId="49AA12B1" w14:textId="02AD0DC9" w:rsidR="003B0259" w:rsidRPr="00954734" w:rsidRDefault="003B0259" w:rsidP="00954734">
            <w:pPr>
              <w:rPr>
                <w:szCs w:val="26"/>
              </w:rPr>
            </w:pPr>
            <w:r w:rsidRPr="00954734">
              <w:rPr>
                <w:szCs w:val="26"/>
              </w:rPr>
              <w:t xml:space="preserve">Joint Petition of </w:t>
            </w:r>
            <w:r w:rsidR="006329C7">
              <w:rPr>
                <w:szCs w:val="26"/>
              </w:rPr>
              <w:t>Commonwealth Tele</w:t>
            </w:r>
            <w:r w:rsidR="000031D5">
              <w:rPr>
                <w:szCs w:val="26"/>
              </w:rPr>
              <w:t>phone</w:t>
            </w:r>
            <w:r w:rsidR="006329C7">
              <w:rPr>
                <w:szCs w:val="26"/>
              </w:rPr>
              <w:t xml:space="preserve"> Company d/b/a Frontier </w:t>
            </w:r>
            <w:r w:rsidR="00A20769">
              <w:rPr>
                <w:szCs w:val="26"/>
              </w:rPr>
              <w:t xml:space="preserve">Communications </w:t>
            </w:r>
            <w:r w:rsidR="006329C7">
              <w:rPr>
                <w:szCs w:val="26"/>
              </w:rPr>
              <w:t>Commonwealth Tele</w:t>
            </w:r>
            <w:r w:rsidR="00AC026F">
              <w:rPr>
                <w:szCs w:val="26"/>
              </w:rPr>
              <w:t>phone</w:t>
            </w:r>
            <w:r w:rsidR="006329C7">
              <w:rPr>
                <w:szCs w:val="26"/>
              </w:rPr>
              <w:t xml:space="preserve"> Company </w:t>
            </w:r>
            <w:r w:rsidR="00CE42CE">
              <w:rPr>
                <w:szCs w:val="26"/>
              </w:rPr>
              <w:t>LLC</w:t>
            </w:r>
            <w:r w:rsidR="004C6FE2">
              <w:rPr>
                <w:szCs w:val="26"/>
              </w:rPr>
              <w:t xml:space="preserve"> </w:t>
            </w:r>
            <w:r w:rsidRPr="00954734">
              <w:rPr>
                <w:szCs w:val="26"/>
              </w:rPr>
              <w:t>and</w:t>
            </w:r>
            <w:r w:rsidR="0075066A" w:rsidRPr="00954734">
              <w:rPr>
                <w:szCs w:val="26"/>
              </w:rPr>
              <w:t xml:space="preserve"> </w:t>
            </w:r>
            <w:r w:rsidR="006329C7">
              <w:rPr>
                <w:szCs w:val="26"/>
              </w:rPr>
              <w:t xml:space="preserve">Comcast </w:t>
            </w:r>
            <w:r w:rsidR="00AF4724">
              <w:rPr>
                <w:szCs w:val="26"/>
              </w:rPr>
              <w:t>Business Communications</w:t>
            </w:r>
            <w:r w:rsidR="00A922F2">
              <w:rPr>
                <w:szCs w:val="26"/>
              </w:rPr>
              <w:t>,</w:t>
            </w:r>
            <w:r w:rsidR="00823BE4" w:rsidRPr="00954734">
              <w:rPr>
                <w:kern w:val="24"/>
                <w:szCs w:val="26"/>
              </w:rPr>
              <w:t xml:space="preserve"> </w:t>
            </w:r>
            <w:r w:rsidR="00AF2EE9">
              <w:rPr>
                <w:kern w:val="24"/>
                <w:szCs w:val="26"/>
              </w:rPr>
              <w:t xml:space="preserve">LLC </w:t>
            </w:r>
            <w:r w:rsidRPr="00954734">
              <w:rPr>
                <w:szCs w:val="26"/>
              </w:rPr>
              <w:t xml:space="preserve">for Approval of an Amendment </w:t>
            </w:r>
            <w:r w:rsidR="002F4F22" w:rsidRPr="00954734">
              <w:rPr>
                <w:szCs w:val="26"/>
              </w:rPr>
              <w:t xml:space="preserve">to an Interconnection Agreement </w:t>
            </w:r>
            <w:r w:rsidRPr="00954734">
              <w:rPr>
                <w:szCs w:val="26"/>
              </w:rPr>
              <w:t>under Section 252(e) of the Tele</w:t>
            </w:r>
            <w:r w:rsidR="00570627">
              <w:rPr>
                <w:szCs w:val="26"/>
              </w:rPr>
              <w:t xml:space="preserve">communications </w:t>
            </w:r>
            <w:r w:rsidRPr="00954734">
              <w:rPr>
                <w:szCs w:val="26"/>
              </w:rPr>
              <w:t>Act of 1996</w:t>
            </w:r>
          </w:p>
        </w:tc>
        <w:tc>
          <w:tcPr>
            <w:tcW w:w="3735" w:type="dxa"/>
            <w:hideMark/>
          </w:tcPr>
          <w:p w14:paraId="552BD6D0" w14:textId="5B3B6E05" w:rsidR="00661F80" w:rsidRPr="00954734" w:rsidRDefault="00661F80" w:rsidP="00954734">
            <w:pPr>
              <w:contextualSpacing/>
              <w:jc w:val="right"/>
              <w:rPr>
                <w:szCs w:val="26"/>
              </w:rPr>
            </w:pPr>
            <w:r w:rsidRPr="00954734">
              <w:rPr>
                <w:szCs w:val="26"/>
              </w:rPr>
              <w:t>A-2020-302</w:t>
            </w:r>
            <w:r w:rsidR="006329C7">
              <w:rPr>
                <w:szCs w:val="26"/>
              </w:rPr>
              <w:t>3</w:t>
            </w:r>
            <w:r w:rsidR="00064BDC" w:rsidRPr="00954734">
              <w:rPr>
                <w:szCs w:val="26"/>
              </w:rPr>
              <w:t>2</w:t>
            </w:r>
            <w:r w:rsidR="00B214C7">
              <w:rPr>
                <w:szCs w:val="26"/>
              </w:rPr>
              <w:t>1</w:t>
            </w:r>
            <w:r w:rsidR="006329C7">
              <w:rPr>
                <w:szCs w:val="26"/>
              </w:rPr>
              <w:t>8</w:t>
            </w:r>
          </w:p>
          <w:p w14:paraId="1C9BFA67" w14:textId="77777777" w:rsidR="003B0259" w:rsidRPr="00954734" w:rsidRDefault="003B0259" w:rsidP="00954734">
            <w:pPr>
              <w:contextualSpacing/>
              <w:jc w:val="right"/>
              <w:rPr>
                <w:szCs w:val="26"/>
              </w:rPr>
            </w:pPr>
          </w:p>
          <w:p w14:paraId="26E1FCB0" w14:textId="77777777" w:rsidR="003B0259" w:rsidRPr="00954734" w:rsidRDefault="003B0259" w:rsidP="00954734">
            <w:pPr>
              <w:contextualSpacing/>
              <w:jc w:val="right"/>
              <w:rPr>
                <w:szCs w:val="26"/>
              </w:rPr>
            </w:pPr>
          </w:p>
          <w:p w14:paraId="2B80EA4E" w14:textId="77777777" w:rsidR="003B0259" w:rsidRPr="00954734" w:rsidRDefault="003B0259" w:rsidP="00954734">
            <w:pPr>
              <w:contextualSpacing/>
              <w:jc w:val="right"/>
              <w:rPr>
                <w:szCs w:val="26"/>
              </w:rPr>
            </w:pPr>
          </w:p>
        </w:tc>
      </w:tr>
      <w:tr w:rsidR="003B0259" w:rsidRPr="00954734" w14:paraId="464512AC" w14:textId="77777777" w:rsidTr="00956177">
        <w:trPr>
          <w:trHeight w:val="307"/>
        </w:trPr>
        <w:tc>
          <w:tcPr>
            <w:tcW w:w="5625" w:type="dxa"/>
          </w:tcPr>
          <w:p w14:paraId="00CCDF09" w14:textId="77777777" w:rsidR="003B0259" w:rsidRPr="00954734" w:rsidRDefault="003B0259" w:rsidP="00954734">
            <w:pPr>
              <w:spacing w:line="276" w:lineRule="auto"/>
              <w:contextualSpacing/>
              <w:rPr>
                <w:szCs w:val="26"/>
              </w:rPr>
            </w:pPr>
          </w:p>
        </w:tc>
        <w:tc>
          <w:tcPr>
            <w:tcW w:w="3735" w:type="dxa"/>
          </w:tcPr>
          <w:p w14:paraId="4E950747" w14:textId="77777777" w:rsidR="003B0259" w:rsidRPr="00954734" w:rsidRDefault="003B0259" w:rsidP="00954734">
            <w:pPr>
              <w:spacing w:line="276" w:lineRule="auto"/>
              <w:contextualSpacing/>
              <w:jc w:val="center"/>
              <w:rPr>
                <w:szCs w:val="26"/>
              </w:rPr>
            </w:pPr>
          </w:p>
        </w:tc>
      </w:tr>
      <w:tr w:rsidR="003B0259" w:rsidRPr="00954734" w14:paraId="7BD23B34" w14:textId="77777777" w:rsidTr="00956177">
        <w:trPr>
          <w:trHeight w:val="307"/>
        </w:trPr>
        <w:tc>
          <w:tcPr>
            <w:tcW w:w="5625" w:type="dxa"/>
          </w:tcPr>
          <w:p w14:paraId="62EA3AA8" w14:textId="77777777" w:rsidR="003B0259" w:rsidRPr="00954734" w:rsidRDefault="003B0259" w:rsidP="00954734">
            <w:pPr>
              <w:spacing w:line="276" w:lineRule="auto"/>
              <w:contextualSpacing/>
              <w:rPr>
                <w:szCs w:val="26"/>
              </w:rPr>
            </w:pPr>
          </w:p>
        </w:tc>
        <w:tc>
          <w:tcPr>
            <w:tcW w:w="3735" w:type="dxa"/>
          </w:tcPr>
          <w:p w14:paraId="4ED927A1" w14:textId="77777777" w:rsidR="003B0259" w:rsidRPr="00954734" w:rsidRDefault="003B0259" w:rsidP="00954734">
            <w:pPr>
              <w:spacing w:line="276" w:lineRule="auto"/>
              <w:contextualSpacing/>
              <w:jc w:val="center"/>
              <w:rPr>
                <w:szCs w:val="26"/>
              </w:rPr>
            </w:pPr>
          </w:p>
        </w:tc>
      </w:tr>
    </w:tbl>
    <w:p w14:paraId="4B36336D" w14:textId="77777777" w:rsidR="003B0259" w:rsidRPr="00954734" w:rsidRDefault="003B0259" w:rsidP="00954734">
      <w:pPr>
        <w:jc w:val="center"/>
        <w:rPr>
          <w:b/>
          <w:szCs w:val="26"/>
        </w:rPr>
      </w:pPr>
      <w:r w:rsidRPr="00954734">
        <w:rPr>
          <w:b/>
          <w:szCs w:val="26"/>
        </w:rPr>
        <w:t>OPINION AND ORDER</w:t>
      </w:r>
    </w:p>
    <w:p w14:paraId="795FA80C" w14:textId="77777777" w:rsidR="003B0259" w:rsidRPr="00954734" w:rsidRDefault="003B0259" w:rsidP="00954734">
      <w:pPr>
        <w:jc w:val="center"/>
        <w:rPr>
          <w:b/>
          <w:szCs w:val="26"/>
        </w:rPr>
      </w:pPr>
    </w:p>
    <w:p w14:paraId="646C0FF4" w14:textId="77777777" w:rsidR="003B0259" w:rsidRPr="00954734" w:rsidRDefault="003B0259" w:rsidP="00954734">
      <w:pPr>
        <w:rPr>
          <w:b/>
          <w:szCs w:val="26"/>
        </w:rPr>
      </w:pPr>
      <w:r w:rsidRPr="00954734">
        <w:rPr>
          <w:b/>
          <w:szCs w:val="26"/>
        </w:rPr>
        <w:t>BY THE COMMISSION:</w:t>
      </w:r>
    </w:p>
    <w:p w14:paraId="20ACE49A" w14:textId="77777777" w:rsidR="003B0259" w:rsidRPr="00954734" w:rsidRDefault="003B0259" w:rsidP="00954734">
      <w:pPr>
        <w:spacing w:line="360" w:lineRule="auto"/>
        <w:rPr>
          <w:b/>
          <w:szCs w:val="26"/>
        </w:rPr>
      </w:pPr>
    </w:p>
    <w:p w14:paraId="23CA9D12" w14:textId="5D27A88B" w:rsidR="003B0259" w:rsidRPr="00954734" w:rsidRDefault="003B0259" w:rsidP="00954734">
      <w:pPr>
        <w:spacing w:line="360" w:lineRule="auto"/>
        <w:rPr>
          <w:szCs w:val="26"/>
        </w:rPr>
      </w:pPr>
      <w:r w:rsidRPr="00954734">
        <w:rPr>
          <w:b/>
          <w:szCs w:val="26"/>
        </w:rPr>
        <w:tab/>
      </w:r>
      <w:r w:rsidRPr="00954734">
        <w:rPr>
          <w:b/>
          <w:szCs w:val="26"/>
        </w:rPr>
        <w:tab/>
      </w:r>
      <w:r w:rsidRPr="00954734">
        <w:rPr>
          <w:szCs w:val="26"/>
        </w:rPr>
        <w:t xml:space="preserve">Before the </w:t>
      </w:r>
      <w:r w:rsidR="00C07969" w:rsidRPr="00954734">
        <w:rPr>
          <w:szCs w:val="26"/>
        </w:rPr>
        <w:t>Pennsylvania</w:t>
      </w:r>
      <w:r w:rsidRPr="00954734">
        <w:rPr>
          <w:szCs w:val="26"/>
        </w:rPr>
        <w:t xml:space="preserve"> Public Utility Commission (Commission) for consideration is the Joint Petition filed by</w:t>
      </w:r>
      <w:r w:rsidRPr="00954734">
        <w:rPr>
          <w:kern w:val="24"/>
          <w:szCs w:val="26"/>
        </w:rPr>
        <w:t xml:space="preserve"> </w:t>
      </w:r>
      <w:r w:rsidR="00D542EB">
        <w:rPr>
          <w:kern w:val="24"/>
          <w:szCs w:val="26"/>
        </w:rPr>
        <w:t>Commonwealth Tele</w:t>
      </w:r>
      <w:r w:rsidR="001F4676">
        <w:rPr>
          <w:kern w:val="24"/>
          <w:szCs w:val="26"/>
        </w:rPr>
        <w:t>phone</w:t>
      </w:r>
      <w:r w:rsidR="00D542EB">
        <w:rPr>
          <w:kern w:val="24"/>
          <w:szCs w:val="26"/>
        </w:rPr>
        <w:t xml:space="preserve"> Company d/b/a </w:t>
      </w:r>
      <w:r w:rsidR="006329C7">
        <w:rPr>
          <w:kern w:val="24"/>
          <w:szCs w:val="26"/>
        </w:rPr>
        <w:t xml:space="preserve">Frontier </w:t>
      </w:r>
      <w:r w:rsidR="00A20769">
        <w:rPr>
          <w:kern w:val="24"/>
          <w:szCs w:val="26"/>
        </w:rPr>
        <w:t xml:space="preserve">Communications </w:t>
      </w:r>
      <w:r w:rsidR="00D542EB">
        <w:rPr>
          <w:kern w:val="24"/>
          <w:szCs w:val="26"/>
        </w:rPr>
        <w:t>Commonwealth Tele</w:t>
      </w:r>
      <w:r w:rsidR="001F4676">
        <w:rPr>
          <w:kern w:val="24"/>
          <w:szCs w:val="26"/>
        </w:rPr>
        <w:t>phone</w:t>
      </w:r>
      <w:r w:rsidR="00D542EB">
        <w:rPr>
          <w:kern w:val="24"/>
          <w:szCs w:val="26"/>
        </w:rPr>
        <w:t xml:space="preserve"> Company</w:t>
      </w:r>
      <w:r w:rsidRPr="00954734">
        <w:rPr>
          <w:kern w:val="24"/>
          <w:szCs w:val="26"/>
        </w:rPr>
        <w:t xml:space="preserve"> </w:t>
      </w:r>
      <w:r w:rsidR="00CE42CE">
        <w:rPr>
          <w:kern w:val="24"/>
          <w:szCs w:val="26"/>
        </w:rPr>
        <w:t>LLC</w:t>
      </w:r>
      <w:r w:rsidR="006B31EF">
        <w:rPr>
          <w:kern w:val="24"/>
          <w:szCs w:val="26"/>
        </w:rPr>
        <w:t xml:space="preserve"> </w:t>
      </w:r>
      <w:r w:rsidRPr="00954734">
        <w:rPr>
          <w:kern w:val="24"/>
          <w:szCs w:val="26"/>
        </w:rPr>
        <w:t>(</w:t>
      </w:r>
      <w:r w:rsidR="006329C7">
        <w:rPr>
          <w:kern w:val="24"/>
          <w:szCs w:val="26"/>
        </w:rPr>
        <w:t>Frontier</w:t>
      </w:r>
      <w:r w:rsidR="001F4676">
        <w:rPr>
          <w:kern w:val="24"/>
          <w:szCs w:val="26"/>
        </w:rPr>
        <w:t>)</w:t>
      </w:r>
      <w:r w:rsidR="006329C7">
        <w:rPr>
          <w:kern w:val="24"/>
          <w:szCs w:val="26"/>
        </w:rPr>
        <w:t xml:space="preserve"> </w:t>
      </w:r>
      <w:r w:rsidRPr="00954734">
        <w:rPr>
          <w:kern w:val="24"/>
          <w:szCs w:val="26"/>
        </w:rPr>
        <w:t xml:space="preserve">and </w:t>
      </w:r>
      <w:r w:rsidR="006329C7">
        <w:rPr>
          <w:szCs w:val="26"/>
        </w:rPr>
        <w:t xml:space="preserve">Comcast </w:t>
      </w:r>
      <w:r w:rsidR="00A922F2">
        <w:rPr>
          <w:szCs w:val="26"/>
        </w:rPr>
        <w:t>Business Communications,</w:t>
      </w:r>
      <w:r w:rsidR="007F51D7" w:rsidRPr="00954734">
        <w:rPr>
          <w:szCs w:val="26"/>
        </w:rPr>
        <w:t xml:space="preserve"> LLC</w:t>
      </w:r>
      <w:r w:rsidR="00823BE4" w:rsidRPr="00954734">
        <w:rPr>
          <w:kern w:val="24"/>
          <w:szCs w:val="26"/>
        </w:rPr>
        <w:t xml:space="preserve"> </w:t>
      </w:r>
      <w:r w:rsidR="00C8326E" w:rsidRPr="00954734">
        <w:rPr>
          <w:kern w:val="24"/>
          <w:szCs w:val="26"/>
        </w:rPr>
        <w:t>(</w:t>
      </w:r>
      <w:r w:rsidR="006329C7">
        <w:rPr>
          <w:kern w:val="24"/>
          <w:szCs w:val="26"/>
        </w:rPr>
        <w:t>Comcast</w:t>
      </w:r>
      <w:r w:rsidRPr="00954734">
        <w:rPr>
          <w:szCs w:val="26"/>
        </w:rPr>
        <w:t xml:space="preserve">) (collectively, Parties) requesting approval of an </w:t>
      </w:r>
      <w:r w:rsidR="00A46470" w:rsidRPr="00954734">
        <w:rPr>
          <w:szCs w:val="26"/>
        </w:rPr>
        <w:t xml:space="preserve">Amendment to an </w:t>
      </w:r>
      <w:r w:rsidRPr="00954734">
        <w:rPr>
          <w:szCs w:val="26"/>
        </w:rPr>
        <w:t>Interconnection Agreement (Amendment).  The Amendment w</w:t>
      </w:r>
      <w:r w:rsidR="008A0CBE" w:rsidRPr="00954734">
        <w:rPr>
          <w:szCs w:val="26"/>
        </w:rPr>
        <w:t>as</w:t>
      </w:r>
      <w:r w:rsidRPr="00954734">
        <w:rPr>
          <w:szCs w:val="26"/>
        </w:rPr>
        <w:t xml:space="preserve"> filed pursuant to the Tele</w:t>
      </w:r>
      <w:r w:rsidR="00570627">
        <w:rPr>
          <w:szCs w:val="26"/>
        </w:rPr>
        <w:t xml:space="preserve">communications </w:t>
      </w:r>
      <w:r w:rsidRPr="00954734">
        <w:rPr>
          <w:szCs w:val="26"/>
        </w:rPr>
        <w:t>Act of 1996, Pub. L. No.</w:t>
      </w:r>
      <w:r w:rsidR="0092166A">
        <w:rPr>
          <w:szCs w:val="26"/>
        </w:rPr>
        <w:t> </w:t>
      </w:r>
      <w:r w:rsidRPr="00954734">
        <w:rPr>
          <w:szCs w:val="26"/>
        </w:rPr>
        <w:t>104</w:t>
      </w:r>
      <w:r w:rsidR="0092166A">
        <w:rPr>
          <w:szCs w:val="26"/>
        </w:rPr>
        <w:noBreakHyphen/>
      </w:r>
      <w:r w:rsidRPr="00954734">
        <w:rPr>
          <w:szCs w:val="26"/>
        </w:rPr>
        <w:t>104, 110 Stat. 56 (codified as amended in scattered sections of Title 47, United States Code) (TA</w:t>
      </w:r>
      <w:r w:rsidRPr="00954734">
        <w:rPr>
          <w:szCs w:val="26"/>
        </w:rPr>
        <w:noBreakHyphen/>
        <w:t>96</w:t>
      </w:r>
      <w:r w:rsidR="00E87B70" w:rsidRPr="00954734">
        <w:rPr>
          <w:szCs w:val="26"/>
        </w:rPr>
        <w:t xml:space="preserve"> or Act</w:t>
      </w:r>
      <w:r w:rsidRPr="00954734">
        <w:rPr>
          <w:szCs w:val="26"/>
        </w:rPr>
        <w:t xml:space="preserve">), including 47 U.S.C. §§ 251, 252, and 271, and the </w:t>
      </w:r>
      <w:r w:rsidRPr="00954734">
        <w:rPr>
          <w:szCs w:val="26"/>
        </w:rPr>
        <w:lastRenderedPageBreak/>
        <w:t xml:space="preserve">Commission’s Orders in </w:t>
      </w:r>
      <w:r w:rsidRPr="00954734">
        <w:rPr>
          <w:i/>
          <w:szCs w:val="26"/>
        </w:rPr>
        <w:t>In Re: Implementation of the Tele</w:t>
      </w:r>
      <w:r w:rsidR="00570627">
        <w:rPr>
          <w:i/>
          <w:szCs w:val="26"/>
        </w:rPr>
        <w:t xml:space="preserve">communications </w:t>
      </w:r>
      <w:r w:rsidRPr="00954734">
        <w:rPr>
          <w:i/>
          <w:szCs w:val="26"/>
        </w:rPr>
        <w:t>Act of 1996</w:t>
      </w:r>
      <w:r w:rsidRPr="00954734">
        <w:rPr>
          <w:szCs w:val="26"/>
        </w:rPr>
        <w:t>, Docket No. M</w:t>
      </w:r>
      <w:r w:rsidRPr="00954734">
        <w:rPr>
          <w:szCs w:val="26"/>
        </w:rPr>
        <w:noBreakHyphen/>
        <w:t>00960799 (Order</w:t>
      </w:r>
      <w:r w:rsidR="00661F80" w:rsidRPr="00954734">
        <w:rPr>
          <w:szCs w:val="26"/>
        </w:rPr>
        <w:t> </w:t>
      </w:r>
      <w:r w:rsidRPr="00954734">
        <w:rPr>
          <w:szCs w:val="26"/>
        </w:rPr>
        <w:t>entered June 3, 1996</w:t>
      </w:r>
      <w:r w:rsidR="001B64AC">
        <w:rPr>
          <w:szCs w:val="26"/>
        </w:rPr>
        <w:t>)</w:t>
      </w:r>
      <w:r w:rsidR="00F62B22">
        <w:rPr>
          <w:szCs w:val="26"/>
        </w:rPr>
        <w:t xml:space="preserve"> </w:t>
      </w:r>
      <w:bookmarkStart w:id="0" w:name="_Hlk59009949"/>
      <w:r w:rsidR="00F62B22" w:rsidRPr="007E27EB">
        <w:t>(</w:t>
      </w:r>
      <w:r w:rsidR="00F62B22" w:rsidRPr="007E27EB">
        <w:rPr>
          <w:i/>
          <w:iCs/>
        </w:rPr>
        <w:t>June</w:t>
      </w:r>
      <w:r w:rsidR="00F62B22">
        <w:t xml:space="preserve"> </w:t>
      </w:r>
      <w:r w:rsidR="00F62B22" w:rsidRPr="007E27EB">
        <w:rPr>
          <w:i/>
          <w:iCs/>
        </w:rPr>
        <w:t>1996 Implementation Order</w:t>
      </w:r>
      <w:r w:rsidR="00F62B22">
        <w:t>)</w:t>
      </w:r>
      <w:bookmarkEnd w:id="0"/>
      <w:r w:rsidRPr="00954734">
        <w:rPr>
          <w:szCs w:val="26"/>
        </w:rPr>
        <w:t xml:space="preserve">; Order on Reconsideration entered September 9, 1996; </w:t>
      </w:r>
      <w:r w:rsidRPr="00954734">
        <w:rPr>
          <w:i/>
          <w:szCs w:val="26"/>
        </w:rPr>
        <w:t>see</w:t>
      </w:r>
      <w:r w:rsidR="00661F80" w:rsidRPr="00954734">
        <w:rPr>
          <w:i/>
          <w:szCs w:val="26"/>
        </w:rPr>
        <w:t> </w:t>
      </w:r>
      <w:r w:rsidRPr="00954734">
        <w:rPr>
          <w:i/>
          <w:szCs w:val="26"/>
        </w:rPr>
        <w:t>also</w:t>
      </w:r>
      <w:r w:rsidRPr="00954734">
        <w:rPr>
          <w:szCs w:val="26"/>
        </w:rPr>
        <w:t xml:space="preserve"> </w:t>
      </w:r>
      <w:r w:rsidRPr="00954734">
        <w:rPr>
          <w:i/>
          <w:szCs w:val="26"/>
        </w:rPr>
        <w:t>Proposed Modifications to the Review of Interconnection Agreements</w:t>
      </w:r>
      <w:r w:rsidRPr="00954734">
        <w:rPr>
          <w:szCs w:val="26"/>
        </w:rPr>
        <w:t xml:space="preserve"> (Order</w:t>
      </w:r>
      <w:r w:rsidR="00661F80" w:rsidRPr="00954734">
        <w:rPr>
          <w:szCs w:val="26"/>
        </w:rPr>
        <w:t> </w:t>
      </w:r>
      <w:r w:rsidRPr="00954734">
        <w:rPr>
          <w:szCs w:val="26"/>
        </w:rPr>
        <w:t xml:space="preserve">entered May 3, 2004) </w:t>
      </w:r>
      <w:bookmarkStart w:id="1" w:name="_Hlk59009992"/>
      <w:r w:rsidR="00F62B22">
        <w:t>(</w:t>
      </w:r>
      <w:r w:rsidR="00F62B22" w:rsidRPr="007E27EB">
        <w:rPr>
          <w:i/>
          <w:iCs/>
        </w:rPr>
        <w:t>May 2004 Implementation Order</w:t>
      </w:r>
      <w:r w:rsidR="00F62B22">
        <w:t>)</w:t>
      </w:r>
      <w:bookmarkEnd w:id="1"/>
      <w:r w:rsidR="00F62B22">
        <w:t xml:space="preserve"> </w:t>
      </w:r>
      <w:r w:rsidRPr="00954734">
        <w:rPr>
          <w:szCs w:val="26"/>
        </w:rPr>
        <w:t xml:space="preserve">(collectively, </w:t>
      </w:r>
      <w:r w:rsidRPr="00954734">
        <w:rPr>
          <w:i/>
          <w:szCs w:val="26"/>
        </w:rPr>
        <w:t>Implementation Orders</w:t>
      </w:r>
      <w:r w:rsidRPr="00954734">
        <w:rPr>
          <w:szCs w:val="26"/>
        </w:rPr>
        <w:t>).</w:t>
      </w:r>
    </w:p>
    <w:p w14:paraId="1A7E2D21" w14:textId="77777777" w:rsidR="00661F80" w:rsidRPr="00954734" w:rsidRDefault="00661F80" w:rsidP="00954734">
      <w:pPr>
        <w:spacing w:line="360" w:lineRule="auto"/>
        <w:rPr>
          <w:szCs w:val="26"/>
        </w:rPr>
      </w:pPr>
    </w:p>
    <w:p w14:paraId="10486A45" w14:textId="77777777" w:rsidR="003B0259" w:rsidRPr="00954734" w:rsidRDefault="003B0259" w:rsidP="00954734">
      <w:pPr>
        <w:spacing w:line="360" w:lineRule="auto"/>
        <w:jc w:val="center"/>
        <w:rPr>
          <w:b/>
          <w:szCs w:val="26"/>
        </w:rPr>
      </w:pPr>
      <w:r w:rsidRPr="00954734">
        <w:rPr>
          <w:b/>
          <w:szCs w:val="26"/>
        </w:rPr>
        <w:t>History of the Proceeding</w:t>
      </w:r>
    </w:p>
    <w:p w14:paraId="4521892C" w14:textId="77777777" w:rsidR="003B0259" w:rsidRPr="00954734" w:rsidRDefault="003B0259" w:rsidP="00954734">
      <w:pPr>
        <w:spacing w:line="360" w:lineRule="auto"/>
        <w:jc w:val="center"/>
        <w:rPr>
          <w:b/>
          <w:szCs w:val="26"/>
          <w:u w:val="single"/>
        </w:rPr>
      </w:pPr>
    </w:p>
    <w:p w14:paraId="329827FD" w14:textId="438ED19E" w:rsidR="003B0259" w:rsidRPr="00954734" w:rsidRDefault="003B0259" w:rsidP="00954734">
      <w:pPr>
        <w:spacing w:line="360" w:lineRule="auto"/>
        <w:rPr>
          <w:szCs w:val="26"/>
        </w:rPr>
      </w:pPr>
      <w:r w:rsidRPr="00954734">
        <w:rPr>
          <w:szCs w:val="26"/>
        </w:rPr>
        <w:tab/>
      </w:r>
      <w:r w:rsidRPr="00954734">
        <w:rPr>
          <w:szCs w:val="26"/>
        </w:rPr>
        <w:tab/>
        <w:t>On</w:t>
      </w:r>
      <w:r w:rsidR="0087425D" w:rsidRPr="00954734">
        <w:rPr>
          <w:szCs w:val="26"/>
        </w:rPr>
        <w:t xml:space="preserve"> </w:t>
      </w:r>
      <w:r w:rsidR="006329C7">
        <w:rPr>
          <w:szCs w:val="26"/>
        </w:rPr>
        <w:t>December</w:t>
      </w:r>
      <w:r w:rsidR="0087425D" w:rsidRPr="00954734">
        <w:rPr>
          <w:szCs w:val="26"/>
        </w:rPr>
        <w:t xml:space="preserve"> </w:t>
      </w:r>
      <w:r w:rsidR="006329C7">
        <w:rPr>
          <w:szCs w:val="26"/>
        </w:rPr>
        <w:t>7</w:t>
      </w:r>
      <w:r w:rsidRPr="00954734">
        <w:rPr>
          <w:szCs w:val="26"/>
        </w:rPr>
        <w:t xml:space="preserve">, 2020, </w:t>
      </w:r>
      <w:r w:rsidR="006329C7">
        <w:rPr>
          <w:szCs w:val="26"/>
        </w:rPr>
        <w:t xml:space="preserve">Frontier </w:t>
      </w:r>
      <w:r w:rsidRPr="00954734">
        <w:rPr>
          <w:szCs w:val="26"/>
        </w:rPr>
        <w:t>and</w:t>
      </w:r>
      <w:r w:rsidR="00E14523" w:rsidRPr="00954734">
        <w:rPr>
          <w:szCs w:val="26"/>
        </w:rPr>
        <w:t xml:space="preserve"> </w:t>
      </w:r>
      <w:r w:rsidR="006329C7">
        <w:rPr>
          <w:szCs w:val="26"/>
        </w:rPr>
        <w:t xml:space="preserve">Comcast </w:t>
      </w:r>
      <w:r w:rsidRPr="00954734">
        <w:rPr>
          <w:szCs w:val="26"/>
        </w:rPr>
        <w:t xml:space="preserve">filed a Joint Petition for approval of an </w:t>
      </w:r>
      <w:r w:rsidR="00A85BCD" w:rsidRPr="00954734">
        <w:rPr>
          <w:szCs w:val="26"/>
        </w:rPr>
        <w:t>A</w:t>
      </w:r>
      <w:r w:rsidRPr="00954734">
        <w:rPr>
          <w:szCs w:val="26"/>
        </w:rPr>
        <w:t>mendment to</w:t>
      </w:r>
      <w:r w:rsidR="00A85BCD" w:rsidRPr="00954734">
        <w:rPr>
          <w:szCs w:val="26"/>
        </w:rPr>
        <w:t xml:space="preserve"> an</w:t>
      </w:r>
      <w:r w:rsidR="00594BBE" w:rsidRPr="00954734">
        <w:rPr>
          <w:szCs w:val="26"/>
        </w:rPr>
        <w:t xml:space="preserve"> Interconnection</w:t>
      </w:r>
      <w:r w:rsidRPr="00954734">
        <w:rPr>
          <w:szCs w:val="26"/>
        </w:rPr>
        <w:t xml:space="preserve"> Agreement.  </w:t>
      </w:r>
      <w:bookmarkStart w:id="2" w:name="_Hlk59010012"/>
      <w:r w:rsidR="00F62B22">
        <w:t xml:space="preserve">The Commission’s </w:t>
      </w:r>
      <w:r w:rsidR="00F62B22" w:rsidRPr="00F64CE1">
        <w:rPr>
          <w:i/>
        </w:rPr>
        <w:t>May</w:t>
      </w:r>
      <w:r w:rsidR="00441808">
        <w:rPr>
          <w:i/>
        </w:rPr>
        <w:t> </w:t>
      </w:r>
      <w:r w:rsidR="00F62B22" w:rsidRPr="00F64CE1">
        <w:rPr>
          <w:i/>
        </w:rPr>
        <w:t>2004 Implementation Order</w:t>
      </w:r>
      <w:r w:rsidR="00F62B22">
        <w:t xml:space="preserve"> requires parties to file a signed copy of the Amendment with the Commission within thirty days of its signing.</w:t>
      </w:r>
      <w:r w:rsidR="00F62B22">
        <w:rPr>
          <w:rStyle w:val="FootnoteReference"/>
        </w:rPr>
        <w:footnoteReference w:id="1"/>
      </w:r>
      <w:r w:rsidR="00F62B22">
        <w:t xml:space="preserve">  Since the last Party signed the Amendment on </w:t>
      </w:r>
      <w:r w:rsidR="006329C7">
        <w:t>November</w:t>
      </w:r>
      <w:r w:rsidR="00F62B22">
        <w:t xml:space="preserve"> </w:t>
      </w:r>
      <w:r w:rsidR="006329C7">
        <w:t>10</w:t>
      </w:r>
      <w:r w:rsidR="00F62B22">
        <w:t xml:space="preserve">, 2020, the Amendment has been filed in accordance with the required thirty-day deadline.  </w:t>
      </w:r>
      <w:bookmarkEnd w:id="2"/>
      <w:r w:rsidRPr="00954734">
        <w:rPr>
          <w:szCs w:val="26"/>
        </w:rPr>
        <w:t>Notice of the Joint Petition and A</w:t>
      </w:r>
      <w:r w:rsidR="008F1426">
        <w:rPr>
          <w:szCs w:val="26"/>
        </w:rPr>
        <w:t>mend</w:t>
      </w:r>
      <w:r w:rsidRPr="00954734">
        <w:rPr>
          <w:szCs w:val="26"/>
        </w:rPr>
        <w:t xml:space="preserve">ment was published in the </w:t>
      </w:r>
      <w:r w:rsidRPr="00954734">
        <w:rPr>
          <w:i/>
          <w:szCs w:val="26"/>
        </w:rPr>
        <w:t>Pennsylvania Bulletin</w:t>
      </w:r>
      <w:r w:rsidRPr="00954734">
        <w:rPr>
          <w:szCs w:val="26"/>
        </w:rPr>
        <w:t xml:space="preserve"> on </w:t>
      </w:r>
      <w:r w:rsidR="006329C7">
        <w:rPr>
          <w:szCs w:val="26"/>
        </w:rPr>
        <w:t>December</w:t>
      </w:r>
      <w:r w:rsidR="00F74F0C">
        <w:rPr>
          <w:szCs w:val="26"/>
        </w:rPr>
        <w:t> </w:t>
      </w:r>
      <w:r w:rsidR="00C202D5" w:rsidRPr="00954734">
        <w:rPr>
          <w:szCs w:val="26"/>
        </w:rPr>
        <w:t>1</w:t>
      </w:r>
      <w:r w:rsidR="006329C7">
        <w:rPr>
          <w:szCs w:val="26"/>
        </w:rPr>
        <w:t>9</w:t>
      </w:r>
      <w:r w:rsidRPr="00954734">
        <w:rPr>
          <w:szCs w:val="26"/>
        </w:rPr>
        <w:t>,</w:t>
      </w:r>
      <w:r w:rsidR="00F74F0C">
        <w:rPr>
          <w:szCs w:val="26"/>
        </w:rPr>
        <w:t> </w:t>
      </w:r>
      <w:r w:rsidRPr="00954734">
        <w:rPr>
          <w:szCs w:val="26"/>
        </w:rPr>
        <w:t>2020</w:t>
      </w:r>
      <w:r w:rsidRPr="00F74F0C">
        <w:rPr>
          <w:szCs w:val="26"/>
        </w:rPr>
        <w:t>,</w:t>
      </w:r>
      <w:r w:rsidRPr="00954734">
        <w:rPr>
          <w:szCs w:val="26"/>
        </w:rPr>
        <w:t xml:space="preserve"> at 50</w:t>
      </w:r>
      <w:r w:rsidR="00661F80" w:rsidRPr="00954734">
        <w:rPr>
          <w:szCs w:val="26"/>
        </w:rPr>
        <w:t> </w:t>
      </w:r>
      <w:r w:rsidRPr="00954734">
        <w:rPr>
          <w:i/>
          <w:szCs w:val="26"/>
        </w:rPr>
        <w:t>Pa.</w:t>
      </w:r>
      <w:r w:rsidR="00DF3D81" w:rsidRPr="00954734">
        <w:rPr>
          <w:i/>
          <w:szCs w:val="26"/>
        </w:rPr>
        <w:t> </w:t>
      </w:r>
      <w:r w:rsidRPr="00954734">
        <w:rPr>
          <w:i/>
          <w:szCs w:val="26"/>
        </w:rPr>
        <w:t>B</w:t>
      </w:r>
      <w:r w:rsidRPr="00954734">
        <w:rPr>
          <w:iCs/>
          <w:szCs w:val="26"/>
        </w:rPr>
        <w:t>.</w:t>
      </w:r>
      <w:r w:rsidR="00661F80" w:rsidRPr="00954734">
        <w:rPr>
          <w:szCs w:val="26"/>
        </w:rPr>
        <w:t> </w:t>
      </w:r>
      <w:r w:rsidR="006329C7">
        <w:rPr>
          <w:szCs w:val="26"/>
        </w:rPr>
        <w:t>726</w:t>
      </w:r>
      <w:r w:rsidR="0004006B">
        <w:rPr>
          <w:szCs w:val="26"/>
        </w:rPr>
        <w:t>4</w:t>
      </w:r>
      <w:r w:rsidRPr="00954734">
        <w:rPr>
          <w:szCs w:val="26"/>
        </w:rPr>
        <w:t xml:space="preserve">, advising that any interested parties could file comments concerning the Joint Petition and </w:t>
      </w:r>
      <w:r w:rsidR="007B30B9" w:rsidRPr="00954734">
        <w:rPr>
          <w:szCs w:val="26"/>
        </w:rPr>
        <w:t>A</w:t>
      </w:r>
      <w:r w:rsidR="008F1426">
        <w:rPr>
          <w:szCs w:val="26"/>
        </w:rPr>
        <w:t>mend</w:t>
      </w:r>
      <w:r w:rsidR="007B30B9" w:rsidRPr="00954734">
        <w:rPr>
          <w:szCs w:val="26"/>
        </w:rPr>
        <w:t xml:space="preserve">ment </w:t>
      </w:r>
      <w:r w:rsidRPr="00954734">
        <w:rPr>
          <w:szCs w:val="26"/>
        </w:rPr>
        <w:t>within ten days.  No comments have been received.</w:t>
      </w:r>
    </w:p>
    <w:p w14:paraId="1242E7EF" w14:textId="77777777" w:rsidR="003B0259" w:rsidRPr="00954734" w:rsidRDefault="003B0259" w:rsidP="00954734">
      <w:pPr>
        <w:spacing w:line="360" w:lineRule="auto"/>
        <w:rPr>
          <w:szCs w:val="26"/>
        </w:rPr>
      </w:pPr>
    </w:p>
    <w:p w14:paraId="182162E7" w14:textId="5E4921E8" w:rsidR="003B0259" w:rsidRPr="00954734" w:rsidRDefault="00211F6D" w:rsidP="00954734">
      <w:pPr>
        <w:spacing w:line="360" w:lineRule="auto"/>
        <w:ind w:firstLine="720"/>
        <w:rPr>
          <w:szCs w:val="26"/>
        </w:rPr>
      </w:pPr>
      <w:r w:rsidRPr="00954734">
        <w:rPr>
          <w:szCs w:val="26"/>
        </w:rPr>
        <w:lastRenderedPageBreak/>
        <w:tab/>
      </w:r>
      <w:r w:rsidR="003B0259" w:rsidRPr="00954734">
        <w:rPr>
          <w:szCs w:val="26"/>
        </w:rPr>
        <w:t xml:space="preserve">The Amendment </w:t>
      </w:r>
      <w:r w:rsidR="00AA7DB2">
        <w:rPr>
          <w:szCs w:val="26"/>
        </w:rPr>
        <w:t xml:space="preserve">became </w:t>
      </w:r>
      <w:r w:rsidR="003B0259" w:rsidRPr="00954734">
        <w:rPr>
          <w:szCs w:val="26"/>
        </w:rPr>
        <w:t>effective</w:t>
      </w:r>
      <w:r w:rsidR="00AA7DB2">
        <w:rPr>
          <w:szCs w:val="26"/>
        </w:rPr>
        <w:t xml:space="preserve"> on November 6, 2020</w:t>
      </w:r>
      <w:r w:rsidR="00085A54">
        <w:rPr>
          <w:szCs w:val="26"/>
        </w:rPr>
        <w:t>.</w:t>
      </w:r>
      <w:r w:rsidR="00085A54">
        <w:rPr>
          <w:rStyle w:val="FootnoteReference"/>
          <w:szCs w:val="26"/>
        </w:rPr>
        <w:footnoteReference w:id="2"/>
      </w:r>
      <w:r w:rsidR="00085A54">
        <w:rPr>
          <w:szCs w:val="26"/>
        </w:rPr>
        <w:t xml:space="preserve">  </w:t>
      </w:r>
      <w:r w:rsidR="003B0259" w:rsidRPr="00954734">
        <w:rPr>
          <w:szCs w:val="26"/>
        </w:rPr>
        <w:t>Amendment at</w:t>
      </w:r>
      <w:r w:rsidR="00661F80" w:rsidRPr="00954734">
        <w:rPr>
          <w:szCs w:val="26"/>
        </w:rPr>
        <w:t> </w:t>
      </w:r>
      <w:r w:rsidR="003B0259" w:rsidRPr="00954734">
        <w:rPr>
          <w:szCs w:val="26"/>
        </w:rPr>
        <w:t>1.</w:t>
      </w:r>
      <w:r w:rsidR="00F12625" w:rsidRPr="00954734">
        <w:rPr>
          <w:szCs w:val="26"/>
        </w:rPr>
        <w:t xml:space="preserve">  </w:t>
      </w:r>
      <w:r w:rsidR="003B0259" w:rsidRPr="00954734">
        <w:rPr>
          <w:szCs w:val="26"/>
        </w:rPr>
        <w:t xml:space="preserve">In the Joint Petition before us, </w:t>
      </w:r>
      <w:r w:rsidR="006329C7">
        <w:rPr>
          <w:szCs w:val="26"/>
        </w:rPr>
        <w:t xml:space="preserve">Frontier </w:t>
      </w:r>
      <w:r w:rsidR="003B0259" w:rsidRPr="00954734">
        <w:rPr>
          <w:szCs w:val="26"/>
        </w:rPr>
        <w:t xml:space="preserve">is the Incumbent Local Exchange Carrier (ILEC).  </w:t>
      </w:r>
      <w:r w:rsidR="006329C7">
        <w:rPr>
          <w:szCs w:val="26"/>
        </w:rPr>
        <w:t xml:space="preserve">Comcast </w:t>
      </w:r>
      <w:r w:rsidR="003B0259" w:rsidRPr="00954734">
        <w:rPr>
          <w:szCs w:val="26"/>
        </w:rPr>
        <w:t xml:space="preserve">is certificated as </w:t>
      </w:r>
      <w:r w:rsidR="00B85BE6" w:rsidRPr="00954734">
        <w:rPr>
          <w:szCs w:val="26"/>
        </w:rPr>
        <w:t xml:space="preserve">a </w:t>
      </w:r>
      <w:r w:rsidR="003B0259" w:rsidRPr="00954734">
        <w:rPr>
          <w:szCs w:val="26"/>
        </w:rPr>
        <w:t xml:space="preserve">Competitive </w:t>
      </w:r>
      <w:r w:rsidR="00617677" w:rsidRPr="00954734">
        <w:rPr>
          <w:szCs w:val="26"/>
        </w:rPr>
        <w:t>Local Exchange Carrier</w:t>
      </w:r>
      <w:r w:rsidR="003B0259" w:rsidRPr="00954734">
        <w:rPr>
          <w:szCs w:val="26"/>
        </w:rPr>
        <w:t xml:space="preserve"> (C</w:t>
      </w:r>
      <w:r w:rsidR="00617677" w:rsidRPr="00954734">
        <w:rPr>
          <w:szCs w:val="26"/>
        </w:rPr>
        <w:t>LEC</w:t>
      </w:r>
      <w:r w:rsidR="003B0259" w:rsidRPr="00954734">
        <w:rPr>
          <w:szCs w:val="26"/>
        </w:rPr>
        <w:t xml:space="preserve">) </w:t>
      </w:r>
      <w:r w:rsidR="00617677" w:rsidRPr="00954734">
        <w:rPr>
          <w:szCs w:val="26"/>
        </w:rPr>
        <w:t xml:space="preserve">in the service territory </w:t>
      </w:r>
      <w:r w:rsidR="00072310" w:rsidRPr="00954734">
        <w:rPr>
          <w:szCs w:val="26"/>
        </w:rPr>
        <w:t xml:space="preserve">of </w:t>
      </w:r>
      <w:r w:rsidR="006329C7">
        <w:rPr>
          <w:szCs w:val="26"/>
        </w:rPr>
        <w:t>Frontier</w:t>
      </w:r>
      <w:r w:rsidR="003B0259" w:rsidRPr="00954734">
        <w:rPr>
          <w:szCs w:val="26"/>
        </w:rPr>
        <w:t>.</w:t>
      </w:r>
      <w:r w:rsidR="003B0259" w:rsidRPr="00954734">
        <w:rPr>
          <w:rStyle w:val="FootnoteReference"/>
          <w:szCs w:val="26"/>
        </w:rPr>
        <w:footnoteReference w:id="3"/>
      </w:r>
    </w:p>
    <w:p w14:paraId="53DBEADE" w14:textId="77777777" w:rsidR="003B0259" w:rsidRPr="00954734" w:rsidRDefault="003B0259" w:rsidP="00954734">
      <w:pPr>
        <w:spacing w:line="360" w:lineRule="auto"/>
        <w:rPr>
          <w:szCs w:val="26"/>
        </w:rPr>
      </w:pPr>
    </w:p>
    <w:p w14:paraId="36CE3445" w14:textId="77777777" w:rsidR="003B0259" w:rsidRPr="00954734" w:rsidRDefault="003B0259" w:rsidP="00954734">
      <w:pPr>
        <w:keepNext/>
        <w:spacing w:line="360" w:lineRule="auto"/>
        <w:jc w:val="center"/>
        <w:rPr>
          <w:b/>
          <w:szCs w:val="26"/>
        </w:rPr>
      </w:pPr>
      <w:r w:rsidRPr="00954734">
        <w:rPr>
          <w:b/>
          <w:szCs w:val="26"/>
        </w:rPr>
        <w:t>Discussion</w:t>
      </w:r>
    </w:p>
    <w:p w14:paraId="1FB80AF1" w14:textId="77777777" w:rsidR="003B0259" w:rsidRPr="00954734" w:rsidRDefault="003B0259" w:rsidP="00954734">
      <w:pPr>
        <w:keepNext/>
        <w:keepLines/>
        <w:spacing w:line="360" w:lineRule="auto"/>
        <w:rPr>
          <w:szCs w:val="26"/>
        </w:rPr>
      </w:pPr>
    </w:p>
    <w:p w14:paraId="72888B27" w14:textId="77777777" w:rsidR="003B0259" w:rsidRPr="00954734" w:rsidRDefault="003B0259" w:rsidP="00954734">
      <w:pPr>
        <w:keepNext/>
        <w:keepLines/>
        <w:spacing w:line="360" w:lineRule="auto"/>
        <w:rPr>
          <w:szCs w:val="26"/>
        </w:rPr>
      </w:pPr>
      <w:r w:rsidRPr="00954734">
        <w:rPr>
          <w:b/>
          <w:szCs w:val="26"/>
        </w:rPr>
        <w:t>A.</w:t>
      </w:r>
      <w:r w:rsidRPr="00954734">
        <w:rPr>
          <w:b/>
          <w:szCs w:val="26"/>
        </w:rPr>
        <w:tab/>
        <w:t>Standard of Review</w:t>
      </w:r>
    </w:p>
    <w:p w14:paraId="7B4F3B92" w14:textId="77777777" w:rsidR="003B0259" w:rsidRPr="00954734" w:rsidRDefault="003B0259" w:rsidP="00954734">
      <w:pPr>
        <w:keepNext/>
        <w:keepLines/>
        <w:spacing w:line="360" w:lineRule="auto"/>
        <w:rPr>
          <w:szCs w:val="26"/>
          <w:u w:val="single"/>
        </w:rPr>
      </w:pPr>
    </w:p>
    <w:p w14:paraId="29AD392A" w14:textId="77777777" w:rsidR="003B0259" w:rsidRPr="00954734" w:rsidRDefault="003B0259" w:rsidP="00954734">
      <w:pPr>
        <w:keepNext/>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7576D41A" w14:textId="77777777" w:rsidR="003B0259" w:rsidRPr="00954734" w:rsidRDefault="003B0259" w:rsidP="000541BB">
      <w:pPr>
        <w:ind w:left="2160" w:hanging="720"/>
        <w:rPr>
          <w:szCs w:val="26"/>
        </w:rPr>
      </w:pPr>
    </w:p>
    <w:p w14:paraId="6AB3CD19" w14:textId="5F8CB133" w:rsidR="003B0259" w:rsidRDefault="003B0259" w:rsidP="00954734">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3376E3DE" w14:textId="77777777" w:rsidR="00F74F0C" w:rsidRPr="00954734" w:rsidRDefault="00F74F0C" w:rsidP="00954734">
      <w:pPr>
        <w:pStyle w:val="BodyTextIndent"/>
        <w:ind w:left="1440" w:right="1440" w:firstLine="0"/>
        <w:rPr>
          <w:szCs w:val="26"/>
        </w:rPr>
      </w:pPr>
    </w:p>
    <w:p w14:paraId="62AAB59B" w14:textId="77777777" w:rsidR="003B0259" w:rsidRPr="00954734" w:rsidRDefault="003B0259" w:rsidP="00954734">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4A05F25F" w14:textId="77777777" w:rsidR="003B0259" w:rsidRPr="00954734" w:rsidRDefault="003B0259" w:rsidP="00954734">
      <w:pPr>
        <w:pStyle w:val="BodyTextIndent"/>
        <w:ind w:left="1440" w:right="1440" w:firstLine="0"/>
        <w:rPr>
          <w:szCs w:val="26"/>
        </w:rPr>
      </w:pPr>
    </w:p>
    <w:p w14:paraId="612FF20A" w14:textId="0F20C102" w:rsidR="003B0259" w:rsidRPr="00954734" w:rsidRDefault="003B0259" w:rsidP="00954734">
      <w:pPr>
        <w:pStyle w:val="BodyTextIndent"/>
        <w:keepNext/>
        <w:keepLines/>
        <w:ind w:left="2880" w:right="1440" w:hanging="1440"/>
        <w:rPr>
          <w:szCs w:val="26"/>
        </w:rPr>
      </w:pPr>
      <w:r w:rsidRPr="00954734">
        <w:rPr>
          <w:szCs w:val="26"/>
        </w:rPr>
        <w:lastRenderedPageBreak/>
        <w:tab/>
        <w:t>(i)</w:t>
      </w:r>
      <w:r w:rsidRPr="00954734">
        <w:rPr>
          <w:szCs w:val="26"/>
        </w:rPr>
        <w:tab/>
        <w:t>the agreement (or portion thereof) discriminates against a tele</w:t>
      </w:r>
      <w:r w:rsidR="00657586">
        <w:rPr>
          <w:szCs w:val="26"/>
        </w:rPr>
        <w:t xml:space="preserve">communications </w:t>
      </w:r>
      <w:r w:rsidRPr="00954734">
        <w:rPr>
          <w:szCs w:val="26"/>
        </w:rPr>
        <w:t>carrier not a party to the agreement; or</w:t>
      </w:r>
    </w:p>
    <w:p w14:paraId="07654712" w14:textId="77777777" w:rsidR="003B0259" w:rsidRPr="00954734" w:rsidRDefault="003B0259" w:rsidP="00954734">
      <w:pPr>
        <w:pStyle w:val="BodyTextIndent"/>
        <w:keepNext/>
        <w:keepLines/>
        <w:ind w:left="2880" w:right="1440" w:hanging="1440"/>
        <w:rPr>
          <w:szCs w:val="26"/>
        </w:rPr>
      </w:pPr>
    </w:p>
    <w:p w14:paraId="5364446C" w14:textId="77777777" w:rsidR="003B0259" w:rsidRPr="00954734" w:rsidRDefault="003B0259" w:rsidP="00954734">
      <w:pPr>
        <w:pStyle w:val="BodyTextInden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 . . .</w:t>
      </w:r>
    </w:p>
    <w:p w14:paraId="48A1B6A1" w14:textId="77777777" w:rsidR="003B0259" w:rsidRPr="00954734" w:rsidRDefault="003B0259" w:rsidP="00954734">
      <w:pPr>
        <w:pStyle w:val="BodyTextIndent"/>
        <w:spacing w:line="360" w:lineRule="auto"/>
        <w:ind w:firstLine="0"/>
        <w:rPr>
          <w:szCs w:val="26"/>
        </w:rPr>
      </w:pPr>
    </w:p>
    <w:p w14:paraId="7EE81EB1" w14:textId="3568BAE9" w:rsidR="003B0259" w:rsidRDefault="003B0259" w:rsidP="00954734">
      <w:pPr>
        <w:spacing w:line="360" w:lineRule="auto"/>
        <w:rPr>
          <w:szCs w:val="26"/>
        </w:rPr>
      </w:pPr>
      <w:r w:rsidRPr="00954734">
        <w:rPr>
          <w:szCs w:val="26"/>
        </w:rPr>
        <w:t>With these criteria in mind, we shall review the Amendment submitted by</w:t>
      </w:r>
      <w:r w:rsidR="00822677" w:rsidRPr="00954734">
        <w:rPr>
          <w:szCs w:val="26"/>
        </w:rPr>
        <w:t xml:space="preserve"> </w:t>
      </w:r>
      <w:r w:rsidR="006329C7">
        <w:rPr>
          <w:szCs w:val="26"/>
        </w:rPr>
        <w:t xml:space="preserve">Frontier </w:t>
      </w:r>
      <w:r w:rsidRPr="00954734">
        <w:rPr>
          <w:szCs w:val="26"/>
        </w:rPr>
        <w:t>and</w:t>
      </w:r>
      <w:r w:rsidR="00521A00" w:rsidRPr="00954734">
        <w:rPr>
          <w:szCs w:val="26"/>
        </w:rPr>
        <w:t xml:space="preserve"> </w:t>
      </w:r>
      <w:r w:rsidR="006329C7">
        <w:rPr>
          <w:szCs w:val="26"/>
        </w:rPr>
        <w:t>Comcast</w:t>
      </w:r>
      <w:r w:rsidRPr="00954734">
        <w:rPr>
          <w:szCs w:val="26"/>
        </w:rPr>
        <w:t>.</w:t>
      </w:r>
    </w:p>
    <w:p w14:paraId="0DD74EEB" w14:textId="77777777" w:rsidR="00665F8C" w:rsidRPr="00954734" w:rsidRDefault="00665F8C" w:rsidP="00954734">
      <w:pPr>
        <w:spacing w:line="360" w:lineRule="auto"/>
        <w:rPr>
          <w:szCs w:val="26"/>
        </w:rPr>
      </w:pPr>
    </w:p>
    <w:p w14:paraId="3C12D39C" w14:textId="77777777" w:rsidR="003B0259" w:rsidRPr="00954734" w:rsidRDefault="003B0259" w:rsidP="00954734">
      <w:pPr>
        <w:pStyle w:val="BodyText"/>
        <w:keepNext/>
        <w:spacing w:after="0" w:line="360" w:lineRule="auto"/>
        <w:rPr>
          <w:b/>
          <w:szCs w:val="26"/>
        </w:rPr>
      </w:pPr>
      <w:r w:rsidRPr="00954734">
        <w:rPr>
          <w:b/>
          <w:szCs w:val="26"/>
        </w:rPr>
        <w:t>B.</w:t>
      </w:r>
      <w:r w:rsidRPr="00954734">
        <w:rPr>
          <w:szCs w:val="26"/>
        </w:rPr>
        <w:tab/>
      </w:r>
      <w:r w:rsidRPr="00954734">
        <w:rPr>
          <w:b/>
          <w:szCs w:val="26"/>
        </w:rPr>
        <w:t>Summary of Terms</w:t>
      </w:r>
    </w:p>
    <w:p w14:paraId="112054BB" w14:textId="77777777" w:rsidR="003B0259" w:rsidRPr="00954734" w:rsidRDefault="003B0259" w:rsidP="00954734">
      <w:pPr>
        <w:spacing w:line="360" w:lineRule="auto"/>
        <w:rPr>
          <w:szCs w:val="26"/>
        </w:rPr>
      </w:pPr>
    </w:p>
    <w:p w14:paraId="14A3599A" w14:textId="5D984060" w:rsidR="003B0259" w:rsidRPr="00954734" w:rsidRDefault="00596E7D" w:rsidP="00954734">
      <w:pPr>
        <w:keepNext/>
        <w:autoSpaceDE w:val="0"/>
        <w:autoSpaceDN w:val="0"/>
        <w:adjustRightInd w:val="0"/>
        <w:spacing w:line="360" w:lineRule="auto"/>
        <w:ind w:firstLine="1440"/>
        <w:rPr>
          <w:szCs w:val="26"/>
        </w:rPr>
      </w:pPr>
      <w:r w:rsidRPr="00FB0F34">
        <w:rPr>
          <w:szCs w:val="26"/>
        </w:rPr>
        <w:t xml:space="preserve">The Parties note that as a result of the </w:t>
      </w:r>
      <w:r w:rsidR="002E2CA7">
        <w:rPr>
          <w:szCs w:val="26"/>
        </w:rPr>
        <w:t>Federal Communications Commissions</w:t>
      </w:r>
      <w:r w:rsidR="009A302A">
        <w:rPr>
          <w:szCs w:val="26"/>
        </w:rPr>
        <w:t>’</w:t>
      </w:r>
      <w:r w:rsidR="002E2CA7">
        <w:rPr>
          <w:szCs w:val="26"/>
        </w:rPr>
        <w:t xml:space="preserve"> (</w:t>
      </w:r>
      <w:r>
        <w:rPr>
          <w:szCs w:val="26"/>
        </w:rPr>
        <w:t>FCC’s</w:t>
      </w:r>
      <w:r w:rsidR="002E2CA7">
        <w:rPr>
          <w:szCs w:val="26"/>
        </w:rPr>
        <w:t>)</w:t>
      </w:r>
      <w:r>
        <w:rPr>
          <w:szCs w:val="26"/>
        </w:rPr>
        <w:t xml:space="preserve">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Pr>
          <w:i/>
          <w:iCs/>
          <w:szCs w:val="26"/>
        </w:rPr>
        <w:t>.</w:t>
      </w:r>
      <w:r w:rsidRPr="00A57CA6">
        <w:rPr>
          <w:szCs w:val="26"/>
        </w:rPr>
        <w:t xml:space="preserve"> </w:t>
      </w:r>
      <w:r w:rsidRPr="00F42243">
        <w:rPr>
          <w:i/>
          <w:iCs/>
          <w:szCs w:val="26"/>
        </w:rPr>
        <w:t xml:space="preserve">(UNE 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 reduced the obligations of certain price cap ILECs for transport and unbundling</w:t>
      </w:r>
      <w:r w:rsidR="00941655" w:rsidRPr="00954734">
        <w:rPr>
          <w:szCs w:val="26"/>
        </w:rPr>
        <w:t>.</w:t>
      </w:r>
      <w:r w:rsidR="00DF6214" w:rsidRPr="00954734">
        <w:rPr>
          <w:szCs w:val="26"/>
        </w:rPr>
        <w:t xml:space="preserve">  </w:t>
      </w:r>
      <w:r w:rsidR="009245D8">
        <w:rPr>
          <w:szCs w:val="26"/>
        </w:rPr>
        <w:t>The Part</w:t>
      </w:r>
      <w:r w:rsidR="002C3196">
        <w:rPr>
          <w:szCs w:val="26"/>
        </w:rPr>
        <w:t xml:space="preserve">ies </w:t>
      </w:r>
      <w:r w:rsidR="00A913ED">
        <w:rPr>
          <w:szCs w:val="26"/>
        </w:rPr>
        <w:t xml:space="preserve">note that they </w:t>
      </w:r>
      <w:r w:rsidR="002C3196">
        <w:rPr>
          <w:szCs w:val="26"/>
        </w:rPr>
        <w:t>wish</w:t>
      </w:r>
      <w:r w:rsidR="008F3792">
        <w:rPr>
          <w:szCs w:val="26"/>
        </w:rPr>
        <w:t xml:space="preserve"> </w:t>
      </w:r>
      <w:r w:rsidR="002C3196">
        <w:rPr>
          <w:szCs w:val="26"/>
        </w:rPr>
        <w:t>to amend the</w:t>
      </w:r>
      <w:r w:rsidR="008F1426">
        <w:rPr>
          <w:szCs w:val="26"/>
        </w:rPr>
        <w:t>ir existing</w:t>
      </w:r>
      <w:r w:rsidR="002C3196">
        <w:rPr>
          <w:szCs w:val="26"/>
        </w:rPr>
        <w:t xml:space="preserve"> </w:t>
      </w:r>
      <w:r w:rsidR="008F1426">
        <w:rPr>
          <w:szCs w:val="26"/>
        </w:rPr>
        <w:t>a</w:t>
      </w:r>
      <w:r w:rsidR="002C3196">
        <w:rPr>
          <w:szCs w:val="26"/>
        </w:rPr>
        <w:t xml:space="preserve">greement in accordance with </w:t>
      </w:r>
      <w:r w:rsidR="008F3792">
        <w:rPr>
          <w:szCs w:val="26"/>
        </w:rPr>
        <w:t>t</w:t>
      </w:r>
      <w:r w:rsidR="002C3196">
        <w:rPr>
          <w:szCs w:val="26"/>
        </w:rPr>
        <w:t xml:space="preserve">he </w:t>
      </w:r>
      <w:r w:rsidR="008F3792" w:rsidRPr="00954734">
        <w:rPr>
          <w:i/>
          <w:szCs w:val="26"/>
        </w:rPr>
        <w:t>UNE/Resale Forbearance Orders</w:t>
      </w:r>
      <w:r w:rsidR="008F3792">
        <w:rPr>
          <w:szCs w:val="26"/>
        </w:rPr>
        <w:t xml:space="preserve"> </w:t>
      </w:r>
      <w:r w:rsidR="002C3196">
        <w:rPr>
          <w:szCs w:val="26"/>
        </w:rPr>
        <w:t xml:space="preserve">and </w:t>
      </w:r>
      <w:r w:rsidR="00A913ED">
        <w:rPr>
          <w:szCs w:val="26"/>
        </w:rPr>
        <w:t>a</w:t>
      </w:r>
      <w:r w:rsidR="007E5E17">
        <w:rPr>
          <w:szCs w:val="26"/>
        </w:rPr>
        <w:t>grees to do so under the</w:t>
      </w:r>
      <w:r w:rsidR="009A1B0A">
        <w:rPr>
          <w:szCs w:val="26"/>
        </w:rPr>
        <w:t xml:space="preserve"> t</w:t>
      </w:r>
      <w:r w:rsidR="007E5E17">
        <w:rPr>
          <w:szCs w:val="26"/>
        </w:rPr>
        <w:t>erms and conditions containe</w:t>
      </w:r>
      <w:r w:rsidR="009A1B0A">
        <w:rPr>
          <w:szCs w:val="26"/>
        </w:rPr>
        <w:t>d</w:t>
      </w:r>
      <w:r w:rsidR="007E5E17">
        <w:rPr>
          <w:szCs w:val="26"/>
        </w:rPr>
        <w:t xml:space="preserve"> in the Amendment.</w:t>
      </w:r>
      <w:r w:rsidR="003B0259" w:rsidRPr="00954734">
        <w:rPr>
          <w:rStyle w:val="FootnoteReference"/>
          <w:szCs w:val="26"/>
        </w:rPr>
        <w:footnoteReference w:id="4"/>
      </w:r>
      <w:r w:rsidR="003B0259" w:rsidRPr="00954734">
        <w:rPr>
          <w:szCs w:val="26"/>
        </w:rPr>
        <w:t xml:space="preserve">  The Parties also note that the </w:t>
      </w:r>
      <w:r w:rsidR="008F1426">
        <w:rPr>
          <w:szCs w:val="26"/>
        </w:rPr>
        <w:t>A</w:t>
      </w:r>
      <w:r w:rsidR="003B0259" w:rsidRPr="00954734">
        <w:rPr>
          <w:szCs w:val="26"/>
        </w:rPr>
        <w:t xml:space="preserve">mendment </w:t>
      </w:r>
      <w:r w:rsidR="008F1426">
        <w:rPr>
          <w:szCs w:val="26"/>
        </w:rPr>
        <w:t>w</w:t>
      </w:r>
      <w:r w:rsidR="003B0259" w:rsidRPr="00954734">
        <w:rPr>
          <w:szCs w:val="26"/>
        </w:rPr>
        <w:t>a</w:t>
      </w:r>
      <w:r w:rsidR="008F1426">
        <w:rPr>
          <w:szCs w:val="26"/>
        </w:rPr>
        <w:t>s</w:t>
      </w:r>
      <w:r w:rsidR="003B0259" w:rsidRPr="00954734">
        <w:rPr>
          <w:szCs w:val="26"/>
        </w:rPr>
        <w:t xml:space="preserve"> made without waiving any rights or arguments t</w:t>
      </w:r>
      <w:r w:rsidR="00E87B70" w:rsidRPr="00954734">
        <w:rPr>
          <w:szCs w:val="26"/>
        </w:rPr>
        <w:t>hey</w:t>
      </w:r>
      <w:r w:rsidR="003B0259" w:rsidRPr="00954734">
        <w:rPr>
          <w:szCs w:val="26"/>
        </w:rPr>
        <w:t xml:space="preserve"> may have with respect to whether an </w:t>
      </w:r>
      <w:r w:rsidR="003B0259" w:rsidRPr="00954734">
        <w:rPr>
          <w:szCs w:val="26"/>
        </w:rPr>
        <w:lastRenderedPageBreak/>
        <w:t xml:space="preserve">amendment is required to effectuate the </w:t>
      </w:r>
      <w:r w:rsidR="003B0259" w:rsidRPr="00954734">
        <w:rPr>
          <w:i/>
          <w:iCs/>
          <w:szCs w:val="26"/>
        </w:rPr>
        <w:t>UNE/Resale Forbearance Orders</w:t>
      </w:r>
      <w:r w:rsidR="003B0259" w:rsidRPr="00954734">
        <w:rPr>
          <w:szCs w:val="26"/>
        </w:rPr>
        <w:t xml:space="preserve"> under the existing terms of the </w:t>
      </w:r>
      <w:r w:rsidR="008F1426">
        <w:rPr>
          <w:szCs w:val="26"/>
        </w:rPr>
        <w:t>a</w:t>
      </w:r>
      <w:r w:rsidR="003B0259" w:rsidRPr="00954734">
        <w:rPr>
          <w:szCs w:val="26"/>
        </w:rPr>
        <w:t xml:space="preserve">greement.  Amendment at 1.  </w:t>
      </w:r>
    </w:p>
    <w:p w14:paraId="59B11D8B" w14:textId="77777777" w:rsidR="003B0259" w:rsidRPr="00954734" w:rsidRDefault="003B0259" w:rsidP="00954734">
      <w:pPr>
        <w:tabs>
          <w:tab w:val="left" w:pos="-720"/>
        </w:tabs>
        <w:suppressAutoHyphens/>
        <w:spacing w:line="360" w:lineRule="auto"/>
        <w:rPr>
          <w:szCs w:val="26"/>
        </w:rPr>
      </w:pPr>
    </w:p>
    <w:p w14:paraId="7AC75677" w14:textId="7A1C4483" w:rsidR="003B0259" w:rsidRDefault="003B0259" w:rsidP="00954734">
      <w:pPr>
        <w:spacing w:line="360" w:lineRule="auto"/>
        <w:rPr>
          <w:szCs w:val="26"/>
        </w:rPr>
      </w:pPr>
      <w:r w:rsidRPr="00954734">
        <w:rPr>
          <w:szCs w:val="26"/>
        </w:rPr>
        <w:tab/>
      </w:r>
      <w:r w:rsidRPr="00954734">
        <w:rPr>
          <w:szCs w:val="26"/>
        </w:rPr>
        <w:tab/>
        <w:t xml:space="preserve">The </w:t>
      </w:r>
      <w:r w:rsidR="008F1426">
        <w:rPr>
          <w:szCs w:val="26"/>
        </w:rPr>
        <w:t>existing a</w:t>
      </w:r>
      <w:r w:rsidRPr="00954734">
        <w:rPr>
          <w:szCs w:val="26"/>
        </w:rPr>
        <w:t>greement is being amended by adding terms and conditions fo</w:t>
      </w:r>
      <w:r w:rsidR="00EB3CBC" w:rsidRPr="00954734">
        <w:rPr>
          <w:szCs w:val="26"/>
        </w:rPr>
        <w:t xml:space="preserve">r </w:t>
      </w:r>
      <w:r w:rsidRPr="00954734">
        <w:rPr>
          <w:szCs w:val="26"/>
        </w:rPr>
        <w:t xml:space="preserve">UNE and Resale as set forth in the Amendment.  The revisions include, </w:t>
      </w:r>
      <w:r w:rsidRPr="00954734">
        <w:rPr>
          <w:i/>
          <w:iCs/>
          <w:szCs w:val="26"/>
        </w:rPr>
        <w:t>inter alia</w:t>
      </w:r>
      <w:r w:rsidRPr="00954734">
        <w:rPr>
          <w:szCs w:val="26"/>
        </w:rPr>
        <w:t xml:space="preserve">, </w:t>
      </w:r>
      <w:r w:rsidR="005A2A30">
        <w:rPr>
          <w:szCs w:val="26"/>
        </w:rPr>
        <w:t xml:space="preserve">Frontier’s </w:t>
      </w:r>
      <w:r w:rsidR="005A2A30" w:rsidRPr="00954734">
        <w:rPr>
          <w:szCs w:val="26"/>
        </w:rPr>
        <w:t>discontinuance</w:t>
      </w:r>
      <w:r w:rsidRPr="00954734">
        <w:rPr>
          <w:szCs w:val="26"/>
        </w:rPr>
        <w:t xml:space="preserve"> of services previously provided under Section 251(c) of the Act, subject to FCC-established transition periods:</w:t>
      </w:r>
      <w:r w:rsidR="00702891" w:rsidRPr="00954734">
        <w:rPr>
          <w:szCs w:val="26"/>
        </w:rPr>
        <w:t xml:space="preserve"> </w:t>
      </w:r>
      <w:r w:rsidRPr="00954734">
        <w:rPr>
          <w:szCs w:val="26"/>
        </w:rPr>
        <w:t xml:space="preserve">(1) </w:t>
      </w:r>
      <w:r w:rsidR="005A42F0" w:rsidRPr="00954734">
        <w:rPr>
          <w:szCs w:val="26"/>
        </w:rPr>
        <w:t>Wholesale Discounts for Res</w:t>
      </w:r>
      <w:r w:rsidR="00D97E22">
        <w:rPr>
          <w:szCs w:val="26"/>
        </w:rPr>
        <w:t>ale</w:t>
      </w:r>
      <w:r w:rsidR="005A42F0" w:rsidRPr="00954734">
        <w:rPr>
          <w:szCs w:val="26"/>
        </w:rPr>
        <w:t xml:space="preserve"> services</w:t>
      </w:r>
      <w:r w:rsidR="00B57572">
        <w:rPr>
          <w:szCs w:val="26"/>
        </w:rPr>
        <w:t>;</w:t>
      </w:r>
      <w:r w:rsidR="00B5388D" w:rsidRPr="00B5388D">
        <w:rPr>
          <w:rStyle w:val="FootnoteReference"/>
          <w:szCs w:val="26"/>
        </w:rPr>
        <w:t xml:space="preserve"> </w:t>
      </w:r>
      <w:r w:rsidR="00B5388D" w:rsidRPr="00954734">
        <w:rPr>
          <w:rStyle w:val="FootnoteReference"/>
          <w:szCs w:val="26"/>
        </w:rPr>
        <w:footnoteReference w:id="5"/>
      </w:r>
      <w:r w:rsidR="005A42F0" w:rsidRPr="00954734">
        <w:rPr>
          <w:szCs w:val="26"/>
        </w:rPr>
        <w:t xml:space="preserve"> </w:t>
      </w:r>
      <w:r w:rsidR="00B57572">
        <w:rPr>
          <w:szCs w:val="26"/>
        </w:rPr>
        <w:t>(2)</w:t>
      </w:r>
      <w:r w:rsidR="000541BB">
        <w:rPr>
          <w:szCs w:val="26"/>
        </w:rPr>
        <w:t> </w:t>
      </w:r>
      <w:r w:rsidRPr="00954734">
        <w:rPr>
          <w:szCs w:val="26"/>
        </w:rPr>
        <w:t>Unbundled Analog Loops (UNE Analog Loops);</w:t>
      </w:r>
      <w:r w:rsidRPr="00954734">
        <w:rPr>
          <w:rStyle w:val="FootnoteReference"/>
          <w:szCs w:val="26"/>
        </w:rPr>
        <w:t xml:space="preserve"> </w:t>
      </w:r>
      <w:r w:rsidRPr="00954734">
        <w:rPr>
          <w:rStyle w:val="FootnoteReference"/>
          <w:szCs w:val="26"/>
        </w:rPr>
        <w:footnoteReference w:id="6"/>
      </w:r>
      <w:r w:rsidRPr="00954734">
        <w:rPr>
          <w:szCs w:val="26"/>
        </w:rPr>
        <w:t xml:space="preserve"> </w:t>
      </w:r>
      <w:r w:rsidR="00E27B2A">
        <w:rPr>
          <w:szCs w:val="26"/>
        </w:rPr>
        <w:t xml:space="preserve">and </w:t>
      </w:r>
      <w:r w:rsidRPr="00954734">
        <w:rPr>
          <w:szCs w:val="26"/>
        </w:rPr>
        <w:t>(</w:t>
      </w:r>
      <w:r w:rsidR="00B57572">
        <w:rPr>
          <w:szCs w:val="26"/>
        </w:rPr>
        <w:t>3</w:t>
      </w:r>
      <w:r w:rsidRPr="00954734">
        <w:rPr>
          <w:szCs w:val="26"/>
        </w:rPr>
        <w:t>) Unbundled Dedicated Interoffice Transport and Enhanced Extended Loop (UNE Transport)</w:t>
      </w:r>
      <w:r w:rsidR="0037160D">
        <w:rPr>
          <w:szCs w:val="26"/>
        </w:rPr>
        <w:t>.</w:t>
      </w:r>
      <w:r w:rsidRPr="00954734">
        <w:rPr>
          <w:rStyle w:val="FootnoteReference"/>
          <w:szCs w:val="26"/>
        </w:rPr>
        <w:footnoteReference w:id="7"/>
      </w:r>
      <w:r w:rsidRPr="00954734">
        <w:rPr>
          <w:szCs w:val="26"/>
        </w:rPr>
        <w:t xml:space="preserve"> </w:t>
      </w:r>
      <w:r w:rsidR="005135FC" w:rsidRPr="00954734">
        <w:rPr>
          <w:szCs w:val="26"/>
        </w:rPr>
        <w:t xml:space="preserve"> </w:t>
      </w:r>
      <w:r w:rsidRPr="00954734">
        <w:rPr>
          <w:szCs w:val="26"/>
        </w:rPr>
        <w:t>Amendment at</w:t>
      </w:r>
      <w:r w:rsidR="000541BB">
        <w:rPr>
          <w:szCs w:val="26"/>
        </w:rPr>
        <w:t> </w:t>
      </w:r>
      <w:r w:rsidRPr="00954734">
        <w:rPr>
          <w:szCs w:val="26"/>
        </w:rPr>
        <w:t>1</w:t>
      </w:r>
      <w:r w:rsidR="000541BB">
        <w:rPr>
          <w:szCs w:val="26"/>
        </w:rPr>
        <w:noBreakHyphen/>
      </w:r>
      <w:r w:rsidR="004162DA">
        <w:rPr>
          <w:szCs w:val="26"/>
        </w:rPr>
        <w:t>4</w:t>
      </w:r>
      <w:r w:rsidRPr="00954734">
        <w:rPr>
          <w:szCs w:val="26"/>
        </w:rPr>
        <w:t>.</w:t>
      </w:r>
    </w:p>
    <w:p w14:paraId="5557D126" w14:textId="77777777" w:rsidR="001702D0" w:rsidRPr="00954734" w:rsidRDefault="001702D0" w:rsidP="00954734">
      <w:pPr>
        <w:spacing w:line="360" w:lineRule="auto"/>
        <w:rPr>
          <w:szCs w:val="26"/>
        </w:rPr>
      </w:pPr>
    </w:p>
    <w:p w14:paraId="428DCAE7" w14:textId="32B1EC15" w:rsidR="003B0259" w:rsidRPr="00954734" w:rsidRDefault="003B0259" w:rsidP="00954734">
      <w:pPr>
        <w:spacing w:line="360" w:lineRule="auto"/>
        <w:ind w:firstLine="720"/>
        <w:rPr>
          <w:szCs w:val="26"/>
        </w:rPr>
      </w:pPr>
      <w:r w:rsidRPr="00954734">
        <w:rPr>
          <w:szCs w:val="26"/>
        </w:rPr>
        <w:lastRenderedPageBreak/>
        <w:tab/>
        <w:t xml:space="preserve">As a general condition and in line with the </w:t>
      </w:r>
      <w:r w:rsidRPr="00954734">
        <w:rPr>
          <w:i/>
          <w:iCs/>
          <w:szCs w:val="26"/>
        </w:rPr>
        <w:t>UNE/Resale Forbearance Orders</w:t>
      </w:r>
      <w:r w:rsidRPr="00954734">
        <w:rPr>
          <w:szCs w:val="26"/>
        </w:rPr>
        <w:t>,</w:t>
      </w:r>
      <w:r w:rsidR="00DE2BAC" w:rsidRPr="00954734">
        <w:rPr>
          <w:szCs w:val="26"/>
        </w:rPr>
        <w:t xml:space="preserve"> </w:t>
      </w:r>
      <w:r w:rsidR="006329C7">
        <w:rPr>
          <w:szCs w:val="26"/>
        </w:rPr>
        <w:t>Comcast</w:t>
      </w:r>
      <w:r w:rsidRPr="00954734">
        <w:rPr>
          <w:szCs w:val="26"/>
        </w:rPr>
        <w:t>’</w:t>
      </w:r>
      <w:r w:rsidR="00F568B6" w:rsidRPr="00954734">
        <w:rPr>
          <w:szCs w:val="26"/>
        </w:rPr>
        <w:t>s</w:t>
      </w:r>
      <w:r w:rsidRPr="00954734">
        <w:rPr>
          <w:szCs w:val="26"/>
        </w:rPr>
        <w:t xml:space="preserve"> ability to order new services and retain existing services from</w:t>
      </w:r>
      <w:r w:rsidR="00822677" w:rsidRPr="00954734">
        <w:rPr>
          <w:szCs w:val="26"/>
        </w:rPr>
        <w:t xml:space="preserve"> </w:t>
      </w:r>
      <w:r w:rsidR="006329C7">
        <w:rPr>
          <w:szCs w:val="26"/>
        </w:rPr>
        <w:t>Frontier</w:t>
      </w:r>
      <w:r w:rsidRPr="00954734">
        <w:rPr>
          <w:szCs w:val="26"/>
        </w:rPr>
        <w:t>, pursuant to the A</w:t>
      </w:r>
      <w:r w:rsidR="008F1426">
        <w:rPr>
          <w:szCs w:val="26"/>
        </w:rPr>
        <w:t>mend</w:t>
      </w:r>
      <w:r w:rsidRPr="00954734">
        <w:rPr>
          <w:szCs w:val="26"/>
        </w:rPr>
        <w:t xml:space="preserve">ment, is altered, in part, as follows: </w:t>
      </w:r>
    </w:p>
    <w:p w14:paraId="54ADE179" w14:textId="77777777" w:rsidR="003B0259" w:rsidRPr="00954734" w:rsidRDefault="003B0259" w:rsidP="00954734">
      <w:pPr>
        <w:rPr>
          <w:szCs w:val="26"/>
        </w:rPr>
      </w:pPr>
    </w:p>
    <w:p w14:paraId="4B44575F" w14:textId="657975FF" w:rsidR="00DA2A44" w:rsidRPr="00CE42CE" w:rsidRDefault="00F4565F" w:rsidP="000374D9">
      <w:pPr>
        <w:keepNext/>
        <w:keepLines/>
        <w:ind w:left="2160" w:right="1440" w:hanging="720"/>
        <w:rPr>
          <w:b/>
          <w:bCs/>
          <w:szCs w:val="26"/>
        </w:rPr>
      </w:pPr>
      <w:r w:rsidRPr="00CE42CE">
        <w:rPr>
          <w:b/>
          <w:bCs/>
          <w:szCs w:val="26"/>
        </w:rPr>
        <w:t>2.</w:t>
      </w:r>
      <w:r w:rsidRPr="00CE42CE">
        <w:rPr>
          <w:b/>
          <w:bCs/>
          <w:szCs w:val="26"/>
        </w:rPr>
        <w:tab/>
      </w:r>
      <w:r w:rsidR="005D57B9" w:rsidRPr="00CE42CE">
        <w:rPr>
          <w:b/>
          <w:bCs/>
          <w:szCs w:val="26"/>
        </w:rPr>
        <w:t xml:space="preserve">Discontinuance of </w:t>
      </w:r>
      <w:r w:rsidR="00DC2127" w:rsidRPr="00CE42CE">
        <w:rPr>
          <w:b/>
          <w:bCs/>
          <w:szCs w:val="26"/>
        </w:rPr>
        <w:t>Wholesale Discount for Res</w:t>
      </w:r>
      <w:r w:rsidR="00B72C99">
        <w:rPr>
          <w:b/>
          <w:bCs/>
          <w:szCs w:val="26"/>
        </w:rPr>
        <w:t>ale</w:t>
      </w:r>
      <w:r w:rsidR="00DC2127" w:rsidRPr="00CE42CE">
        <w:rPr>
          <w:b/>
          <w:bCs/>
          <w:szCs w:val="26"/>
        </w:rPr>
        <w:t xml:space="preserve"> Services </w:t>
      </w:r>
    </w:p>
    <w:p w14:paraId="5B846D52" w14:textId="77777777" w:rsidR="00DA2A44" w:rsidRDefault="00DA2A44" w:rsidP="00F4565F">
      <w:pPr>
        <w:keepNext/>
        <w:keepLines/>
        <w:ind w:left="1440" w:right="1440"/>
        <w:rPr>
          <w:szCs w:val="26"/>
        </w:rPr>
      </w:pPr>
    </w:p>
    <w:p w14:paraId="0098FB00" w14:textId="25A55139" w:rsidR="00A94A27" w:rsidRDefault="00DA2A44" w:rsidP="00F4565F">
      <w:pPr>
        <w:keepNext/>
        <w:keepLines/>
        <w:ind w:left="1440" w:right="1440"/>
        <w:rPr>
          <w:szCs w:val="26"/>
        </w:rPr>
      </w:pPr>
      <w:r>
        <w:rPr>
          <w:szCs w:val="26"/>
        </w:rPr>
        <w:t>2.1</w:t>
      </w:r>
      <w:r>
        <w:rPr>
          <w:szCs w:val="26"/>
        </w:rPr>
        <w:tab/>
      </w:r>
      <w:r w:rsidR="001C3FBD">
        <w:rPr>
          <w:szCs w:val="26"/>
        </w:rPr>
        <w:t>As of</w:t>
      </w:r>
      <w:r w:rsidR="00DC2127" w:rsidRPr="00954734">
        <w:rPr>
          <w:szCs w:val="26"/>
        </w:rPr>
        <w:t xml:space="preserve"> February 2, 2020, </w:t>
      </w:r>
      <w:r w:rsidR="00097BB7">
        <w:rPr>
          <w:szCs w:val="26"/>
        </w:rPr>
        <w:t>Frontier will not provide</w:t>
      </w:r>
      <w:r w:rsidR="001F07A7">
        <w:rPr>
          <w:szCs w:val="26"/>
        </w:rPr>
        <w:t xml:space="preserve"> to </w:t>
      </w:r>
      <w:r w:rsidR="00DC2127">
        <w:rPr>
          <w:szCs w:val="26"/>
        </w:rPr>
        <w:t xml:space="preserve">Comcast </w:t>
      </w:r>
      <w:r w:rsidR="001F07A7">
        <w:rPr>
          <w:szCs w:val="26"/>
        </w:rPr>
        <w:t>any</w:t>
      </w:r>
      <w:r w:rsidR="00DC2127" w:rsidRPr="00954734">
        <w:rPr>
          <w:szCs w:val="26"/>
        </w:rPr>
        <w:t xml:space="preserve"> new teleservices </w:t>
      </w:r>
      <w:r w:rsidR="0039087E">
        <w:rPr>
          <w:szCs w:val="26"/>
        </w:rPr>
        <w:t>for resale at a wholesale di</w:t>
      </w:r>
      <w:r w:rsidR="00A94A27">
        <w:rPr>
          <w:szCs w:val="26"/>
        </w:rPr>
        <w:t>s</w:t>
      </w:r>
      <w:r w:rsidR="00DC2127" w:rsidRPr="00954734">
        <w:rPr>
          <w:szCs w:val="26"/>
        </w:rPr>
        <w:t xml:space="preserve">count.  </w:t>
      </w:r>
    </w:p>
    <w:p w14:paraId="1746FF47" w14:textId="77777777" w:rsidR="008A3030" w:rsidRDefault="008A3030" w:rsidP="00F4565F">
      <w:pPr>
        <w:keepNext/>
        <w:keepLines/>
        <w:ind w:left="1440" w:right="1440"/>
        <w:rPr>
          <w:szCs w:val="26"/>
        </w:rPr>
      </w:pPr>
    </w:p>
    <w:p w14:paraId="7A4EA9ED" w14:textId="637FCE6D" w:rsidR="00DC2127" w:rsidRDefault="000748B0" w:rsidP="00DC2127">
      <w:pPr>
        <w:ind w:left="1440" w:right="1440"/>
        <w:rPr>
          <w:szCs w:val="26"/>
        </w:rPr>
      </w:pPr>
      <w:r>
        <w:rPr>
          <w:szCs w:val="26"/>
        </w:rPr>
        <w:t>2.1.1</w:t>
      </w:r>
      <w:r w:rsidR="005D1803">
        <w:rPr>
          <w:szCs w:val="26"/>
        </w:rPr>
        <w:tab/>
      </w:r>
      <w:r w:rsidR="000F20F4">
        <w:rPr>
          <w:szCs w:val="26"/>
        </w:rPr>
        <w:t>Resale</w:t>
      </w:r>
      <w:r w:rsidR="00DC2127" w:rsidRPr="00954734">
        <w:rPr>
          <w:szCs w:val="26"/>
        </w:rPr>
        <w:t xml:space="preserve"> services ordered by </w:t>
      </w:r>
      <w:r w:rsidR="00DC2127">
        <w:rPr>
          <w:szCs w:val="26"/>
        </w:rPr>
        <w:t xml:space="preserve">Comcast </w:t>
      </w:r>
      <w:r w:rsidR="00DC2127" w:rsidRPr="00954734">
        <w:rPr>
          <w:szCs w:val="26"/>
        </w:rPr>
        <w:t xml:space="preserve">on or before February </w:t>
      </w:r>
      <w:r w:rsidR="000F20F4">
        <w:rPr>
          <w:szCs w:val="26"/>
        </w:rPr>
        <w:t>1</w:t>
      </w:r>
      <w:r w:rsidR="00DC2127" w:rsidRPr="00954734">
        <w:rPr>
          <w:szCs w:val="26"/>
        </w:rPr>
        <w:t xml:space="preserve">, 2020, </w:t>
      </w:r>
      <w:r w:rsidR="000F20F4">
        <w:rPr>
          <w:szCs w:val="26"/>
        </w:rPr>
        <w:t>are grandfathered at the wh</w:t>
      </w:r>
      <w:r w:rsidR="00DC2127" w:rsidRPr="00954734">
        <w:rPr>
          <w:szCs w:val="26"/>
        </w:rPr>
        <w:t xml:space="preserve">olesale </w:t>
      </w:r>
      <w:r w:rsidR="000F20F4">
        <w:rPr>
          <w:szCs w:val="26"/>
        </w:rPr>
        <w:t>rate in effect on the Amendment Effective</w:t>
      </w:r>
      <w:r w:rsidR="00D30DF6">
        <w:rPr>
          <w:szCs w:val="26"/>
        </w:rPr>
        <w:t xml:space="preserve"> Date for a </w:t>
      </w:r>
      <w:r w:rsidR="00DC2127" w:rsidRPr="00954734">
        <w:rPr>
          <w:szCs w:val="26"/>
        </w:rPr>
        <w:t>transition period</w:t>
      </w:r>
      <w:r w:rsidR="00CB2B63">
        <w:rPr>
          <w:szCs w:val="26"/>
        </w:rPr>
        <w:t xml:space="preserve"> until the earlier </w:t>
      </w:r>
      <w:r w:rsidR="00A12655">
        <w:rPr>
          <w:szCs w:val="26"/>
        </w:rPr>
        <w:t>of:</w:t>
      </w:r>
      <w:r w:rsidR="00DC2127" w:rsidRPr="00954734">
        <w:rPr>
          <w:szCs w:val="26"/>
        </w:rPr>
        <w:t xml:space="preserve"> </w:t>
      </w:r>
      <w:r w:rsidR="00CB2B63">
        <w:rPr>
          <w:szCs w:val="26"/>
        </w:rPr>
        <w:t xml:space="preserve">(a) </w:t>
      </w:r>
      <w:r w:rsidR="00DC2127" w:rsidRPr="00954734">
        <w:rPr>
          <w:szCs w:val="26"/>
        </w:rPr>
        <w:t>August 2, 2022</w:t>
      </w:r>
      <w:r w:rsidR="007F6A3A">
        <w:rPr>
          <w:szCs w:val="26"/>
        </w:rPr>
        <w:t>; or (b) the date on which the Resold</w:t>
      </w:r>
      <w:r w:rsidR="00DC2127" w:rsidRPr="00954734">
        <w:rPr>
          <w:szCs w:val="26"/>
        </w:rPr>
        <w:t xml:space="preserve"> </w:t>
      </w:r>
      <w:r w:rsidR="000009BD" w:rsidRPr="00954734">
        <w:rPr>
          <w:szCs w:val="26"/>
        </w:rPr>
        <w:t>Tele</w:t>
      </w:r>
      <w:r w:rsidR="000009BD">
        <w:rPr>
          <w:szCs w:val="26"/>
        </w:rPr>
        <w:t xml:space="preserve">communications </w:t>
      </w:r>
      <w:r w:rsidR="00DC2127" w:rsidRPr="00954734">
        <w:rPr>
          <w:szCs w:val="26"/>
        </w:rPr>
        <w:t xml:space="preserve">Services </w:t>
      </w:r>
      <w:r w:rsidR="009922D1">
        <w:rPr>
          <w:szCs w:val="26"/>
        </w:rPr>
        <w:t xml:space="preserve">is discontinued by Comcast or is terminated </w:t>
      </w:r>
      <w:r w:rsidR="00984021">
        <w:rPr>
          <w:szCs w:val="26"/>
        </w:rPr>
        <w:t>by Frontier for any reason per</w:t>
      </w:r>
      <w:r w:rsidR="00263F74">
        <w:rPr>
          <w:szCs w:val="26"/>
        </w:rPr>
        <w:t>mitted under the Agreement, a</w:t>
      </w:r>
      <w:r w:rsidR="00DC2127" w:rsidRPr="00954734">
        <w:rPr>
          <w:szCs w:val="26"/>
        </w:rPr>
        <w:t xml:space="preserve"> </w:t>
      </w:r>
      <w:r w:rsidR="00DC2127">
        <w:rPr>
          <w:szCs w:val="26"/>
        </w:rPr>
        <w:t xml:space="preserve">Frontier </w:t>
      </w:r>
      <w:r w:rsidR="00263F74">
        <w:rPr>
          <w:szCs w:val="26"/>
        </w:rPr>
        <w:t>tariff or</w:t>
      </w:r>
      <w:r w:rsidR="002169D2">
        <w:rPr>
          <w:szCs w:val="26"/>
        </w:rPr>
        <w:t xml:space="preserve"> </w:t>
      </w:r>
      <w:r w:rsidR="00DC2127" w:rsidRPr="00954734">
        <w:rPr>
          <w:szCs w:val="26"/>
        </w:rPr>
        <w:t xml:space="preserve">applicable </w:t>
      </w:r>
      <w:r w:rsidR="002169D2">
        <w:rPr>
          <w:szCs w:val="26"/>
        </w:rPr>
        <w:t>law</w:t>
      </w:r>
      <w:r w:rsidR="00DC2127" w:rsidRPr="00954734">
        <w:rPr>
          <w:szCs w:val="26"/>
        </w:rPr>
        <w:t>.</w:t>
      </w:r>
      <w:r w:rsidR="006D7680">
        <w:rPr>
          <w:szCs w:val="26"/>
        </w:rPr>
        <w:t xml:space="preserve">  Grandfathered resale services are available only to the same extend as available on February 1, 2020, including only to the same End User with the same functionality at the same End User’s existing location.</w:t>
      </w:r>
    </w:p>
    <w:p w14:paraId="3065EA03" w14:textId="50CF3D8B" w:rsidR="00A7252D" w:rsidRDefault="00A7252D" w:rsidP="00DC2127">
      <w:pPr>
        <w:ind w:left="1440" w:right="1440"/>
        <w:rPr>
          <w:szCs w:val="26"/>
        </w:rPr>
      </w:pPr>
    </w:p>
    <w:p w14:paraId="3978F023" w14:textId="644D7290" w:rsidR="00A7252D" w:rsidRDefault="00A7252D" w:rsidP="00DC2127">
      <w:pPr>
        <w:ind w:left="1440" w:right="1440"/>
        <w:rPr>
          <w:szCs w:val="26"/>
        </w:rPr>
      </w:pPr>
      <w:r>
        <w:rPr>
          <w:szCs w:val="26"/>
        </w:rPr>
        <w:t>2.1.2</w:t>
      </w:r>
      <w:r w:rsidR="005D1803">
        <w:rPr>
          <w:szCs w:val="26"/>
        </w:rPr>
        <w:tab/>
      </w:r>
      <w:r>
        <w:rPr>
          <w:szCs w:val="26"/>
        </w:rPr>
        <w:t xml:space="preserve">On and after August 2, 2022, Frontier shall charge, and Comcast shall pay the applicable retail price for all Comcast purchases of resale </w:t>
      </w:r>
      <w:r w:rsidR="000748B0">
        <w:rPr>
          <w:szCs w:val="26"/>
        </w:rPr>
        <w:t>Tele</w:t>
      </w:r>
      <w:r w:rsidR="005C06F5">
        <w:rPr>
          <w:szCs w:val="26"/>
        </w:rPr>
        <w:t xml:space="preserve">communications </w:t>
      </w:r>
      <w:r>
        <w:rPr>
          <w:szCs w:val="26"/>
        </w:rPr>
        <w:t xml:space="preserve">Services, both new and those grandfathered </w:t>
      </w:r>
      <w:r w:rsidR="00610C89">
        <w:rPr>
          <w:szCs w:val="26"/>
        </w:rPr>
        <w:t xml:space="preserve">pursuant to 2.1.1 (if any remain in service).  The retail price is as set forth in Frontier’s then-current </w:t>
      </w:r>
      <w:r w:rsidR="00693D6F">
        <w:rPr>
          <w:szCs w:val="26"/>
        </w:rPr>
        <w:t>applicable tariff</w:t>
      </w:r>
      <w:r w:rsidR="00B85CC5">
        <w:rPr>
          <w:szCs w:val="26"/>
        </w:rPr>
        <w:t xml:space="preserve"> or, if ther</w:t>
      </w:r>
      <w:r w:rsidR="00AF2C55">
        <w:rPr>
          <w:szCs w:val="26"/>
        </w:rPr>
        <w:t>e</w:t>
      </w:r>
      <w:r w:rsidR="00B85CC5">
        <w:rPr>
          <w:szCs w:val="26"/>
        </w:rPr>
        <w:t xml:space="preserve"> is no tariff price, the retail price th</w:t>
      </w:r>
      <w:r w:rsidR="00B83DD4">
        <w:rPr>
          <w:szCs w:val="26"/>
        </w:rPr>
        <w:t>a</w:t>
      </w:r>
      <w:r w:rsidR="00B85CC5">
        <w:rPr>
          <w:szCs w:val="26"/>
        </w:rPr>
        <w:t>t Frontier charges subscribers w</w:t>
      </w:r>
      <w:r w:rsidR="00B83DD4">
        <w:rPr>
          <w:szCs w:val="26"/>
        </w:rPr>
        <w:t>h</w:t>
      </w:r>
      <w:r w:rsidR="00B85CC5">
        <w:rPr>
          <w:szCs w:val="26"/>
        </w:rPr>
        <w:t>ich</w:t>
      </w:r>
      <w:r w:rsidR="00AF2C55">
        <w:rPr>
          <w:szCs w:val="26"/>
        </w:rPr>
        <w:t xml:space="preserve"> </w:t>
      </w:r>
      <w:r w:rsidR="00B85CC5">
        <w:rPr>
          <w:szCs w:val="26"/>
        </w:rPr>
        <w:t xml:space="preserve">are not </w:t>
      </w:r>
      <w:r w:rsidR="00B83DD4">
        <w:rPr>
          <w:szCs w:val="26"/>
        </w:rPr>
        <w:t>tele</w:t>
      </w:r>
      <w:r w:rsidR="005C06F5">
        <w:rPr>
          <w:szCs w:val="26"/>
        </w:rPr>
        <w:t xml:space="preserve">communications </w:t>
      </w:r>
      <w:r w:rsidR="00B85CC5">
        <w:rPr>
          <w:szCs w:val="26"/>
        </w:rPr>
        <w:t>car</w:t>
      </w:r>
      <w:r w:rsidR="00B83DD4">
        <w:rPr>
          <w:szCs w:val="26"/>
        </w:rPr>
        <w:t>r</w:t>
      </w:r>
      <w:r w:rsidR="00B85CC5">
        <w:rPr>
          <w:szCs w:val="26"/>
        </w:rPr>
        <w:t>iers.  Such resale servi</w:t>
      </w:r>
      <w:r w:rsidR="00AF2C55">
        <w:rPr>
          <w:szCs w:val="26"/>
        </w:rPr>
        <w:t>c</w:t>
      </w:r>
      <w:r w:rsidR="00B85CC5">
        <w:rPr>
          <w:szCs w:val="26"/>
        </w:rPr>
        <w:t>es shall be deemed to be purchased for resale</w:t>
      </w:r>
      <w:r w:rsidR="00C5123C">
        <w:rPr>
          <w:szCs w:val="26"/>
        </w:rPr>
        <w:t xml:space="preserve"> under 47 U.S.C. §251(b)(1),</w:t>
      </w:r>
      <w:r w:rsidR="00AF2C55">
        <w:rPr>
          <w:szCs w:val="26"/>
        </w:rPr>
        <w:t xml:space="preserve"> and all rates, terms and conditions that apply to the resal</w:t>
      </w:r>
      <w:r w:rsidR="00B83DD4">
        <w:rPr>
          <w:szCs w:val="26"/>
        </w:rPr>
        <w:t>e</w:t>
      </w:r>
      <w:r w:rsidR="00AF2C55">
        <w:rPr>
          <w:szCs w:val="26"/>
        </w:rPr>
        <w:t xml:space="preserve"> of Tele</w:t>
      </w:r>
      <w:r w:rsidR="005C06F5">
        <w:rPr>
          <w:szCs w:val="26"/>
        </w:rPr>
        <w:t xml:space="preserve">communications </w:t>
      </w:r>
      <w:r w:rsidR="00AF2C55">
        <w:rPr>
          <w:szCs w:val="26"/>
        </w:rPr>
        <w:t>Services under the Agreement, other than the wholesale discount, shall continue to apply to such resale services.</w:t>
      </w:r>
    </w:p>
    <w:p w14:paraId="6D8ED02D" w14:textId="77777777" w:rsidR="00C7672C" w:rsidRDefault="00C7672C" w:rsidP="00DC2127">
      <w:pPr>
        <w:spacing w:line="360" w:lineRule="auto"/>
        <w:rPr>
          <w:szCs w:val="26"/>
        </w:rPr>
      </w:pPr>
    </w:p>
    <w:p w14:paraId="36D9E4E1" w14:textId="6F24B05D" w:rsidR="00DC2127" w:rsidRPr="00954734" w:rsidRDefault="00DC2127" w:rsidP="00DC2127">
      <w:pPr>
        <w:spacing w:line="360" w:lineRule="auto"/>
        <w:rPr>
          <w:szCs w:val="26"/>
        </w:rPr>
      </w:pPr>
      <w:r w:rsidRPr="00954734">
        <w:rPr>
          <w:szCs w:val="26"/>
        </w:rPr>
        <w:t xml:space="preserve">Amendment at </w:t>
      </w:r>
      <w:r>
        <w:rPr>
          <w:szCs w:val="26"/>
        </w:rPr>
        <w:t>2</w:t>
      </w:r>
      <w:r w:rsidRPr="00954734">
        <w:rPr>
          <w:szCs w:val="26"/>
        </w:rPr>
        <w:t>.</w:t>
      </w:r>
    </w:p>
    <w:p w14:paraId="602E6846" w14:textId="77777777" w:rsidR="00DC2127" w:rsidRPr="00954734" w:rsidRDefault="00DC2127" w:rsidP="00DC2127">
      <w:pPr>
        <w:spacing w:line="360" w:lineRule="auto"/>
        <w:rPr>
          <w:szCs w:val="26"/>
        </w:rPr>
      </w:pPr>
    </w:p>
    <w:p w14:paraId="0F073AF8" w14:textId="6B5AF060" w:rsidR="008A3030" w:rsidRDefault="008A3030" w:rsidP="000374D9">
      <w:pPr>
        <w:keepNext/>
        <w:ind w:left="1440" w:right="1440"/>
        <w:rPr>
          <w:b/>
          <w:bCs/>
          <w:szCs w:val="26"/>
        </w:rPr>
      </w:pPr>
      <w:r>
        <w:rPr>
          <w:b/>
          <w:bCs/>
          <w:szCs w:val="26"/>
        </w:rPr>
        <w:lastRenderedPageBreak/>
        <w:t>3.</w:t>
      </w:r>
      <w:r>
        <w:rPr>
          <w:b/>
          <w:bCs/>
          <w:szCs w:val="26"/>
        </w:rPr>
        <w:tab/>
        <w:t xml:space="preserve">Discontinuance of </w:t>
      </w:r>
      <w:r w:rsidR="003B0259" w:rsidRPr="00954734">
        <w:rPr>
          <w:b/>
          <w:bCs/>
          <w:szCs w:val="26"/>
        </w:rPr>
        <w:t>UNE Analog Loops</w:t>
      </w:r>
    </w:p>
    <w:p w14:paraId="1AC47D33" w14:textId="77777777" w:rsidR="00122E7F" w:rsidRDefault="00122E7F" w:rsidP="00954734">
      <w:pPr>
        <w:ind w:left="1440" w:right="1440"/>
        <w:rPr>
          <w:b/>
          <w:bCs/>
          <w:szCs w:val="26"/>
        </w:rPr>
      </w:pPr>
    </w:p>
    <w:p w14:paraId="133EDD88" w14:textId="6DD6A52E" w:rsidR="00997FB2" w:rsidRDefault="00A2107E" w:rsidP="00954734">
      <w:pPr>
        <w:ind w:left="1440" w:right="1440"/>
        <w:rPr>
          <w:szCs w:val="26"/>
        </w:rPr>
      </w:pPr>
      <w:r>
        <w:rPr>
          <w:szCs w:val="26"/>
        </w:rPr>
        <w:t>3.1</w:t>
      </w:r>
      <w:r>
        <w:rPr>
          <w:szCs w:val="26"/>
        </w:rPr>
        <w:tab/>
        <w:t>A</w:t>
      </w:r>
      <w:r w:rsidR="00096F01">
        <w:rPr>
          <w:szCs w:val="26"/>
        </w:rPr>
        <w:t xml:space="preserve">s of </w:t>
      </w:r>
      <w:r w:rsidR="003B0259" w:rsidRPr="00954734">
        <w:rPr>
          <w:szCs w:val="26"/>
        </w:rPr>
        <w:t xml:space="preserve">February 2, 2020, </w:t>
      </w:r>
      <w:r w:rsidR="006329C7">
        <w:rPr>
          <w:szCs w:val="26"/>
        </w:rPr>
        <w:t xml:space="preserve">Comcast </w:t>
      </w:r>
      <w:r>
        <w:rPr>
          <w:szCs w:val="26"/>
        </w:rPr>
        <w:t xml:space="preserve">shall not order, and Frontier will </w:t>
      </w:r>
      <w:r w:rsidR="00497B5E">
        <w:rPr>
          <w:szCs w:val="26"/>
        </w:rPr>
        <w:t>not provide unbundled two-wire</w:t>
      </w:r>
      <w:r w:rsidR="009E7F48">
        <w:rPr>
          <w:szCs w:val="26"/>
        </w:rPr>
        <w:t xml:space="preserve"> and four-wire</w:t>
      </w:r>
      <w:r w:rsidR="003B0259" w:rsidRPr="00954734">
        <w:rPr>
          <w:szCs w:val="26"/>
        </w:rPr>
        <w:t xml:space="preserve"> </w:t>
      </w:r>
      <w:r w:rsidR="009E7F48">
        <w:rPr>
          <w:szCs w:val="26"/>
        </w:rPr>
        <w:t>a</w:t>
      </w:r>
      <w:r w:rsidR="003B0259" w:rsidRPr="00954734">
        <w:rPr>
          <w:szCs w:val="26"/>
        </w:rPr>
        <w:t xml:space="preserve">nalog </w:t>
      </w:r>
      <w:r w:rsidR="009E7F48">
        <w:rPr>
          <w:szCs w:val="26"/>
        </w:rPr>
        <w:t>voice grade copper l</w:t>
      </w:r>
      <w:r w:rsidR="003B0259" w:rsidRPr="00954734">
        <w:rPr>
          <w:szCs w:val="26"/>
        </w:rPr>
        <w:t>oops</w:t>
      </w:r>
      <w:r w:rsidR="009E7F48">
        <w:rPr>
          <w:szCs w:val="26"/>
        </w:rPr>
        <w:t xml:space="preserve">, including the attached TDM equipment (referred to </w:t>
      </w:r>
      <w:r w:rsidR="00997FB2">
        <w:rPr>
          <w:szCs w:val="26"/>
        </w:rPr>
        <w:t>individually</w:t>
      </w:r>
      <w:r w:rsidR="009E7F48">
        <w:rPr>
          <w:szCs w:val="26"/>
        </w:rPr>
        <w:t xml:space="preserve"> and collectively as “UNE Analog</w:t>
      </w:r>
      <w:r w:rsidR="003B0259" w:rsidRPr="00954734">
        <w:rPr>
          <w:szCs w:val="26"/>
        </w:rPr>
        <w:t xml:space="preserve"> Loops</w:t>
      </w:r>
      <w:r w:rsidR="00997FB2">
        <w:rPr>
          <w:szCs w:val="26"/>
        </w:rPr>
        <w:t>”)</w:t>
      </w:r>
    </w:p>
    <w:p w14:paraId="5E8BBE3C" w14:textId="77777777" w:rsidR="00CE42CE" w:rsidRDefault="00CE42CE" w:rsidP="00954734">
      <w:pPr>
        <w:ind w:left="1440" w:right="1440"/>
        <w:rPr>
          <w:szCs w:val="26"/>
        </w:rPr>
      </w:pPr>
    </w:p>
    <w:p w14:paraId="58841334" w14:textId="27EE2B6E" w:rsidR="00A27F4F" w:rsidRDefault="006B5328" w:rsidP="00954734">
      <w:pPr>
        <w:ind w:left="1440" w:right="1440"/>
        <w:rPr>
          <w:szCs w:val="26"/>
        </w:rPr>
      </w:pPr>
      <w:r>
        <w:rPr>
          <w:szCs w:val="26"/>
        </w:rPr>
        <w:t>3.2</w:t>
      </w:r>
      <w:r>
        <w:rPr>
          <w:szCs w:val="26"/>
        </w:rPr>
        <w:tab/>
        <w:t xml:space="preserve">UNE Analog Loops ordered by Comcast on or </w:t>
      </w:r>
      <w:r w:rsidR="003B0259" w:rsidRPr="00954734">
        <w:rPr>
          <w:szCs w:val="26"/>
        </w:rPr>
        <w:t xml:space="preserve">before February </w:t>
      </w:r>
      <w:r w:rsidR="005B65DF">
        <w:rPr>
          <w:szCs w:val="26"/>
        </w:rPr>
        <w:t>1</w:t>
      </w:r>
      <w:r w:rsidR="003B0259" w:rsidRPr="00954734">
        <w:rPr>
          <w:szCs w:val="26"/>
        </w:rPr>
        <w:t xml:space="preserve">, 2020, </w:t>
      </w:r>
      <w:r w:rsidR="005B65DF">
        <w:rPr>
          <w:szCs w:val="26"/>
        </w:rPr>
        <w:t>are grandfathered for a transition period until the earlier of: (a) August 2, 2022; or (</w:t>
      </w:r>
      <w:r w:rsidR="00281D52">
        <w:rPr>
          <w:szCs w:val="26"/>
        </w:rPr>
        <w:t>b) the date on which a UNE Analog Loop is converted or disconne</w:t>
      </w:r>
      <w:r w:rsidR="000A1622">
        <w:rPr>
          <w:szCs w:val="26"/>
        </w:rPr>
        <w:t xml:space="preserve">cted.  During the </w:t>
      </w:r>
      <w:r w:rsidR="00A27F4F">
        <w:rPr>
          <w:szCs w:val="26"/>
        </w:rPr>
        <w:t>transition</w:t>
      </w:r>
      <w:r w:rsidR="000A1622">
        <w:rPr>
          <w:szCs w:val="26"/>
        </w:rPr>
        <w:t xml:space="preserve"> period identified in this Section 3.2 and no later </w:t>
      </w:r>
      <w:r w:rsidR="00A27F4F">
        <w:rPr>
          <w:szCs w:val="26"/>
        </w:rPr>
        <w:t>than August 2, 2022, Comcast shall either convert each UNE Analog Loop to an alternate non-UNE service (e.g., via a Frontier commercial offering or applicable tariff) or or</w:t>
      </w:r>
      <w:r w:rsidR="00B25380">
        <w:rPr>
          <w:szCs w:val="26"/>
        </w:rPr>
        <w:t>d</w:t>
      </w:r>
      <w:r w:rsidR="00A27F4F">
        <w:rPr>
          <w:szCs w:val="26"/>
        </w:rPr>
        <w:t>er disconnection of the UNE Analog Loop to be completed no later than August 2, 2022.</w:t>
      </w:r>
    </w:p>
    <w:p w14:paraId="328EE187" w14:textId="77777777" w:rsidR="00A27F4F" w:rsidRDefault="00A27F4F" w:rsidP="00954734">
      <w:pPr>
        <w:ind w:left="1440" w:right="1440"/>
        <w:rPr>
          <w:szCs w:val="26"/>
        </w:rPr>
      </w:pPr>
    </w:p>
    <w:p w14:paraId="75D25C32" w14:textId="77777777" w:rsidR="0041357F" w:rsidRDefault="00B25380" w:rsidP="00954734">
      <w:pPr>
        <w:ind w:left="1440" w:right="1440"/>
        <w:rPr>
          <w:szCs w:val="26"/>
        </w:rPr>
      </w:pPr>
      <w:r>
        <w:rPr>
          <w:szCs w:val="26"/>
        </w:rPr>
        <w:t>3.3</w:t>
      </w:r>
      <w:r>
        <w:rPr>
          <w:szCs w:val="26"/>
        </w:rPr>
        <w:tab/>
        <w:t xml:space="preserve">On and after August 3, 2022, Frontier may disconnect Comcast UNE Analog Loops that remain in service, if any, and may do so without further notice to Comcast </w:t>
      </w:r>
      <w:r w:rsidR="0041357F">
        <w:rPr>
          <w:szCs w:val="26"/>
        </w:rPr>
        <w:t>and pursuant to State Commission rules for such disconnection.</w:t>
      </w:r>
    </w:p>
    <w:p w14:paraId="6CD33272" w14:textId="77777777" w:rsidR="0041357F" w:rsidRDefault="0041357F" w:rsidP="00954734">
      <w:pPr>
        <w:ind w:left="1440" w:right="1440"/>
        <w:rPr>
          <w:szCs w:val="26"/>
        </w:rPr>
      </w:pPr>
    </w:p>
    <w:p w14:paraId="2DAFCBD4" w14:textId="124A76F5" w:rsidR="003B0259" w:rsidRPr="00954734" w:rsidRDefault="0041357F" w:rsidP="00954734">
      <w:pPr>
        <w:ind w:left="1440" w:right="1440"/>
        <w:rPr>
          <w:szCs w:val="26"/>
        </w:rPr>
      </w:pPr>
      <w:r>
        <w:rPr>
          <w:szCs w:val="26"/>
        </w:rPr>
        <w:t>3.4</w:t>
      </w:r>
      <w:r>
        <w:rPr>
          <w:szCs w:val="26"/>
        </w:rPr>
        <w:tab/>
      </w:r>
      <w:r w:rsidR="00D552F0">
        <w:rPr>
          <w:szCs w:val="26"/>
        </w:rPr>
        <w:t>F</w:t>
      </w:r>
      <w:r>
        <w:rPr>
          <w:szCs w:val="26"/>
        </w:rPr>
        <w:t>or any</w:t>
      </w:r>
      <w:r w:rsidR="00D14300">
        <w:rPr>
          <w:szCs w:val="26"/>
        </w:rPr>
        <w:t xml:space="preserve"> </w:t>
      </w:r>
      <w:r w:rsidR="00D552F0">
        <w:rPr>
          <w:szCs w:val="26"/>
        </w:rPr>
        <w:t>grand</w:t>
      </w:r>
      <w:r w:rsidR="003721E3">
        <w:rPr>
          <w:szCs w:val="26"/>
        </w:rPr>
        <w:t>fathered UNE Analog Loop not converted or disconnected on or before August 2, 2022, Frontier may b</w:t>
      </w:r>
      <w:r w:rsidR="008A2757">
        <w:rPr>
          <w:szCs w:val="26"/>
        </w:rPr>
        <w:t>i</w:t>
      </w:r>
      <w:r w:rsidR="003721E3">
        <w:rPr>
          <w:szCs w:val="26"/>
        </w:rPr>
        <w:t xml:space="preserve">ll (or back-bill, as applicable) Comcast and Comcast shall pay the difference between the UNE Analog Loop rate and the applicable, higher non-UNE rate. </w:t>
      </w:r>
    </w:p>
    <w:p w14:paraId="4E301094" w14:textId="77777777" w:rsidR="006228DA" w:rsidRPr="00954734" w:rsidRDefault="006228DA" w:rsidP="00683385">
      <w:pPr>
        <w:spacing w:line="360" w:lineRule="auto"/>
        <w:ind w:left="1440" w:right="1440"/>
        <w:rPr>
          <w:szCs w:val="26"/>
        </w:rPr>
      </w:pPr>
    </w:p>
    <w:p w14:paraId="364C5146" w14:textId="2E8C01BB" w:rsidR="003B0259" w:rsidRDefault="003B0259" w:rsidP="00954734">
      <w:pPr>
        <w:spacing w:line="360" w:lineRule="auto"/>
        <w:ind w:right="1440"/>
        <w:rPr>
          <w:szCs w:val="26"/>
        </w:rPr>
      </w:pPr>
      <w:r w:rsidRPr="00954734">
        <w:rPr>
          <w:szCs w:val="26"/>
        </w:rPr>
        <w:t>Amendment at 2.</w:t>
      </w:r>
    </w:p>
    <w:p w14:paraId="741EA8FE" w14:textId="77777777" w:rsidR="009140D2" w:rsidRPr="00954734" w:rsidRDefault="009140D2" w:rsidP="00954734">
      <w:pPr>
        <w:spacing w:line="360" w:lineRule="auto"/>
        <w:ind w:right="1440"/>
        <w:rPr>
          <w:szCs w:val="26"/>
        </w:rPr>
      </w:pPr>
    </w:p>
    <w:p w14:paraId="1BA7A660" w14:textId="2CB70398" w:rsidR="00EF5A25" w:rsidRDefault="00903700" w:rsidP="00683385">
      <w:pPr>
        <w:ind w:left="2160" w:right="1440" w:hanging="720"/>
        <w:rPr>
          <w:b/>
          <w:bCs/>
          <w:szCs w:val="26"/>
        </w:rPr>
      </w:pPr>
      <w:r>
        <w:rPr>
          <w:b/>
          <w:bCs/>
          <w:szCs w:val="26"/>
        </w:rPr>
        <w:t>4</w:t>
      </w:r>
      <w:r w:rsidR="00FC7C54">
        <w:rPr>
          <w:b/>
          <w:bCs/>
          <w:szCs w:val="26"/>
        </w:rPr>
        <w:t>.</w:t>
      </w:r>
      <w:r w:rsidR="00FC7C54">
        <w:rPr>
          <w:b/>
          <w:bCs/>
          <w:szCs w:val="26"/>
        </w:rPr>
        <w:tab/>
      </w:r>
      <w:r w:rsidR="00EF5A25">
        <w:rPr>
          <w:b/>
          <w:bCs/>
          <w:szCs w:val="26"/>
        </w:rPr>
        <w:t>Discontinuance</w:t>
      </w:r>
      <w:r w:rsidR="00155063">
        <w:rPr>
          <w:b/>
          <w:bCs/>
          <w:szCs w:val="26"/>
        </w:rPr>
        <w:t xml:space="preserve"> of </w:t>
      </w:r>
      <w:r w:rsidR="003B0259" w:rsidRPr="00954734">
        <w:rPr>
          <w:b/>
          <w:bCs/>
          <w:szCs w:val="26"/>
        </w:rPr>
        <w:t xml:space="preserve">UNE </w:t>
      </w:r>
      <w:r w:rsidR="00155063">
        <w:rPr>
          <w:b/>
          <w:bCs/>
          <w:szCs w:val="26"/>
        </w:rPr>
        <w:t xml:space="preserve">DS1 and DS3 </w:t>
      </w:r>
      <w:r w:rsidR="003B0259" w:rsidRPr="00954734">
        <w:rPr>
          <w:b/>
          <w:bCs/>
          <w:szCs w:val="26"/>
        </w:rPr>
        <w:t>Transport</w:t>
      </w:r>
      <w:r w:rsidR="00155063">
        <w:rPr>
          <w:b/>
          <w:bCs/>
          <w:szCs w:val="26"/>
        </w:rPr>
        <w:t xml:space="preserve"> </w:t>
      </w:r>
      <w:r w:rsidR="00EF5A25">
        <w:rPr>
          <w:b/>
          <w:bCs/>
          <w:szCs w:val="26"/>
        </w:rPr>
        <w:t>B</w:t>
      </w:r>
      <w:r w:rsidR="00155063">
        <w:rPr>
          <w:b/>
          <w:bCs/>
          <w:szCs w:val="26"/>
        </w:rPr>
        <w:t>etween Certain Wire Centers</w:t>
      </w:r>
    </w:p>
    <w:p w14:paraId="616D1C9B" w14:textId="77777777" w:rsidR="00EF5A25" w:rsidRDefault="00EF5A25" w:rsidP="00954734">
      <w:pPr>
        <w:ind w:left="1440" w:right="1440"/>
        <w:rPr>
          <w:b/>
          <w:bCs/>
          <w:szCs w:val="26"/>
        </w:rPr>
      </w:pPr>
    </w:p>
    <w:p w14:paraId="0AEB73D9" w14:textId="5F2F45AE" w:rsidR="008205C2" w:rsidRDefault="00C73B2B" w:rsidP="00954734">
      <w:pPr>
        <w:ind w:left="1440" w:right="1440"/>
        <w:rPr>
          <w:szCs w:val="26"/>
        </w:rPr>
      </w:pPr>
      <w:r>
        <w:rPr>
          <w:szCs w:val="26"/>
        </w:rPr>
        <w:t>4</w:t>
      </w:r>
      <w:r w:rsidR="00FC7C54">
        <w:rPr>
          <w:szCs w:val="26"/>
        </w:rPr>
        <w:t>.1</w:t>
      </w:r>
      <w:r w:rsidR="00FC7C54">
        <w:rPr>
          <w:szCs w:val="26"/>
        </w:rPr>
        <w:tab/>
      </w:r>
      <w:r w:rsidR="00EF5A25">
        <w:rPr>
          <w:szCs w:val="26"/>
        </w:rPr>
        <w:t>As of</w:t>
      </w:r>
      <w:r w:rsidR="003B0259" w:rsidRPr="00954734">
        <w:rPr>
          <w:szCs w:val="26"/>
        </w:rPr>
        <w:t xml:space="preserve"> January 12, 2020, </w:t>
      </w:r>
      <w:r w:rsidR="006329C7">
        <w:rPr>
          <w:szCs w:val="26"/>
        </w:rPr>
        <w:t xml:space="preserve">Comcast </w:t>
      </w:r>
      <w:r w:rsidR="00EF5A25">
        <w:rPr>
          <w:szCs w:val="26"/>
        </w:rPr>
        <w:t>shall</w:t>
      </w:r>
      <w:r w:rsidR="003B0259" w:rsidRPr="00954734">
        <w:rPr>
          <w:szCs w:val="26"/>
        </w:rPr>
        <w:t xml:space="preserve"> no</w:t>
      </w:r>
      <w:r w:rsidR="00EF5A25">
        <w:rPr>
          <w:szCs w:val="26"/>
        </w:rPr>
        <w:t>t</w:t>
      </w:r>
      <w:r w:rsidR="003B0259" w:rsidRPr="00954734">
        <w:rPr>
          <w:szCs w:val="26"/>
        </w:rPr>
        <w:t xml:space="preserve"> </w:t>
      </w:r>
      <w:r w:rsidR="00EF5A25">
        <w:rPr>
          <w:szCs w:val="26"/>
        </w:rPr>
        <w:t xml:space="preserve">order and Fronter will not provide unbundled </w:t>
      </w:r>
      <w:r w:rsidR="005830E6">
        <w:rPr>
          <w:szCs w:val="26"/>
        </w:rPr>
        <w:t>dedicated</w:t>
      </w:r>
      <w:r w:rsidR="007B5969">
        <w:rPr>
          <w:szCs w:val="26"/>
        </w:rPr>
        <w:t xml:space="preserve"> DS1 and DS3 capacity</w:t>
      </w:r>
      <w:r w:rsidR="006946CC">
        <w:rPr>
          <w:szCs w:val="26"/>
        </w:rPr>
        <w:t xml:space="preserve"> </w:t>
      </w:r>
      <w:r w:rsidR="0069538A">
        <w:rPr>
          <w:szCs w:val="26"/>
        </w:rPr>
        <w:t>transport</w:t>
      </w:r>
      <w:r w:rsidR="006946CC">
        <w:rPr>
          <w:szCs w:val="26"/>
        </w:rPr>
        <w:t xml:space="preserve"> facilities, whether stand-alone or as par</w:t>
      </w:r>
      <w:r w:rsidR="00A9334B">
        <w:rPr>
          <w:szCs w:val="26"/>
        </w:rPr>
        <w:t>t</w:t>
      </w:r>
      <w:r w:rsidR="006946CC">
        <w:rPr>
          <w:szCs w:val="26"/>
        </w:rPr>
        <w:t xml:space="preserve"> of a combination (e.g., Enhanced Extended Link), b</w:t>
      </w:r>
      <w:r w:rsidR="00875CB9">
        <w:rPr>
          <w:szCs w:val="26"/>
        </w:rPr>
        <w:t>etween Tier</w:t>
      </w:r>
      <w:r w:rsidR="00683385">
        <w:rPr>
          <w:szCs w:val="26"/>
        </w:rPr>
        <w:t> </w:t>
      </w:r>
      <w:r w:rsidR="00875CB9">
        <w:rPr>
          <w:szCs w:val="26"/>
        </w:rPr>
        <w:t>1 wire centers and between wire centers subject to the UNE DS1/DS3</w:t>
      </w:r>
      <w:r w:rsidR="00B92A7C">
        <w:rPr>
          <w:szCs w:val="26"/>
        </w:rPr>
        <w:t xml:space="preserve"> </w:t>
      </w:r>
      <w:r w:rsidR="00F12688">
        <w:rPr>
          <w:szCs w:val="26"/>
        </w:rPr>
        <w:t>Dedicated</w:t>
      </w:r>
      <w:r w:rsidR="00B92A7C">
        <w:rPr>
          <w:szCs w:val="26"/>
        </w:rPr>
        <w:t xml:space="preserve"> </w:t>
      </w:r>
      <w:r w:rsidR="00F12688">
        <w:rPr>
          <w:szCs w:val="26"/>
        </w:rPr>
        <w:t>Transport</w:t>
      </w:r>
      <w:r w:rsidR="00B92A7C">
        <w:rPr>
          <w:szCs w:val="26"/>
        </w:rPr>
        <w:t xml:space="preserve"> forbearance as outlined </w:t>
      </w:r>
      <w:r w:rsidR="00B92A7C">
        <w:rPr>
          <w:szCs w:val="26"/>
        </w:rPr>
        <w:lastRenderedPageBreak/>
        <w:t>in the FCC Wireline Competition Bureau’s Public Notice DA</w:t>
      </w:r>
      <w:r w:rsidR="00683385">
        <w:rPr>
          <w:szCs w:val="26"/>
        </w:rPr>
        <w:t> </w:t>
      </w:r>
      <w:r w:rsidR="00B92A7C">
        <w:rPr>
          <w:szCs w:val="26"/>
        </w:rPr>
        <w:t>19-733, dated August 1, 2019 (collectively</w:t>
      </w:r>
      <w:r w:rsidR="00F12688">
        <w:rPr>
          <w:szCs w:val="26"/>
        </w:rPr>
        <w:t xml:space="preserve">, </w:t>
      </w:r>
      <w:r w:rsidR="0069538A">
        <w:rPr>
          <w:szCs w:val="26"/>
        </w:rPr>
        <w:t>“UNE DS1/DS3 Dedicated Transport”).</w:t>
      </w:r>
      <w:r w:rsidR="001E4299">
        <w:rPr>
          <w:szCs w:val="26"/>
        </w:rPr>
        <w:t xml:space="preserve"> </w:t>
      </w:r>
    </w:p>
    <w:p w14:paraId="6238E6C9" w14:textId="77777777" w:rsidR="008205C2" w:rsidRDefault="008205C2" w:rsidP="00954734">
      <w:pPr>
        <w:ind w:left="1440" w:right="1440"/>
        <w:rPr>
          <w:szCs w:val="26"/>
        </w:rPr>
      </w:pPr>
    </w:p>
    <w:p w14:paraId="05516C75" w14:textId="5FADC505" w:rsidR="00A92985" w:rsidRDefault="00672153" w:rsidP="00D91507">
      <w:pPr>
        <w:ind w:left="1440" w:right="1440"/>
        <w:rPr>
          <w:szCs w:val="26"/>
        </w:rPr>
      </w:pPr>
      <w:r>
        <w:rPr>
          <w:szCs w:val="26"/>
        </w:rPr>
        <w:t>4</w:t>
      </w:r>
      <w:r w:rsidR="00CA469D">
        <w:rPr>
          <w:szCs w:val="26"/>
        </w:rPr>
        <w:t>.2</w:t>
      </w:r>
      <w:r w:rsidR="00CA469D">
        <w:rPr>
          <w:szCs w:val="26"/>
        </w:rPr>
        <w:tab/>
      </w:r>
      <w:r w:rsidR="003B0259" w:rsidRPr="00954734">
        <w:rPr>
          <w:szCs w:val="26"/>
        </w:rPr>
        <w:t xml:space="preserve">UNE </w:t>
      </w:r>
      <w:r w:rsidR="00672413">
        <w:rPr>
          <w:szCs w:val="26"/>
        </w:rPr>
        <w:t>DS1/DS3 Dedicated Transport ordere</w:t>
      </w:r>
      <w:r w:rsidR="00805D84">
        <w:rPr>
          <w:szCs w:val="26"/>
        </w:rPr>
        <w:t xml:space="preserve">d </w:t>
      </w:r>
      <w:r w:rsidR="002423D4">
        <w:rPr>
          <w:szCs w:val="26"/>
        </w:rPr>
        <w:t xml:space="preserve">by Comcast on or </w:t>
      </w:r>
      <w:r w:rsidR="000F1A43">
        <w:rPr>
          <w:szCs w:val="26"/>
        </w:rPr>
        <w:t>before</w:t>
      </w:r>
      <w:r w:rsidR="003B0259" w:rsidRPr="00954734">
        <w:rPr>
          <w:szCs w:val="26"/>
        </w:rPr>
        <w:t xml:space="preserve"> January 12, 2020, </w:t>
      </w:r>
      <w:r w:rsidR="00672413">
        <w:rPr>
          <w:szCs w:val="26"/>
        </w:rPr>
        <w:t>is</w:t>
      </w:r>
      <w:r w:rsidR="008B19C4">
        <w:rPr>
          <w:szCs w:val="26"/>
        </w:rPr>
        <w:t xml:space="preserve"> grandfathered for a transition period until the earlier of: (a) </w:t>
      </w:r>
      <w:r w:rsidR="00672413">
        <w:rPr>
          <w:szCs w:val="26"/>
        </w:rPr>
        <w:t xml:space="preserve">July </w:t>
      </w:r>
      <w:r w:rsidR="005E31F7">
        <w:rPr>
          <w:szCs w:val="26"/>
        </w:rPr>
        <w:t>1</w:t>
      </w:r>
      <w:r w:rsidR="003B0259" w:rsidRPr="00954734">
        <w:rPr>
          <w:szCs w:val="26"/>
        </w:rPr>
        <w:t>2, 202</w:t>
      </w:r>
      <w:r w:rsidR="002435E5" w:rsidRPr="00954734">
        <w:rPr>
          <w:szCs w:val="26"/>
        </w:rPr>
        <w:t>2</w:t>
      </w:r>
      <w:r w:rsidR="00A66859">
        <w:rPr>
          <w:szCs w:val="26"/>
        </w:rPr>
        <w:t>; or (b)</w:t>
      </w:r>
      <w:r w:rsidR="00683385">
        <w:rPr>
          <w:szCs w:val="26"/>
        </w:rPr>
        <w:t> </w:t>
      </w:r>
      <w:r w:rsidR="00A66859">
        <w:rPr>
          <w:szCs w:val="26"/>
        </w:rPr>
        <w:t xml:space="preserve">the date on which a UNE DS1 or DS3 Dedicated </w:t>
      </w:r>
      <w:r w:rsidR="00A92985">
        <w:rPr>
          <w:szCs w:val="26"/>
        </w:rPr>
        <w:t>t</w:t>
      </w:r>
      <w:r w:rsidR="00A66859">
        <w:rPr>
          <w:szCs w:val="26"/>
        </w:rPr>
        <w:t xml:space="preserve">ransport is </w:t>
      </w:r>
      <w:r w:rsidR="00A92985">
        <w:rPr>
          <w:szCs w:val="26"/>
        </w:rPr>
        <w:t>converted</w:t>
      </w:r>
      <w:r w:rsidR="00A66859">
        <w:rPr>
          <w:szCs w:val="26"/>
        </w:rPr>
        <w:t xml:space="preserve"> or disconnected.  During the </w:t>
      </w:r>
      <w:r w:rsidR="00A92985">
        <w:rPr>
          <w:szCs w:val="26"/>
        </w:rPr>
        <w:t>transition</w:t>
      </w:r>
      <w:r w:rsidR="00A66859">
        <w:rPr>
          <w:szCs w:val="26"/>
        </w:rPr>
        <w:t xml:space="preserve"> period</w:t>
      </w:r>
      <w:r w:rsidR="007949F8">
        <w:rPr>
          <w:szCs w:val="26"/>
        </w:rPr>
        <w:t xml:space="preserve"> identified in this Section 4.2 and no later than July 12, 2022, Comcast shall convert each grandfathered UNE DS1/DS3 Dedi</w:t>
      </w:r>
      <w:r w:rsidR="00D91507">
        <w:rPr>
          <w:szCs w:val="26"/>
        </w:rPr>
        <w:t>cated Transport to another Frontier servi</w:t>
      </w:r>
      <w:r w:rsidR="00A92985">
        <w:rPr>
          <w:szCs w:val="26"/>
        </w:rPr>
        <w:t>c</w:t>
      </w:r>
      <w:r w:rsidR="00D91507">
        <w:rPr>
          <w:szCs w:val="26"/>
        </w:rPr>
        <w:t xml:space="preserve">e (e.g., </w:t>
      </w:r>
      <w:r w:rsidR="00A92985">
        <w:rPr>
          <w:szCs w:val="26"/>
        </w:rPr>
        <w:t>Special</w:t>
      </w:r>
      <w:r w:rsidR="00D91507">
        <w:rPr>
          <w:szCs w:val="26"/>
        </w:rPr>
        <w:t xml:space="preserve"> Access) or disconnect such </w:t>
      </w:r>
      <w:r w:rsidR="00A92985">
        <w:rPr>
          <w:szCs w:val="26"/>
        </w:rPr>
        <w:t>UNE DS1/DS3 Dedicated Transport service.</w:t>
      </w:r>
    </w:p>
    <w:p w14:paraId="50320300" w14:textId="77777777" w:rsidR="00A92985" w:rsidRDefault="00A92985" w:rsidP="00D91507">
      <w:pPr>
        <w:ind w:left="1440" w:right="1440"/>
        <w:rPr>
          <w:szCs w:val="26"/>
        </w:rPr>
      </w:pPr>
    </w:p>
    <w:p w14:paraId="5339F0F8" w14:textId="7262F873" w:rsidR="003B0259" w:rsidRDefault="00FA1981" w:rsidP="00D91507">
      <w:pPr>
        <w:ind w:left="1440" w:right="1440"/>
        <w:rPr>
          <w:szCs w:val="26"/>
        </w:rPr>
      </w:pPr>
      <w:r>
        <w:rPr>
          <w:szCs w:val="26"/>
        </w:rPr>
        <w:t>4.3</w:t>
      </w:r>
      <w:r>
        <w:rPr>
          <w:szCs w:val="26"/>
        </w:rPr>
        <w:tab/>
        <w:t>On</w:t>
      </w:r>
      <w:r w:rsidR="009D20F4">
        <w:rPr>
          <w:szCs w:val="26"/>
        </w:rPr>
        <w:t xml:space="preserve"> and a</w:t>
      </w:r>
      <w:r w:rsidR="003B0259" w:rsidRPr="00954734">
        <w:rPr>
          <w:szCs w:val="26"/>
        </w:rPr>
        <w:t>fter July 1</w:t>
      </w:r>
      <w:r w:rsidR="00D45242">
        <w:rPr>
          <w:szCs w:val="26"/>
        </w:rPr>
        <w:t>3</w:t>
      </w:r>
      <w:r w:rsidR="003B0259" w:rsidRPr="00954734">
        <w:rPr>
          <w:szCs w:val="26"/>
        </w:rPr>
        <w:t xml:space="preserve">, 2022, </w:t>
      </w:r>
      <w:r w:rsidR="006329C7">
        <w:rPr>
          <w:szCs w:val="26"/>
        </w:rPr>
        <w:t xml:space="preserve">Frontier </w:t>
      </w:r>
      <w:r w:rsidR="009D20F4">
        <w:rPr>
          <w:szCs w:val="26"/>
        </w:rPr>
        <w:t>may conv</w:t>
      </w:r>
      <w:r w:rsidR="00732B24">
        <w:rPr>
          <w:szCs w:val="26"/>
        </w:rPr>
        <w:t xml:space="preserve">ert any remaining UNE DS1/DS3 </w:t>
      </w:r>
      <w:r w:rsidR="008277F5">
        <w:rPr>
          <w:szCs w:val="26"/>
        </w:rPr>
        <w:t>Dedicated</w:t>
      </w:r>
      <w:r w:rsidR="00732B24">
        <w:rPr>
          <w:szCs w:val="26"/>
        </w:rPr>
        <w:t xml:space="preserve"> Transport of Comcast to a </w:t>
      </w:r>
      <w:r w:rsidR="003B0259" w:rsidRPr="00954734">
        <w:rPr>
          <w:szCs w:val="26"/>
        </w:rPr>
        <w:t xml:space="preserve">Special Access services </w:t>
      </w:r>
      <w:r w:rsidR="00877BAA">
        <w:rPr>
          <w:szCs w:val="26"/>
        </w:rPr>
        <w:t>at month-to-month rates, terms and conditions as established under then current tariffs or price lists. Frontier will charge</w:t>
      </w:r>
      <w:r w:rsidR="0045206D">
        <w:rPr>
          <w:szCs w:val="26"/>
        </w:rPr>
        <w:t xml:space="preserve">, and Comcast will pay all </w:t>
      </w:r>
      <w:r w:rsidR="000828FE">
        <w:rPr>
          <w:szCs w:val="26"/>
        </w:rPr>
        <w:t>recurring</w:t>
      </w:r>
      <w:r w:rsidR="0045206D">
        <w:rPr>
          <w:szCs w:val="26"/>
        </w:rPr>
        <w:t xml:space="preserve"> and non-recurring charges for the conversion and the service as </w:t>
      </w:r>
      <w:r w:rsidR="008277F5">
        <w:rPr>
          <w:szCs w:val="26"/>
        </w:rPr>
        <w:t>ap</w:t>
      </w:r>
      <w:r w:rsidR="003B0259" w:rsidRPr="00954734">
        <w:rPr>
          <w:szCs w:val="26"/>
        </w:rPr>
        <w:t xml:space="preserve">plicable </w:t>
      </w:r>
      <w:r w:rsidR="008277F5">
        <w:rPr>
          <w:szCs w:val="26"/>
        </w:rPr>
        <w:t xml:space="preserve">under then Frontier current </w:t>
      </w:r>
      <w:r w:rsidR="003B0259" w:rsidRPr="00954734">
        <w:rPr>
          <w:szCs w:val="26"/>
        </w:rPr>
        <w:t>tariff</w:t>
      </w:r>
      <w:r w:rsidR="008277F5">
        <w:rPr>
          <w:szCs w:val="26"/>
        </w:rPr>
        <w:t>s or price lists</w:t>
      </w:r>
      <w:r w:rsidR="003B0259" w:rsidRPr="00954734">
        <w:rPr>
          <w:szCs w:val="26"/>
        </w:rPr>
        <w:t xml:space="preserve">.  </w:t>
      </w:r>
    </w:p>
    <w:p w14:paraId="59E236E8" w14:textId="77777777" w:rsidR="00E96A1F" w:rsidRPr="00954734" w:rsidRDefault="00E96A1F" w:rsidP="00D91507">
      <w:pPr>
        <w:ind w:left="1440" w:right="1440"/>
        <w:rPr>
          <w:szCs w:val="26"/>
        </w:rPr>
      </w:pPr>
    </w:p>
    <w:p w14:paraId="70DE3C19" w14:textId="21063277" w:rsidR="003B0259" w:rsidRDefault="00E96A1F" w:rsidP="00E96A1F">
      <w:pPr>
        <w:ind w:left="1440" w:right="1440"/>
        <w:rPr>
          <w:szCs w:val="26"/>
        </w:rPr>
      </w:pPr>
      <w:r>
        <w:rPr>
          <w:szCs w:val="26"/>
        </w:rPr>
        <w:t>4.4</w:t>
      </w:r>
      <w:r>
        <w:rPr>
          <w:szCs w:val="26"/>
        </w:rPr>
        <w:tab/>
        <w:t xml:space="preserve">For any grandfathered UNE DS1/DS3 Dedicated </w:t>
      </w:r>
      <w:r w:rsidR="002321F0">
        <w:rPr>
          <w:szCs w:val="26"/>
        </w:rPr>
        <w:t>Transport</w:t>
      </w:r>
      <w:r>
        <w:rPr>
          <w:szCs w:val="26"/>
        </w:rPr>
        <w:t xml:space="preserve"> not con</w:t>
      </w:r>
      <w:r w:rsidR="00DF7DC3">
        <w:rPr>
          <w:szCs w:val="26"/>
        </w:rPr>
        <w:t>v</w:t>
      </w:r>
      <w:r>
        <w:rPr>
          <w:szCs w:val="26"/>
        </w:rPr>
        <w:t xml:space="preserve">erted </w:t>
      </w:r>
      <w:r w:rsidR="00DF7DC3">
        <w:rPr>
          <w:szCs w:val="26"/>
        </w:rPr>
        <w:t>or disconnected by Comcast on or before July</w:t>
      </w:r>
      <w:r w:rsidR="00C60308">
        <w:rPr>
          <w:szCs w:val="26"/>
        </w:rPr>
        <w:t xml:space="preserve"> 12, 2022, and to the extent Frontier is </w:t>
      </w:r>
      <w:r w:rsidR="002321F0">
        <w:rPr>
          <w:szCs w:val="26"/>
        </w:rPr>
        <w:t>n</w:t>
      </w:r>
      <w:r w:rsidR="00C60308">
        <w:rPr>
          <w:szCs w:val="26"/>
        </w:rPr>
        <w:t xml:space="preserve">ot at fault for delays in disconnections or conversions </w:t>
      </w:r>
      <w:r w:rsidR="002321F0">
        <w:rPr>
          <w:szCs w:val="26"/>
        </w:rPr>
        <w:t>ordered</w:t>
      </w:r>
      <w:r w:rsidR="00C60308">
        <w:rPr>
          <w:szCs w:val="26"/>
        </w:rPr>
        <w:t xml:space="preserve"> by Comcast pursuant to standard published intervals fo</w:t>
      </w:r>
      <w:r w:rsidR="002321F0">
        <w:rPr>
          <w:szCs w:val="26"/>
        </w:rPr>
        <w:t>r</w:t>
      </w:r>
      <w:r w:rsidR="00C60308">
        <w:rPr>
          <w:szCs w:val="26"/>
        </w:rPr>
        <w:t xml:space="preserve"> the order type being submitted Frontier shall bill (or back-bill, as applicable) Comcast and Comcast shall pay the difference between the UNE DS1</w:t>
      </w:r>
      <w:r w:rsidR="00FC7848">
        <w:rPr>
          <w:szCs w:val="26"/>
        </w:rPr>
        <w:t xml:space="preserve">/DS3 Dedicated </w:t>
      </w:r>
      <w:r w:rsidR="002321F0">
        <w:rPr>
          <w:szCs w:val="26"/>
        </w:rPr>
        <w:t>Transport</w:t>
      </w:r>
      <w:r w:rsidR="00FC7848">
        <w:rPr>
          <w:szCs w:val="26"/>
        </w:rPr>
        <w:t xml:space="preserve"> ra</w:t>
      </w:r>
      <w:r w:rsidR="002321F0">
        <w:rPr>
          <w:szCs w:val="26"/>
        </w:rPr>
        <w:t>t</w:t>
      </w:r>
      <w:r w:rsidR="00FC7848">
        <w:rPr>
          <w:szCs w:val="26"/>
        </w:rPr>
        <w:t>e and the applicable, Special Access rate as applicable under then current Fron</w:t>
      </w:r>
      <w:r w:rsidR="002321F0">
        <w:rPr>
          <w:szCs w:val="26"/>
        </w:rPr>
        <w:t>tier tariffs or price lists for converted services.</w:t>
      </w:r>
    </w:p>
    <w:p w14:paraId="05CABC9A" w14:textId="77777777" w:rsidR="00F4045D" w:rsidRPr="00954734" w:rsidRDefault="00F4045D" w:rsidP="00683385">
      <w:pPr>
        <w:spacing w:line="360" w:lineRule="auto"/>
        <w:ind w:left="1440" w:right="1440"/>
        <w:rPr>
          <w:szCs w:val="26"/>
        </w:rPr>
      </w:pPr>
    </w:p>
    <w:p w14:paraId="18B47B67" w14:textId="69940E8C" w:rsidR="003B0259" w:rsidRPr="00954734" w:rsidRDefault="003B0259" w:rsidP="00683385">
      <w:pPr>
        <w:spacing w:line="360" w:lineRule="auto"/>
        <w:rPr>
          <w:szCs w:val="26"/>
        </w:rPr>
      </w:pPr>
      <w:r w:rsidRPr="00954734">
        <w:rPr>
          <w:szCs w:val="26"/>
        </w:rPr>
        <w:t xml:space="preserve">Amendment at </w:t>
      </w:r>
      <w:r w:rsidR="00DC2127">
        <w:rPr>
          <w:szCs w:val="26"/>
        </w:rPr>
        <w:t>3</w:t>
      </w:r>
      <w:r w:rsidRPr="00954734">
        <w:rPr>
          <w:szCs w:val="26"/>
        </w:rPr>
        <w:t>.</w:t>
      </w:r>
    </w:p>
    <w:p w14:paraId="5EEEDCAF" w14:textId="77777777" w:rsidR="003B0259" w:rsidRPr="00954734" w:rsidRDefault="003B0259" w:rsidP="00683385">
      <w:pPr>
        <w:spacing w:line="360" w:lineRule="auto"/>
        <w:rPr>
          <w:szCs w:val="26"/>
        </w:rPr>
      </w:pPr>
    </w:p>
    <w:p w14:paraId="2AC4148A" w14:textId="7C388B98" w:rsidR="003B0259" w:rsidRDefault="003B0259" w:rsidP="00683385">
      <w:pPr>
        <w:tabs>
          <w:tab w:val="left" w:pos="720"/>
          <w:tab w:val="left" w:pos="1440"/>
        </w:tabs>
        <w:spacing w:line="360" w:lineRule="auto"/>
        <w:rPr>
          <w:szCs w:val="26"/>
        </w:rPr>
      </w:pPr>
      <w:r w:rsidRPr="00954734">
        <w:rPr>
          <w:szCs w:val="26"/>
        </w:rPr>
        <w:tab/>
      </w:r>
      <w:r w:rsidRPr="00954734">
        <w:rPr>
          <w:szCs w:val="26"/>
        </w:rPr>
        <w:tab/>
        <w:t xml:space="preserve">The Amendment revises the terms of the </w:t>
      </w:r>
      <w:r w:rsidR="008F1426">
        <w:rPr>
          <w:szCs w:val="26"/>
        </w:rPr>
        <w:t>existing a</w:t>
      </w:r>
      <w:r w:rsidRPr="00954734">
        <w:rPr>
          <w:szCs w:val="26"/>
        </w:rPr>
        <w:t xml:space="preserve">greement to the extent necessary to give effect to the terms of the Amendment.  In the event of a conflict between the terms and conditions of the Amendment and the terms and conditions of the </w:t>
      </w:r>
      <w:r w:rsidR="008F1426">
        <w:rPr>
          <w:szCs w:val="26"/>
        </w:rPr>
        <w:lastRenderedPageBreak/>
        <w:t>existing a</w:t>
      </w:r>
      <w:r w:rsidRPr="00954734">
        <w:rPr>
          <w:szCs w:val="26"/>
        </w:rPr>
        <w:t xml:space="preserve">greement, the terms and conditions of the Amendment shall govern.  </w:t>
      </w:r>
      <w:r w:rsidRPr="00954734">
        <w:rPr>
          <w:i/>
          <w:szCs w:val="26"/>
        </w:rPr>
        <w:t>See</w:t>
      </w:r>
      <w:r w:rsidRPr="00954734">
        <w:rPr>
          <w:szCs w:val="26"/>
        </w:rPr>
        <w:t xml:space="preserve"> Amendment at </w:t>
      </w:r>
      <w:r w:rsidR="006A0EAF">
        <w:rPr>
          <w:szCs w:val="26"/>
        </w:rPr>
        <w:t>3</w:t>
      </w:r>
      <w:r w:rsidRPr="00954734">
        <w:rPr>
          <w:szCs w:val="26"/>
        </w:rPr>
        <w:t>.</w:t>
      </w:r>
    </w:p>
    <w:p w14:paraId="2050514A" w14:textId="77777777" w:rsidR="008F1426" w:rsidRPr="00954734" w:rsidRDefault="008F1426" w:rsidP="00683385">
      <w:pPr>
        <w:tabs>
          <w:tab w:val="left" w:pos="720"/>
          <w:tab w:val="left" w:pos="1440"/>
        </w:tabs>
        <w:spacing w:line="360" w:lineRule="auto"/>
        <w:rPr>
          <w:szCs w:val="26"/>
        </w:rPr>
      </w:pPr>
    </w:p>
    <w:p w14:paraId="2E9E551F" w14:textId="77777777" w:rsidR="003B0259" w:rsidRPr="00954734" w:rsidRDefault="003B0259" w:rsidP="00954734">
      <w:pPr>
        <w:keepNext/>
        <w:tabs>
          <w:tab w:val="left" w:pos="-720"/>
        </w:tabs>
        <w:suppressAutoHyphens/>
        <w:spacing w:line="360" w:lineRule="auto"/>
        <w:rPr>
          <w:b/>
          <w:szCs w:val="26"/>
        </w:rPr>
      </w:pPr>
      <w:r w:rsidRPr="00954734">
        <w:rPr>
          <w:b/>
          <w:szCs w:val="26"/>
        </w:rPr>
        <w:t>C.</w:t>
      </w:r>
      <w:r w:rsidRPr="00954734">
        <w:rPr>
          <w:b/>
          <w:szCs w:val="26"/>
        </w:rPr>
        <w:tab/>
        <w:t>Disposition</w:t>
      </w:r>
    </w:p>
    <w:p w14:paraId="0B344056" w14:textId="77777777" w:rsidR="003B0259" w:rsidRPr="00954734" w:rsidRDefault="003B0259" w:rsidP="00954734">
      <w:pPr>
        <w:pStyle w:val="BodyText"/>
        <w:keepNext/>
        <w:spacing w:after="0" w:line="360" w:lineRule="auto"/>
        <w:ind w:firstLine="720"/>
        <w:rPr>
          <w:szCs w:val="26"/>
        </w:rPr>
      </w:pPr>
    </w:p>
    <w:p w14:paraId="6E94CDF3" w14:textId="65FA027E" w:rsidR="003B0259" w:rsidRPr="00954734" w:rsidRDefault="003B0259" w:rsidP="00954734">
      <w:pPr>
        <w:keepNext/>
        <w:tabs>
          <w:tab w:val="left" w:pos="-720"/>
        </w:tabs>
        <w:suppressAutoHyphens/>
        <w:spacing w:line="360" w:lineRule="auto"/>
        <w:rPr>
          <w:szCs w:val="26"/>
        </w:rPr>
      </w:pPr>
      <w:r w:rsidRPr="00954734">
        <w:rPr>
          <w:szCs w:val="26"/>
        </w:rPr>
        <w:tab/>
      </w:r>
      <w:r w:rsidRPr="00954734">
        <w:rPr>
          <w:szCs w:val="26"/>
        </w:rPr>
        <w:tab/>
        <w:t xml:space="preserve">We shall approve the Amendment, finding that </w:t>
      </w:r>
      <w:r w:rsidR="00BE6B08" w:rsidRPr="00954734">
        <w:rPr>
          <w:szCs w:val="26"/>
        </w:rPr>
        <w:t>it</w:t>
      </w:r>
      <w:r w:rsidR="00DF6B9A" w:rsidRPr="00954734">
        <w:rPr>
          <w:szCs w:val="26"/>
        </w:rPr>
        <w:t xml:space="preserve"> </w:t>
      </w:r>
      <w:r w:rsidRPr="00954734">
        <w:rPr>
          <w:szCs w:val="26"/>
        </w:rPr>
        <w:t>satisf</w:t>
      </w:r>
      <w:r w:rsidR="00BE6B08" w:rsidRPr="00954734">
        <w:rPr>
          <w:szCs w:val="26"/>
        </w:rPr>
        <w:t>ies</w:t>
      </w:r>
      <w:r w:rsidRPr="00954734">
        <w:rPr>
          <w:szCs w:val="26"/>
        </w:rPr>
        <w:t xml:space="preserve"> the two-pronged criteria of Section 252(e) of TA-96.  We note that in approving this privately negotiated amendment, we express no opinion regarding the enforceability of our independent state authority preserved by 47 U.S.C. § 251(d)(3) and any other applicable law.</w:t>
      </w:r>
    </w:p>
    <w:p w14:paraId="5DADD1A5" w14:textId="77777777" w:rsidR="003B0259" w:rsidRPr="00954734" w:rsidRDefault="003B0259" w:rsidP="00954734">
      <w:pPr>
        <w:tabs>
          <w:tab w:val="left" w:pos="-720"/>
        </w:tabs>
        <w:suppressAutoHyphens/>
        <w:spacing w:line="360" w:lineRule="auto"/>
        <w:rPr>
          <w:szCs w:val="26"/>
        </w:rPr>
      </w:pPr>
    </w:p>
    <w:p w14:paraId="70509635" w14:textId="4031D271"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We shall minimize the potential for discrimination against other tele</w:t>
      </w:r>
      <w:r w:rsidR="005C06F5">
        <w:rPr>
          <w:szCs w:val="26"/>
        </w:rPr>
        <w:t xml:space="preserve">communications </w:t>
      </w:r>
      <w:r w:rsidRPr="00954734">
        <w:rPr>
          <w:szCs w:val="26"/>
        </w:rPr>
        <w:t xml:space="preserve">carriers not parties to the Amendment by providing that our approval of this Amendment shall not serve as precedent for agreements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On the basis of the foregoing, we find that the Amendment do</w:t>
      </w:r>
      <w:r w:rsidR="00325B6C" w:rsidRPr="00954734">
        <w:rPr>
          <w:szCs w:val="26"/>
        </w:rPr>
        <w:t>es</w:t>
      </w:r>
      <w:r w:rsidRPr="00954734">
        <w:rPr>
          <w:szCs w:val="26"/>
        </w:rPr>
        <w:t xml:space="preserve"> not discriminate against other tele</w:t>
      </w:r>
      <w:r w:rsidR="005C06F5">
        <w:rPr>
          <w:szCs w:val="26"/>
        </w:rPr>
        <w:t xml:space="preserve">communications </w:t>
      </w:r>
      <w:r w:rsidRPr="00954734">
        <w:rPr>
          <w:szCs w:val="26"/>
        </w:rPr>
        <w:t>carriers not parties to the negotiations that resulted in the Amendment or to the Agreement itself.</w:t>
      </w:r>
    </w:p>
    <w:p w14:paraId="7FFB8D4F" w14:textId="77777777" w:rsidR="002D409B" w:rsidRPr="00954734" w:rsidRDefault="002D409B" w:rsidP="00954734">
      <w:pPr>
        <w:tabs>
          <w:tab w:val="left" w:pos="-720"/>
        </w:tabs>
        <w:suppressAutoHyphens/>
        <w:spacing w:line="360" w:lineRule="auto"/>
        <w:rPr>
          <w:szCs w:val="26"/>
        </w:rPr>
      </w:pPr>
    </w:p>
    <w:p w14:paraId="23FF9EA3" w14:textId="63256885" w:rsidR="003B0259" w:rsidRDefault="003B0259" w:rsidP="00954734">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rsidRPr="00954734">
        <w:rPr>
          <w:szCs w:val="26"/>
        </w:rPr>
        <w:t xml:space="preserve"> </w:t>
      </w:r>
      <w:r w:rsidR="00143025" w:rsidRPr="00954734">
        <w:rPr>
          <w:szCs w:val="26"/>
        </w:rPr>
        <w:t>its</w:t>
      </w:r>
      <w:r w:rsidRPr="00954734">
        <w:rPr>
          <w:szCs w:val="26"/>
        </w:rPr>
        <w:t xml:space="preserve"> terms to other parties does not connote any intent</w:t>
      </w:r>
      <w:r w:rsidRPr="00954734">
        <w:rPr>
          <w:b/>
          <w:szCs w:val="26"/>
        </w:rPr>
        <w:t xml:space="preserve"> </w:t>
      </w:r>
      <w:r w:rsidRPr="00954734">
        <w:rPr>
          <w:szCs w:val="26"/>
        </w:rPr>
        <w:t xml:space="preserve">that our approval of such an </w:t>
      </w:r>
      <w:r w:rsidR="00AA58D0" w:rsidRPr="00954734">
        <w:rPr>
          <w:szCs w:val="26"/>
        </w:rPr>
        <w:t>amendment</w:t>
      </w:r>
      <w:r w:rsidRPr="00954734">
        <w:rPr>
          <w:szCs w:val="26"/>
        </w:rPr>
        <w:t xml:space="preserve"> will affect the status of negotiations between other parties.  In this context, we will not require </w:t>
      </w:r>
      <w:r w:rsidR="006329C7">
        <w:rPr>
          <w:szCs w:val="26"/>
        </w:rPr>
        <w:t xml:space="preserve">Frontier </w:t>
      </w:r>
      <w:r w:rsidRPr="00954734">
        <w:rPr>
          <w:szCs w:val="26"/>
        </w:rPr>
        <w:t xml:space="preserve">and/or </w:t>
      </w:r>
      <w:r w:rsidR="006329C7">
        <w:rPr>
          <w:szCs w:val="26"/>
        </w:rPr>
        <w:t xml:space="preserve">Comcast </w:t>
      </w:r>
      <w:r w:rsidRPr="00954734">
        <w:rPr>
          <w:szCs w:val="26"/>
        </w:rPr>
        <w:t>to embody the terms of the Amendment in a filed tariff.</w:t>
      </w:r>
    </w:p>
    <w:p w14:paraId="1C34F1AF" w14:textId="77777777" w:rsidR="00DC2127" w:rsidRPr="00954734" w:rsidRDefault="00DC2127" w:rsidP="00954734">
      <w:pPr>
        <w:tabs>
          <w:tab w:val="left" w:pos="-720"/>
        </w:tabs>
        <w:suppressAutoHyphens/>
        <w:spacing w:line="360" w:lineRule="auto"/>
        <w:rPr>
          <w:szCs w:val="26"/>
        </w:rPr>
      </w:pPr>
    </w:p>
    <w:p w14:paraId="28A4CD68" w14:textId="623F6DF8" w:rsidR="003B0259" w:rsidRPr="00954734" w:rsidRDefault="003B0259" w:rsidP="008F1426">
      <w:pPr>
        <w:keepNext/>
        <w:keepLines/>
        <w:tabs>
          <w:tab w:val="left" w:pos="-720"/>
        </w:tabs>
        <w:suppressAutoHyphens/>
        <w:spacing w:line="360" w:lineRule="auto"/>
        <w:rPr>
          <w:color w:val="000000" w:themeColor="text1"/>
          <w:szCs w:val="26"/>
        </w:rPr>
      </w:pPr>
      <w:r w:rsidRPr="00954734">
        <w:rPr>
          <w:color w:val="000000" w:themeColor="text1"/>
          <w:szCs w:val="26"/>
        </w:rPr>
        <w:lastRenderedPageBreak/>
        <w:tab/>
      </w:r>
      <w:r w:rsidRPr="00954734">
        <w:rPr>
          <w:color w:val="000000" w:themeColor="text1"/>
          <w:szCs w:val="26"/>
        </w:rPr>
        <w:tab/>
        <w:t>With regard to the public interest element of this matter, we note that under Chapter 30 of the Code,</w:t>
      </w:r>
      <w:r w:rsidRPr="00954734">
        <w:rPr>
          <w:rStyle w:val="FootnoteReference"/>
          <w:color w:val="000000" w:themeColor="text1"/>
          <w:szCs w:val="26"/>
        </w:rPr>
        <w:footnoteReference w:id="8"/>
      </w:r>
      <w:r w:rsidRPr="00954734">
        <w:rPr>
          <w:color w:val="000000" w:themeColor="text1"/>
          <w:szCs w:val="26"/>
        </w:rPr>
        <w:t xml:space="preserve"> </w:t>
      </w:r>
      <w:r w:rsidR="008F1426">
        <w:rPr>
          <w:color w:val="000000" w:themeColor="text1"/>
          <w:szCs w:val="26"/>
        </w:rPr>
        <w:t xml:space="preserve">neither </w:t>
      </w:r>
      <w:r w:rsidRPr="00954734">
        <w:rPr>
          <w:color w:val="000000" w:themeColor="text1"/>
          <w:szCs w:val="26"/>
        </w:rPr>
        <w:t xml:space="preserve">a negotiated interconnection agreement </w:t>
      </w:r>
      <w:r w:rsidR="008F1426">
        <w:rPr>
          <w:color w:val="000000" w:themeColor="text1"/>
          <w:szCs w:val="26"/>
        </w:rPr>
        <w:t>n</w:t>
      </w:r>
      <w:r w:rsidRPr="00954734">
        <w:rPr>
          <w:color w:val="000000" w:themeColor="text1"/>
          <w:szCs w:val="26"/>
        </w:rPr>
        <w:t>or</w:t>
      </w:r>
      <w:r w:rsidR="008F1426">
        <w:rPr>
          <w:color w:val="000000" w:themeColor="text1"/>
          <w:szCs w:val="26"/>
        </w:rPr>
        <w:t xml:space="preserve"> its</w:t>
      </w:r>
      <w:r w:rsidRPr="00954734">
        <w:rPr>
          <w:color w:val="000000" w:themeColor="text1"/>
          <w:szCs w:val="26"/>
        </w:rPr>
        <w:t xml:space="preserve"> amendment </w:t>
      </w:r>
      <w:r w:rsidR="008F1426">
        <w:rPr>
          <w:color w:val="000000" w:themeColor="text1"/>
          <w:szCs w:val="26"/>
        </w:rPr>
        <w:t>may</w:t>
      </w:r>
      <w:r w:rsidRPr="00954734">
        <w:rPr>
          <w:color w:val="000000" w:themeColor="text1"/>
          <w:szCs w:val="26"/>
        </w:rPr>
        <w:t xml:space="preserve"> alter the obligations of any tele</w:t>
      </w:r>
      <w:r w:rsidR="00E81BBE">
        <w:rPr>
          <w:color w:val="000000" w:themeColor="text1"/>
          <w:szCs w:val="26"/>
        </w:rPr>
        <w:t xml:space="preserve">communications </w:t>
      </w:r>
      <w:r w:rsidRPr="00954734">
        <w:rPr>
          <w:color w:val="000000" w:themeColor="text1"/>
          <w:szCs w:val="26"/>
        </w:rPr>
        <w:t>carrier with regard to protection of the public safety and welfare, continued service quality, and preservation of the rights of consumers.</w:t>
      </w:r>
      <w:r w:rsidRPr="00954734">
        <w:rPr>
          <w:rStyle w:val="FootnoteReference"/>
          <w:color w:val="000000" w:themeColor="text1"/>
          <w:szCs w:val="26"/>
        </w:rPr>
        <w:footnoteReference w:id="9"/>
      </w:r>
      <w:r w:rsidRPr="00954734">
        <w:rPr>
          <w:color w:val="000000" w:themeColor="text1"/>
          <w:szCs w:val="26"/>
        </w:rPr>
        <w:t xml:space="preserve">  This is consistent with TA</w:t>
      </w:r>
      <w:r w:rsidRPr="00954734">
        <w:rPr>
          <w:color w:val="000000" w:themeColor="text1"/>
          <w:szCs w:val="26"/>
        </w:rPr>
        <w:noBreakHyphen/>
        <w:t xml:space="preserve">96 and Chapter 30, wherein service quality and standards, </w:t>
      </w:r>
      <w:r w:rsidRPr="00954734">
        <w:rPr>
          <w:i/>
          <w:color w:val="000000" w:themeColor="text1"/>
          <w:szCs w:val="26"/>
        </w:rPr>
        <w:t>e.g.</w:t>
      </w:r>
      <w:r w:rsidRPr="00954734">
        <w:rPr>
          <w:color w:val="000000" w:themeColor="text1"/>
          <w:szCs w:val="26"/>
        </w:rPr>
        <w:t>, Universal Service, 911, Enhanced 911, and Tele</w:t>
      </w:r>
      <w:r w:rsidR="00E81BBE">
        <w:rPr>
          <w:color w:val="000000" w:themeColor="text1"/>
          <w:szCs w:val="26"/>
        </w:rPr>
        <w:t xml:space="preserve">phone </w:t>
      </w:r>
      <w:r w:rsidRPr="00954734">
        <w:rPr>
          <w:color w:val="000000" w:themeColor="text1"/>
          <w:szCs w:val="26"/>
        </w:rPr>
        <w:t>Relay Service, are inherent obligations of the tele</w:t>
      </w:r>
      <w:r w:rsidR="00E81BBE">
        <w:rPr>
          <w:color w:val="000000" w:themeColor="text1"/>
          <w:szCs w:val="26"/>
        </w:rPr>
        <w:t xml:space="preserve">communications </w:t>
      </w:r>
      <w:r w:rsidRPr="00954734">
        <w:rPr>
          <w:color w:val="000000" w:themeColor="text1"/>
          <w:szCs w:val="26"/>
        </w:rPr>
        <w:t xml:space="preserve">carriers and continue unaffected by a negotiated </w:t>
      </w:r>
      <w:r w:rsidR="008F1426">
        <w:rPr>
          <w:color w:val="000000" w:themeColor="text1"/>
          <w:szCs w:val="26"/>
        </w:rPr>
        <w:t>contract</w:t>
      </w:r>
      <w:r w:rsidRPr="00954734">
        <w:rPr>
          <w:color w:val="000000" w:themeColor="text1"/>
          <w:szCs w:val="26"/>
        </w:rPr>
        <w:t>.  In addition, an ILEC cannot, through the negotiation of an</w:t>
      </w:r>
      <w:r w:rsidR="003F7346" w:rsidRPr="00954734">
        <w:rPr>
          <w:color w:val="000000" w:themeColor="text1"/>
          <w:szCs w:val="26"/>
        </w:rPr>
        <w:t xml:space="preserve"> </w:t>
      </w:r>
      <w:r w:rsidR="008F1426">
        <w:rPr>
          <w:color w:val="000000" w:themeColor="text1"/>
          <w:szCs w:val="26"/>
        </w:rPr>
        <w:t xml:space="preserve">agreement or </w:t>
      </w:r>
      <w:r w:rsidR="003F7346" w:rsidRPr="00954734">
        <w:rPr>
          <w:color w:val="000000" w:themeColor="text1"/>
          <w:szCs w:val="26"/>
        </w:rPr>
        <w:t>amendment</w:t>
      </w:r>
      <w:r w:rsidRPr="00954734">
        <w:rPr>
          <w:color w:val="000000" w:themeColor="text1"/>
          <w:szCs w:val="26"/>
        </w:rPr>
        <w:t>, eliminate its carrier of last resort obligations.</w:t>
      </w:r>
      <w:r w:rsidRPr="00954734">
        <w:rPr>
          <w:rStyle w:val="FootnoteReference"/>
          <w:color w:val="000000" w:themeColor="text1"/>
          <w:szCs w:val="26"/>
        </w:rPr>
        <w:footnoteReference w:id="10"/>
      </w:r>
    </w:p>
    <w:p w14:paraId="5568C7F3" w14:textId="77777777" w:rsidR="003B0259" w:rsidRPr="00954734" w:rsidRDefault="003B0259" w:rsidP="00954734">
      <w:pPr>
        <w:tabs>
          <w:tab w:val="left" w:pos="-720"/>
        </w:tabs>
        <w:suppressAutoHyphens/>
        <w:spacing w:line="360" w:lineRule="auto"/>
        <w:rPr>
          <w:szCs w:val="26"/>
        </w:rPr>
      </w:pPr>
    </w:p>
    <w:p w14:paraId="0BE82ED6" w14:textId="424E3948" w:rsidR="00F62B22" w:rsidRDefault="003B0259" w:rsidP="00F62B22">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sidR="00F62B22">
        <w:rPr>
          <w:szCs w:val="26"/>
          <w:lang w:bidi="hi-IN"/>
        </w:rPr>
        <w:t>Before concluding, we note that the Joint Petitioners have filed a signed, true and correct copy of the A</w:t>
      </w:r>
      <w:r w:rsidR="008F1426">
        <w:rPr>
          <w:szCs w:val="26"/>
          <w:lang w:bidi="hi-IN"/>
        </w:rPr>
        <w:t>mend</w:t>
      </w:r>
      <w:r w:rsidR="00F62B22">
        <w:rPr>
          <w:szCs w:val="26"/>
          <w:lang w:bidi="hi-IN"/>
        </w:rPr>
        <w:t xml:space="preserve">ment as part of their Joint Petition </w:t>
      </w:r>
      <w:r w:rsidR="00F62B22" w:rsidRPr="00DA3E31">
        <w:rPr>
          <w:color w:val="000000"/>
        </w:rPr>
        <w:t>and that the A</w:t>
      </w:r>
      <w:r w:rsidR="008F1426">
        <w:rPr>
          <w:color w:val="000000"/>
        </w:rPr>
        <w:t>mendm</w:t>
      </w:r>
      <w:r w:rsidR="00F62B22">
        <w:rPr>
          <w:color w:val="000000"/>
        </w:rPr>
        <w:t>ent</w:t>
      </w:r>
      <w:r w:rsidR="00F62B22" w:rsidRPr="00DA3E31">
        <w:rPr>
          <w:color w:val="000000"/>
        </w:rPr>
        <w:t xml:space="preserve"> has been filed in accordance with the required thirty-day deadline set forth in the Commission’s </w:t>
      </w:r>
      <w:r w:rsidR="00F62B22" w:rsidRPr="00DA3E31">
        <w:rPr>
          <w:i/>
          <w:iCs/>
          <w:color w:val="000000"/>
        </w:rPr>
        <w:t>Implementation Orders</w:t>
      </w:r>
      <w:r w:rsidR="00F62B22" w:rsidRPr="00DA3E31">
        <w:rPr>
          <w:color w:val="000000"/>
        </w:rPr>
        <w:t>.  Further, the</w:t>
      </w:r>
      <w:r w:rsidR="00F62B22">
        <w:rPr>
          <w:szCs w:val="26"/>
          <w:lang w:bidi="hi-IN"/>
        </w:rPr>
        <w:t xml:space="preserve"> Commission’s Secretary’s Bureau has published an electronic copy of the A</w:t>
      </w:r>
      <w:r w:rsidR="008F1426">
        <w:rPr>
          <w:szCs w:val="26"/>
          <w:lang w:bidi="hi-IN"/>
        </w:rPr>
        <w:t>mend</w:t>
      </w:r>
      <w:r w:rsidR="00F62B22">
        <w:rPr>
          <w:szCs w:val="26"/>
          <w:lang w:bidi="hi-IN"/>
        </w:rPr>
        <w:t>ment to the Commission’s website prior to publishing notice of the A</w:t>
      </w:r>
      <w:r w:rsidR="008F1426">
        <w:rPr>
          <w:szCs w:val="26"/>
          <w:lang w:bidi="hi-IN"/>
        </w:rPr>
        <w:t>mend</w:t>
      </w:r>
      <w:r w:rsidR="00F62B22">
        <w:rPr>
          <w:szCs w:val="26"/>
          <w:lang w:bidi="hi-IN"/>
        </w:rPr>
        <w:t xml:space="preserve">ment in the </w:t>
      </w:r>
      <w:r w:rsidR="00F62B22">
        <w:rPr>
          <w:i/>
          <w:iCs/>
          <w:szCs w:val="26"/>
          <w:lang w:bidi="hi-IN"/>
        </w:rPr>
        <w:t>Pennsylvania Bulletin</w:t>
      </w:r>
      <w:r w:rsidR="00F62B22">
        <w:rPr>
          <w:szCs w:val="26"/>
          <w:lang w:bidi="hi-IN"/>
        </w:rPr>
        <w:t xml:space="preserve">.  Consistent with our </w:t>
      </w:r>
      <w:r w:rsidR="00F62B22" w:rsidRPr="001163DE">
        <w:rPr>
          <w:i/>
          <w:szCs w:val="26"/>
          <w:lang w:bidi="hi-IN"/>
        </w:rPr>
        <w:t>May 2004 Implementation Order</w:t>
      </w:r>
      <w:r w:rsidR="00F62B22">
        <w:rPr>
          <w:szCs w:val="26"/>
          <w:lang w:bidi="hi-IN"/>
        </w:rPr>
        <w:t>, since we will approve the A</w:t>
      </w:r>
      <w:r w:rsidR="008F1426">
        <w:rPr>
          <w:szCs w:val="26"/>
          <w:lang w:bidi="hi-IN"/>
        </w:rPr>
        <w:t>mend</w:t>
      </w:r>
      <w:r w:rsidR="00F62B22">
        <w:rPr>
          <w:szCs w:val="26"/>
          <w:lang w:bidi="hi-IN"/>
        </w:rPr>
        <w:t>ment as filed, without any modifications, we will not require the Joint Petitioners to file an electronic copy of the A</w:t>
      </w:r>
      <w:r w:rsidR="008F1426">
        <w:rPr>
          <w:szCs w:val="26"/>
          <w:lang w:bidi="hi-IN"/>
        </w:rPr>
        <w:t>mend</w:t>
      </w:r>
      <w:r w:rsidR="00F62B22">
        <w:rPr>
          <w:szCs w:val="26"/>
          <w:lang w:bidi="hi-IN"/>
        </w:rPr>
        <w:t>ment after the entry of this Opinion and Order.</w:t>
      </w:r>
    </w:p>
    <w:bookmarkEnd w:id="3"/>
    <w:p w14:paraId="013A0732" w14:textId="77777777" w:rsidR="00F43732" w:rsidRDefault="00F43732" w:rsidP="006B3B0E">
      <w:pPr>
        <w:tabs>
          <w:tab w:val="left" w:pos="-720"/>
        </w:tabs>
        <w:suppressAutoHyphens/>
        <w:spacing w:line="360" w:lineRule="auto"/>
        <w:rPr>
          <w:b/>
          <w:szCs w:val="26"/>
        </w:rPr>
      </w:pPr>
    </w:p>
    <w:p w14:paraId="2B21D0FA" w14:textId="69B9352E" w:rsidR="003B0259" w:rsidRPr="00954734" w:rsidRDefault="003B0259" w:rsidP="00DC2127">
      <w:pPr>
        <w:keepNext/>
        <w:tabs>
          <w:tab w:val="left" w:pos="-720"/>
        </w:tabs>
        <w:suppressAutoHyphens/>
        <w:spacing w:line="360" w:lineRule="auto"/>
        <w:jc w:val="center"/>
        <w:rPr>
          <w:b/>
          <w:szCs w:val="26"/>
        </w:rPr>
      </w:pPr>
      <w:r w:rsidRPr="00954734">
        <w:rPr>
          <w:b/>
          <w:szCs w:val="26"/>
        </w:rPr>
        <w:t>Conclusion</w:t>
      </w:r>
    </w:p>
    <w:p w14:paraId="4B5AD891" w14:textId="77777777" w:rsidR="003B0259" w:rsidRPr="00954734" w:rsidRDefault="003B0259" w:rsidP="00DC2127">
      <w:pPr>
        <w:keepNext/>
        <w:tabs>
          <w:tab w:val="left" w:pos="-720"/>
        </w:tabs>
        <w:suppressAutoHyphens/>
        <w:spacing w:line="360" w:lineRule="auto"/>
        <w:jc w:val="center"/>
        <w:rPr>
          <w:b/>
          <w:szCs w:val="26"/>
        </w:rPr>
      </w:pPr>
    </w:p>
    <w:p w14:paraId="77331308" w14:textId="0C33F5CE" w:rsidR="003B0259" w:rsidRPr="00954734" w:rsidRDefault="003B0259" w:rsidP="00DC2127">
      <w:pPr>
        <w:keepNext/>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 xml:space="preserve">we determine that the Amendment </w:t>
      </w:r>
      <w:r w:rsidR="00890C66" w:rsidRPr="00954734">
        <w:rPr>
          <w:szCs w:val="26"/>
        </w:rPr>
        <w:t xml:space="preserve">to </w:t>
      </w:r>
      <w:r w:rsidR="008F1426">
        <w:rPr>
          <w:szCs w:val="26"/>
        </w:rPr>
        <w:t>Interconnection</w:t>
      </w:r>
      <w:r w:rsidR="00890C66" w:rsidRPr="00954734">
        <w:rPr>
          <w:szCs w:val="26"/>
        </w:rPr>
        <w:t xml:space="preserve"> Agreement </w:t>
      </w:r>
      <w:r w:rsidRPr="00954734">
        <w:rPr>
          <w:szCs w:val="26"/>
        </w:rPr>
        <w:t xml:space="preserve">between </w:t>
      </w:r>
      <w:r w:rsidR="006329C7">
        <w:rPr>
          <w:szCs w:val="26"/>
        </w:rPr>
        <w:t xml:space="preserve">Frontier </w:t>
      </w:r>
      <w:r w:rsidRPr="00954734">
        <w:rPr>
          <w:szCs w:val="26"/>
        </w:rPr>
        <w:t xml:space="preserve">and </w:t>
      </w:r>
      <w:r w:rsidR="006329C7">
        <w:rPr>
          <w:szCs w:val="26"/>
        </w:rPr>
        <w:t xml:space="preserve">Comcast </w:t>
      </w:r>
      <w:r w:rsidR="00204FE1" w:rsidRPr="00954734">
        <w:rPr>
          <w:szCs w:val="26"/>
        </w:rPr>
        <w:t>is</w:t>
      </w:r>
      <w:r w:rsidR="00B2189A" w:rsidRPr="00954734">
        <w:rPr>
          <w:szCs w:val="26"/>
        </w:rPr>
        <w:t xml:space="preserve"> </w:t>
      </w:r>
      <w:r w:rsidRPr="00954734">
        <w:rPr>
          <w:szCs w:val="26"/>
        </w:rPr>
        <w:t>non-discriminatory to other tele</w:t>
      </w:r>
      <w:r w:rsidR="008B7B95">
        <w:rPr>
          <w:szCs w:val="26"/>
        </w:rPr>
        <w:t xml:space="preserve">communications </w:t>
      </w:r>
      <w:r w:rsidRPr="00954734">
        <w:rPr>
          <w:szCs w:val="26"/>
        </w:rPr>
        <w:t xml:space="preserve">carriers </w:t>
      </w:r>
      <w:r w:rsidRPr="00954734">
        <w:rPr>
          <w:szCs w:val="26"/>
        </w:rPr>
        <w:lastRenderedPageBreak/>
        <w:t xml:space="preserve">not party to the Amendment and that the Amendment </w:t>
      </w:r>
      <w:r w:rsidR="004B38F3" w:rsidRPr="00954734">
        <w:rPr>
          <w:szCs w:val="26"/>
        </w:rPr>
        <w:t>is</w:t>
      </w:r>
      <w:r w:rsidRPr="00954734">
        <w:rPr>
          <w:szCs w:val="26"/>
        </w:rPr>
        <w:t xml:space="preserve"> consistent with the public interest; </w:t>
      </w:r>
      <w:r w:rsidRPr="00954734">
        <w:rPr>
          <w:b/>
          <w:szCs w:val="26"/>
        </w:rPr>
        <w:t>THEREFORE,</w:t>
      </w:r>
    </w:p>
    <w:p w14:paraId="1E7192F9" w14:textId="77777777" w:rsidR="00C202D5" w:rsidRPr="00954734" w:rsidRDefault="00C202D5" w:rsidP="00954734">
      <w:pPr>
        <w:tabs>
          <w:tab w:val="left" w:pos="-720"/>
        </w:tabs>
        <w:suppressAutoHyphens/>
        <w:spacing w:line="360" w:lineRule="auto"/>
        <w:rPr>
          <w:b/>
          <w:szCs w:val="26"/>
        </w:rPr>
      </w:pPr>
    </w:p>
    <w:p w14:paraId="7D6E0A5F" w14:textId="77777777" w:rsidR="003B0259" w:rsidRPr="00954734" w:rsidRDefault="003B0259" w:rsidP="00954734">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0190D115" w14:textId="77777777" w:rsidR="003B0259" w:rsidRPr="00954734" w:rsidRDefault="003B0259" w:rsidP="00954734">
      <w:pPr>
        <w:keepNext/>
        <w:keepLines/>
        <w:tabs>
          <w:tab w:val="left" w:pos="-720"/>
        </w:tabs>
        <w:suppressAutoHyphens/>
        <w:spacing w:line="360" w:lineRule="auto"/>
        <w:rPr>
          <w:b/>
          <w:szCs w:val="26"/>
        </w:rPr>
      </w:pPr>
    </w:p>
    <w:p w14:paraId="2BB1BBC4" w14:textId="4B1231E0" w:rsidR="003B0259" w:rsidRPr="00954734" w:rsidRDefault="003B0259" w:rsidP="008814D0">
      <w:pPr>
        <w:tabs>
          <w:tab w:val="left" w:pos="-720"/>
        </w:tabs>
        <w:suppressAutoHyphens/>
        <w:spacing w:line="360" w:lineRule="auto"/>
        <w:rPr>
          <w:szCs w:val="26"/>
        </w:rPr>
      </w:pPr>
      <w:r w:rsidRPr="00954734">
        <w:rPr>
          <w:szCs w:val="26"/>
        </w:rPr>
        <w:tab/>
      </w:r>
      <w:r w:rsidRPr="00954734">
        <w:rPr>
          <w:szCs w:val="26"/>
        </w:rPr>
        <w:tab/>
        <w:t>1.</w:t>
      </w:r>
      <w:r w:rsidRPr="00954734">
        <w:rPr>
          <w:szCs w:val="26"/>
        </w:rPr>
        <w:tab/>
        <w:t xml:space="preserve">That the Joint Petition for approval of an </w:t>
      </w:r>
      <w:r w:rsidR="00B71349" w:rsidRPr="00954734">
        <w:rPr>
          <w:szCs w:val="26"/>
        </w:rPr>
        <w:t xml:space="preserve">Amendment to </w:t>
      </w:r>
      <w:r w:rsidR="00136233" w:rsidRPr="00954734">
        <w:rPr>
          <w:szCs w:val="26"/>
        </w:rPr>
        <w:t>an</w:t>
      </w:r>
      <w:r w:rsidR="00B71349" w:rsidRPr="00954734">
        <w:rPr>
          <w:szCs w:val="26"/>
        </w:rPr>
        <w:t xml:space="preserve"> </w:t>
      </w:r>
      <w:r w:rsidRPr="00954734">
        <w:rPr>
          <w:szCs w:val="26"/>
        </w:rPr>
        <w:t>Interconnection Agreement filed on</w:t>
      </w:r>
      <w:r w:rsidR="00F05C2D" w:rsidRPr="00954734">
        <w:rPr>
          <w:szCs w:val="26"/>
        </w:rPr>
        <w:t xml:space="preserve"> </w:t>
      </w:r>
      <w:r w:rsidR="00D542EB">
        <w:rPr>
          <w:szCs w:val="26"/>
        </w:rPr>
        <w:t>December</w:t>
      </w:r>
      <w:r w:rsidR="00F05C2D" w:rsidRPr="00954734">
        <w:rPr>
          <w:szCs w:val="26"/>
        </w:rPr>
        <w:t xml:space="preserve"> </w:t>
      </w:r>
      <w:r w:rsidR="00D542EB">
        <w:rPr>
          <w:szCs w:val="26"/>
        </w:rPr>
        <w:t>7</w:t>
      </w:r>
      <w:r w:rsidRPr="00954734">
        <w:rPr>
          <w:szCs w:val="26"/>
        </w:rPr>
        <w:t xml:space="preserve">, 2020, by </w:t>
      </w:r>
      <w:r w:rsidR="00D542EB">
        <w:rPr>
          <w:szCs w:val="26"/>
        </w:rPr>
        <w:t>Commonwealth Tele</w:t>
      </w:r>
      <w:r w:rsidR="00947E5E">
        <w:rPr>
          <w:szCs w:val="26"/>
        </w:rPr>
        <w:t>phone</w:t>
      </w:r>
      <w:r w:rsidR="00D542EB">
        <w:rPr>
          <w:szCs w:val="26"/>
        </w:rPr>
        <w:t xml:space="preserve"> Company d/b/a </w:t>
      </w:r>
      <w:r w:rsidR="006329C7">
        <w:rPr>
          <w:szCs w:val="26"/>
        </w:rPr>
        <w:t xml:space="preserve">Frontier </w:t>
      </w:r>
      <w:r w:rsidR="00C22D24">
        <w:rPr>
          <w:szCs w:val="26"/>
        </w:rPr>
        <w:t xml:space="preserve">Communications </w:t>
      </w:r>
      <w:r w:rsidR="00D542EB">
        <w:rPr>
          <w:szCs w:val="26"/>
        </w:rPr>
        <w:t>Commonwealth Tele</w:t>
      </w:r>
      <w:r w:rsidR="00947E5E">
        <w:rPr>
          <w:szCs w:val="26"/>
        </w:rPr>
        <w:t>phone</w:t>
      </w:r>
      <w:r w:rsidR="00D542EB">
        <w:rPr>
          <w:szCs w:val="26"/>
        </w:rPr>
        <w:t xml:space="preserve"> Company</w:t>
      </w:r>
      <w:r w:rsidR="000326D5" w:rsidRPr="00954734">
        <w:rPr>
          <w:szCs w:val="26"/>
        </w:rPr>
        <w:t xml:space="preserve"> </w:t>
      </w:r>
      <w:r w:rsidR="00CE42CE">
        <w:rPr>
          <w:szCs w:val="26"/>
        </w:rPr>
        <w:t>LLC</w:t>
      </w:r>
      <w:r w:rsidR="006B31EF">
        <w:rPr>
          <w:szCs w:val="26"/>
        </w:rPr>
        <w:t xml:space="preserve"> </w:t>
      </w:r>
      <w:r w:rsidR="000326D5" w:rsidRPr="00954734">
        <w:rPr>
          <w:szCs w:val="26"/>
        </w:rPr>
        <w:t>and</w:t>
      </w:r>
      <w:r w:rsidR="000D35FC" w:rsidRPr="00954734">
        <w:rPr>
          <w:kern w:val="24"/>
          <w:szCs w:val="26"/>
        </w:rPr>
        <w:t xml:space="preserve"> </w:t>
      </w:r>
      <w:r w:rsidR="006329C7">
        <w:rPr>
          <w:szCs w:val="26"/>
        </w:rPr>
        <w:t xml:space="preserve">Comcast </w:t>
      </w:r>
      <w:r w:rsidR="00253CC2">
        <w:rPr>
          <w:szCs w:val="26"/>
        </w:rPr>
        <w:t xml:space="preserve">Business </w:t>
      </w:r>
      <w:r w:rsidR="007D5050">
        <w:rPr>
          <w:szCs w:val="26"/>
        </w:rPr>
        <w:t>Communications,</w:t>
      </w:r>
      <w:r w:rsidR="00CF6B20" w:rsidRPr="00954734">
        <w:rPr>
          <w:szCs w:val="26"/>
        </w:rPr>
        <w:t xml:space="preserve"> LLC</w:t>
      </w:r>
      <w:r w:rsidR="00823BE4" w:rsidRPr="00954734">
        <w:rPr>
          <w:szCs w:val="26"/>
        </w:rPr>
        <w:t xml:space="preserve"> </w:t>
      </w:r>
      <w:r w:rsidRPr="00954734">
        <w:rPr>
          <w:szCs w:val="26"/>
        </w:rPr>
        <w:t>is granted</w:t>
      </w:r>
      <w:r w:rsidR="00204FE1" w:rsidRPr="00954734">
        <w:rPr>
          <w:szCs w:val="26"/>
        </w:rPr>
        <w:t>,</w:t>
      </w:r>
      <w:r w:rsidRPr="00954734">
        <w:rPr>
          <w:szCs w:val="26"/>
        </w:rPr>
        <w:t xml:space="preserve"> consistent with this Opinion and Order.</w:t>
      </w:r>
    </w:p>
    <w:p w14:paraId="5C7D1D54" w14:textId="77777777" w:rsidR="003B0259" w:rsidRPr="00954734" w:rsidRDefault="003B0259" w:rsidP="008814D0">
      <w:pPr>
        <w:pStyle w:val="FootnoteText"/>
        <w:tabs>
          <w:tab w:val="left" w:pos="-720"/>
        </w:tabs>
        <w:suppressAutoHyphens/>
        <w:spacing w:line="360" w:lineRule="auto"/>
        <w:rPr>
          <w:sz w:val="26"/>
          <w:szCs w:val="26"/>
        </w:rPr>
      </w:pPr>
    </w:p>
    <w:p w14:paraId="46DAFDAA" w14:textId="36082551" w:rsidR="003B0259" w:rsidRPr="00954734" w:rsidRDefault="003B0259" w:rsidP="008814D0">
      <w:pPr>
        <w:tabs>
          <w:tab w:val="left" w:pos="-720"/>
        </w:tabs>
        <w:suppressAutoHyphens/>
        <w:spacing w:line="360" w:lineRule="auto"/>
        <w:rPr>
          <w:szCs w:val="26"/>
        </w:rPr>
      </w:pPr>
      <w:r w:rsidRPr="00954734">
        <w:rPr>
          <w:szCs w:val="26"/>
        </w:rPr>
        <w:tab/>
      </w:r>
      <w:r w:rsidRPr="00954734">
        <w:rPr>
          <w:szCs w:val="26"/>
        </w:rPr>
        <w:tab/>
        <w:t>2.</w:t>
      </w:r>
      <w:r w:rsidRPr="00954734">
        <w:rPr>
          <w:szCs w:val="26"/>
        </w:rPr>
        <w:tab/>
        <w:t xml:space="preserve">That approval of the </w:t>
      </w:r>
      <w:r w:rsidR="00223241" w:rsidRPr="00954734">
        <w:rPr>
          <w:szCs w:val="26"/>
        </w:rPr>
        <w:t xml:space="preserve">Amendment </w:t>
      </w:r>
      <w:r w:rsidR="0027599A" w:rsidRPr="00954734">
        <w:rPr>
          <w:szCs w:val="26"/>
        </w:rPr>
        <w:t xml:space="preserve">to </w:t>
      </w:r>
      <w:r w:rsidR="00204FE1" w:rsidRPr="00954734">
        <w:rPr>
          <w:szCs w:val="26"/>
        </w:rPr>
        <w:t>the</w:t>
      </w:r>
      <w:r w:rsidR="0027599A" w:rsidRPr="00954734">
        <w:rPr>
          <w:szCs w:val="26"/>
        </w:rPr>
        <w:t xml:space="preserve"> </w:t>
      </w:r>
      <w:r w:rsidRPr="00954734">
        <w:rPr>
          <w:szCs w:val="26"/>
        </w:rPr>
        <w:t>Interconnection Agreement</w:t>
      </w:r>
      <w:r w:rsidR="00216E99" w:rsidRPr="00954734">
        <w:rPr>
          <w:szCs w:val="26"/>
        </w:rPr>
        <w:t>,</w:t>
      </w:r>
      <w:r w:rsidRPr="00954734">
        <w:rPr>
          <w:szCs w:val="26"/>
        </w:rPr>
        <w:t xml:space="preserve"> shall not serve as binding precedent for negotiated or arbitrated agreements between non-parties to the Interconnection Agreement and Amendment.</w:t>
      </w:r>
    </w:p>
    <w:p w14:paraId="5A423255" w14:textId="2C38A66C" w:rsidR="003B0259" w:rsidRPr="00954734" w:rsidRDefault="003B0259" w:rsidP="008814D0">
      <w:pPr>
        <w:spacing w:line="360" w:lineRule="auto"/>
        <w:rPr>
          <w:szCs w:val="26"/>
        </w:rPr>
      </w:pPr>
    </w:p>
    <w:p w14:paraId="3891BCF9" w14:textId="6B692610" w:rsidR="003B0259" w:rsidRPr="00954734" w:rsidRDefault="003B0259" w:rsidP="008814D0">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4A0B6AFB" w14:textId="400F3A1D" w:rsidR="003B0259" w:rsidRPr="00954734" w:rsidRDefault="003B0259" w:rsidP="00954734">
      <w:pPr>
        <w:tabs>
          <w:tab w:val="left" w:pos="-720"/>
        </w:tabs>
        <w:suppressAutoHyphens/>
        <w:spacing w:line="360" w:lineRule="auto"/>
        <w:rPr>
          <w:szCs w:val="26"/>
        </w:rPr>
      </w:pPr>
    </w:p>
    <w:p w14:paraId="331406CF" w14:textId="1EF398CD" w:rsidR="003B0259" w:rsidRPr="00954734" w:rsidRDefault="005D2769" w:rsidP="00954734">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414AFBE7" wp14:editId="6D6EA34D">
            <wp:simplePos x="0" y="0"/>
            <wp:positionH relativeFrom="column">
              <wp:posOffset>3057525</wp:posOffset>
            </wp:positionH>
            <wp:positionV relativeFrom="paragraph">
              <wp:posOffset>1600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t>BY THE COMMISSION,</w:t>
      </w:r>
    </w:p>
    <w:p w14:paraId="2256150F" w14:textId="3D7C562A" w:rsidR="003B0259" w:rsidRPr="00954734" w:rsidRDefault="003B0259" w:rsidP="00954734">
      <w:pPr>
        <w:tabs>
          <w:tab w:val="left" w:pos="-720"/>
        </w:tabs>
        <w:suppressAutoHyphens/>
        <w:rPr>
          <w:b/>
          <w:szCs w:val="26"/>
        </w:rPr>
      </w:pPr>
    </w:p>
    <w:p w14:paraId="5B729C77" w14:textId="342F8AFB" w:rsidR="003B0259" w:rsidRPr="00954734" w:rsidRDefault="003B0259" w:rsidP="00954734">
      <w:pPr>
        <w:tabs>
          <w:tab w:val="left" w:pos="-720"/>
        </w:tabs>
        <w:suppressAutoHyphens/>
        <w:rPr>
          <w:b/>
          <w:szCs w:val="26"/>
        </w:rPr>
      </w:pPr>
    </w:p>
    <w:p w14:paraId="56E96E06" w14:textId="74F1193A" w:rsidR="003B0259" w:rsidRDefault="003B0259" w:rsidP="00954734">
      <w:pPr>
        <w:tabs>
          <w:tab w:val="left" w:pos="-720"/>
        </w:tabs>
        <w:suppressAutoHyphens/>
        <w:rPr>
          <w:b/>
          <w:szCs w:val="26"/>
        </w:rPr>
      </w:pPr>
    </w:p>
    <w:p w14:paraId="6061CF56" w14:textId="77777777" w:rsidR="006B3B0E" w:rsidRPr="00954734" w:rsidRDefault="006B3B0E" w:rsidP="00954734">
      <w:pPr>
        <w:tabs>
          <w:tab w:val="left" w:pos="-720"/>
        </w:tabs>
        <w:suppressAutoHyphens/>
        <w:rPr>
          <w:b/>
          <w:szCs w:val="26"/>
        </w:rPr>
      </w:pPr>
    </w:p>
    <w:p w14:paraId="234DFE59"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02235641"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37929C00" w14:textId="77777777" w:rsidR="003B0259" w:rsidRPr="00954734" w:rsidRDefault="003B0259" w:rsidP="00954734">
      <w:pPr>
        <w:tabs>
          <w:tab w:val="left" w:pos="-720"/>
        </w:tabs>
        <w:suppressAutoHyphens/>
        <w:rPr>
          <w:szCs w:val="26"/>
        </w:rPr>
      </w:pPr>
      <w:r w:rsidRPr="00954734">
        <w:rPr>
          <w:szCs w:val="26"/>
        </w:rPr>
        <w:t>(SEAL)</w:t>
      </w:r>
    </w:p>
    <w:p w14:paraId="59EF6749" w14:textId="77777777" w:rsidR="007D5050" w:rsidRDefault="007D5050" w:rsidP="00954734">
      <w:pPr>
        <w:tabs>
          <w:tab w:val="left" w:pos="-720"/>
        </w:tabs>
        <w:suppressAutoHyphens/>
        <w:rPr>
          <w:szCs w:val="26"/>
        </w:rPr>
      </w:pPr>
    </w:p>
    <w:p w14:paraId="1B1F91BA" w14:textId="40E630EA" w:rsidR="003B0259" w:rsidRPr="00954734" w:rsidRDefault="003B0259" w:rsidP="00954734">
      <w:pPr>
        <w:tabs>
          <w:tab w:val="left" w:pos="-720"/>
        </w:tabs>
        <w:suppressAutoHyphens/>
        <w:rPr>
          <w:szCs w:val="26"/>
        </w:rPr>
      </w:pPr>
      <w:r w:rsidRPr="00954734">
        <w:rPr>
          <w:szCs w:val="26"/>
        </w:rPr>
        <w:t xml:space="preserve">ORDER ADOPTE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p w14:paraId="2F64C01B" w14:textId="77777777" w:rsidR="007D5050" w:rsidRDefault="007D5050" w:rsidP="00954734">
      <w:pPr>
        <w:rPr>
          <w:szCs w:val="26"/>
        </w:rPr>
      </w:pPr>
    </w:p>
    <w:p w14:paraId="34A2F229" w14:textId="5232690B" w:rsidR="00766F9C" w:rsidRPr="00954734" w:rsidRDefault="003B0259" w:rsidP="00954734">
      <w:pPr>
        <w:rPr>
          <w:szCs w:val="26"/>
        </w:rPr>
      </w:pPr>
      <w:r w:rsidRPr="00954734">
        <w:rPr>
          <w:szCs w:val="26"/>
        </w:rPr>
        <w:t xml:space="preserve">ORDER ENTERED:  </w:t>
      </w:r>
      <w:r w:rsidR="005D2769">
        <w:rPr>
          <w:szCs w:val="26"/>
        </w:rPr>
        <w:t>February 4,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AEAA" w14:textId="77777777" w:rsidR="00943342" w:rsidRDefault="00943342">
      <w:r>
        <w:separator/>
      </w:r>
    </w:p>
  </w:endnote>
  <w:endnote w:type="continuationSeparator" w:id="0">
    <w:p w14:paraId="6E37D60B" w14:textId="77777777" w:rsidR="00943342" w:rsidRDefault="009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BC61" w14:textId="77777777" w:rsidR="00943342" w:rsidRDefault="00943342">
      <w:r>
        <w:separator/>
      </w:r>
    </w:p>
  </w:footnote>
  <w:footnote w:type="continuationSeparator" w:id="0">
    <w:p w14:paraId="02BC7376" w14:textId="77777777" w:rsidR="00943342" w:rsidRDefault="00943342">
      <w:r>
        <w:continuationSeparator/>
      </w:r>
    </w:p>
  </w:footnote>
  <w:footnote w:id="1">
    <w:p w14:paraId="44CA5524" w14:textId="54B6805A" w:rsidR="00F62B22" w:rsidRDefault="00F62B22" w:rsidP="00CE42CE">
      <w:pPr>
        <w:pStyle w:val="FootnoteText"/>
        <w:spacing w:after="120"/>
        <w:ind w:firstLine="720"/>
      </w:pPr>
      <w:r w:rsidRPr="007E27EB">
        <w:rPr>
          <w:rStyle w:val="FootnoteReference"/>
          <w:sz w:val="26"/>
          <w:szCs w:val="26"/>
        </w:rPr>
        <w:footnoteRef/>
      </w:r>
      <w:r w:rsidRPr="007E27EB">
        <w:rPr>
          <w:sz w:val="26"/>
          <w:szCs w:val="26"/>
        </w:rPr>
        <w:t xml:space="preserve"> </w:t>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w:t>
      </w:r>
      <w:r w:rsidR="00311A61">
        <w:rPr>
          <w:sz w:val="26"/>
          <w:szCs w:val="26"/>
        </w:rPr>
        <w:t xml:space="preserve"> </w:t>
      </w:r>
      <w:r w:rsidRPr="009F6129">
        <w:rPr>
          <w:sz w:val="26"/>
          <w:szCs w:val="26"/>
        </w:rPr>
        <w:t>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2D6414">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0E859D98" w14:textId="6CCCBF90" w:rsidR="00085A54" w:rsidRPr="00085A54" w:rsidRDefault="00085A54" w:rsidP="002D6414">
      <w:pPr>
        <w:pStyle w:val="FootnoteText"/>
        <w:keepLines/>
        <w:spacing w:after="120"/>
        <w:ind w:firstLine="720"/>
        <w:rPr>
          <w:sz w:val="26"/>
          <w:szCs w:val="26"/>
        </w:rPr>
      </w:pPr>
      <w:r w:rsidRPr="00085A54">
        <w:rPr>
          <w:rStyle w:val="FootnoteReference"/>
          <w:sz w:val="26"/>
          <w:szCs w:val="26"/>
        </w:rPr>
        <w:footnoteRef/>
      </w:r>
      <w:r w:rsidRPr="00085A54">
        <w:rPr>
          <w:sz w:val="26"/>
          <w:szCs w:val="26"/>
        </w:rPr>
        <w:t xml:space="preserve"> </w:t>
      </w:r>
      <w:r w:rsidR="008B755E">
        <w:rPr>
          <w:sz w:val="26"/>
          <w:szCs w:val="26"/>
        </w:rPr>
        <w:tab/>
      </w:r>
      <w:r w:rsidR="007F104F">
        <w:rPr>
          <w:sz w:val="26"/>
          <w:szCs w:val="26"/>
        </w:rPr>
        <w:t>T</w:t>
      </w:r>
      <w:r w:rsidR="00FD5AB6">
        <w:rPr>
          <w:sz w:val="26"/>
          <w:szCs w:val="26"/>
        </w:rPr>
        <w:t>h</w:t>
      </w:r>
      <w:r w:rsidR="00FF5808">
        <w:rPr>
          <w:sz w:val="26"/>
          <w:szCs w:val="26"/>
        </w:rPr>
        <w:t xml:space="preserve">e </w:t>
      </w:r>
      <w:r w:rsidR="00821170">
        <w:rPr>
          <w:sz w:val="26"/>
          <w:szCs w:val="26"/>
        </w:rPr>
        <w:t>Amendment</w:t>
      </w:r>
      <w:r w:rsidR="00EF45CA">
        <w:rPr>
          <w:sz w:val="26"/>
          <w:szCs w:val="26"/>
        </w:rPr>
        <w:t>’s</w:t>
      </w:r>
      <w:r w:rsidR="00C75E19">
        <w:rPr>
          <w:sz w:val="26"/>
          <w:szCs w:val="26"/>
        </w:rPr>
        <w:t xml:space="preserve"> </w:t>
      </w:r>
      <w:r w:rsidR="00EF45CA">
        <w:rPr>
          <w:sz w:val="26"/>
          <w:szCs w:val="26"/>
        </w:rPr>
        <w:t>e</w:t>
      </w:r>
      <w:r w:rsidR="00821170">
        <w:rPr>
          <w:sz w:val="26"/>
          <w:szCs w:val="26"/>
        </w:rPr>
        <w:t xml:space="preserve">ffective </w:t>
      </w:r>
      <w:r w:rsidR="00EF45CA">
        <w:rPr>
          <w:sz w:val="26"/>
          <w:szCs w:val="26"/>
        </w:rPr>
        <w:t>d</w:t>
      </w:r>
      <w:r w:rsidR="00821170">
        <w:rPr>
          <w:sz w:val="26"/>
          <w:szCs w:val="26"/>
        </w:rPr>
        <w:t>ate</w:t>
      </w:r>
      <w:r w:rsidR="008317AA">
        <w:rPr>
          <w:sz w:val="26"/>
          <w:szCs w:val="26"/>
        </w:rPr>
        <w:t>,</w:t>
      </w:r>
      <w:r w:rsidR="00821170">
        <w:rPr>
          <w:sz w:val="26"/>
          <w:szCs w:val="26"/>
        </w:rPr>
        <w:t xml:space="preserve"> as indicated in the </w:t>
      </w:r>
      <w:r w:rsidR="00B120BE">
        <w:rPr>
          <w:sz w:val="26"/>
          <w:szCs w:val="26"/>
        </w:rPr>
        <w:t xml:space="preserve">preamble </w:t>
      </w:r>
      <w:r w:rsidR="00311A61">
        <w:rPr>
          <w:sz w:val="26"/>
          <w:szCs w:val="26"/>
        </w:rPr>
        <w:t>of</w:t>
      </w:r>
      <w:r w:rsidR="00B120BE">
        <w:rPr>
          <w:sz w:val="26"/>
          <w:szCs w:val="26"/>
        </w:rPr>
        <w:t xml:space="preserve"> the Amendment</w:t>
      </w:r>
      <w:r w:rsidR="008317AA">
        <w:rPr>
          <w:sz w:val="26"/>
          <w:szCs w:val="26"/>
        </w:rPr>
        <w:t>,</w:t>
      </w:r>
      <w:r w:rsidR="00FE574E">
        <w:rPr>
          <w:sz w:val="26"/>
          <w:szCs w:val="26"/>
        </w:rPr>
        <w:t xml:space="preserve"> </w:t>
      </w:r>
      <w:r w:rsidR="008317AA">
        <w:rPr>
          <w:sz w:val="26"/>
          <w:szCs w:val="26"/>
        </w:rPr>
        <w:t>was</w:t>
      </w:r>
      <w:r w:rsidR="003F70E2">
        <w:rPr>
          <w:sz w:val="26"/>
          <w:szCs w:val="26"/>
        </w:rPr>
        <w:t xml:space="preserve"> November 6, 2020,</w:t>
      </w:r>
      <w:r w:rsidR="002E403B">
        <w:rPr>
          <w:sz w:val="26"/>
          <w:szCs w:val="26"/>
        </w:rPr>
        <w:t xml:space="preserve"> </w:t>
      </w:r>
      <w:r w:rsidR="008317AA">
        <w:rPr>
          <w:sz w:val="26"/>
          <w:szCs w:val="26"/>
        </w:rPr>
        <w:t>however</w:t>
      </w:r>
      <w:r w:rsidR="00311A61">
        <w:rPr>
          <w:sz w:val="26"/>
          <w:szCs w:val="26"/>
        </w:rPr>
        <w:t>,</w:t>
      </w:r>
      <w:r w:rsidR="008317AA">
        <w:rPr>
          <w:sz w:val="26"/>
          <w:szCs w:val="26"/>
        </w:rPr>
        <w:t xml:space="preserve"> </w:t>
      </w:r>
      <w:r w:rsidR="00C91916">
        <w:rPr>
          <w:sz w:val="26"/>
          <w:szCs w:val="26"/>
        </w:rPr>
        <w:t>the</w:t>
      </w:r>
      <w:r w:rsidR="003F70E2">
        <w:rPr>
          <w:sz w:val="26"/>
          <w:szCs w:val="26"/>
        </w:rPr>
        <w:t xml:space="preserve"> </w:t>
      </w:r>
      <w:r w:rsidR="00F95A74">
        <w:rPr>
          <w:sz w:val="26"/>
          <w:szCs w:val="26"/>
        </w:rPr>
        <w:t xml:space="preserve">subject matter contained in </w:t>
      </w:r>
      <w:r w:rsidR="00C75E19">
        <w:rPr>
          <w:sz w:val="26"/>
          <w:szCs w:val="26"/>
        </w:rPr>
        <w:t xml:space="preserve">the </w:t>
      </w:r>
      <w:r w:rsidR="003C2B71">
        <w:rPr>
          <w:sz w:val="26"/>
          <w:szCs w:val="26"/>
        </w:rPr>
        <w:t xml:space="preserve">Amendment </w:t>
      </w:r>
      <w:r w:rsidR="008F1426">
        <w:rPr>
          <w:sz w:val="26"/>
          <w:szCs w:val="26"/>
        </w:rPr>
        <w:t>w</w:t>
      </w:r>
      <w:r w:rsidR="00014A89">
        <w:rPr>
          <w:sz w:val="26"/>
          <w:szCs w:val="26"/>
        </w:rPr>
        <w:t>a</w:t>
      </w:r>
      <w:r w:rsidR="008F1426">
        <w:rPr>
          <w:sz w:val="26"/>
          <w:szCs w:val="26"/>
        </w:rPr>
        <w:t>s</w:t>
      </w:r>
      <w:r w:rsidR="00775206">
        <w:rPr>
          <w:sz w:val="26"/>
          <w:szCs w:val="26"/>
        </w:rPr>
        <w:t xml:space="preserve"> made</w:t>
      </w:r>
      <w:r w:rsidR="00B359FD">
        <w:rPr>
          <w:sz w:val="26"/>
          <w:szCs w:val="26"/>
        </w:rPr>
        <w:t xml:space="preserve"> </w:t>
      </w:r>
      <w:r w:rsidR="00311A61">
        <w:rPr>
          <w:sz w:val="26"/>
          <w:szCs w:val="26"/>
        </w:rPr>
        <w:t>effective</w:t>
      </w:r>
      <w:r w:rsidR="00B359FD">
        <w:rPr>
          <w:sz w:val="26"/>
          <w:szCs w:val="26"/>
        </w:rPr>
        <w:t xml:space="preserve"> </w:t>
      </w:r>
      <w:r w:rsidR="00311A61">
        <w:rPr>
          <w:sz w:val="26"/>
          <w:szCs w:val="26"/>
        </w:rPr>
        <w:t xml:space="preserve">as </w:t>
      </w:r>
      <w:r w:rsidR="00BD68EC">
        <w:rPr>
          <w:sz w:val="26"/>
          <w:szCs w:val="26"/>
        </w:rPr>
        <w:t>early as</w:t>
      </w:r>
      <w:r w:rsidR="00DB0184">
        <w:rPr>
          <w:sz w:val="26"/>
          <w:szCs w:val="26"/>
        </w:rPr>
        <w:t xml:space="preserve"> </w:t>
      </w:r>
      <w:r w:rsidR="00632295">
        <w:rPr>
          <w:sz w:val="26"/>
          <w:szCs w:val="26"/>
        </w:rPr>
        <w:t xml:space="preserve">January 12, 2020 </w:t>
      </w:r>
      <w:r w:rsidR="00BD68EC">
        <w:rPr>
          <w:sz w:val="26"/>
          <w:szCs w:val="26"/>
        </w:rPr>
        <w:t xml:space="preserve">for </w:t>
      </w:r>
      <w:r w:rsidR="00623548">
        <w:rPr>
          <w:sz w:val="26"/>
          <w:szCs w:val="26"/>
        </w:rPr>
        <w:t xml:space="preserve">discontinuance of </w:t>
      </w:r>
      <w:r w:rsidR="0012581C">
        <w:rPr>
          <w:sz w:val="26"/>
          <w:szCs w:val="26"/>
        </w:rPr>
        <w:t xml:space="preserve">Unbundled </w:t>
      </w:r>
      <w:r w:rsidR="006905C5">
        <w:rPr>
          <w:sz w:val="26"/>
          <w:szCs w:val="26"/>
        </w:rPr>
        <w:t>Network Elements (</w:t>
      </w:r>
      <w:r w:rsidR="00623548">
        <w:rPr>
          <w:sz w:val="26"/>
          <w:szCs w:val="26"/>
        </w:rPr>
        <w:t>UNE</w:t>
      </w:r>
      <w:r w:rsidR="006905C5">
        <w:rPr>
          <w:sz w:val="26"/>
          <w:szCs w:val="26"/>
        </w:rPr>
        <w:t>)</w:t>
      </w:r>
      <w:r w:rsidR="00623548">
        <w:rPr>
          <w:sz w:val="26"/>
          <w:szCs w:val="26"/>
        </w:rPr>
        <w:t xml:space="preserve"> </w:t>
      </w:r>
      <w:r w:rsidR="008F1426">
        <w:rPr>
          <w:sz w:val="26"/>
          <w:szCs w:val="26"/>
        </w:rPr>
        <w:t xml:space="preserve">and </w:t>
      </w:r>
      <w:r w:rsidR="00623548">
        <w:rPr>
          <w:sz w:val="26"/>
          <w:szCs w:val="26"/>
        </w:rPr>
        <w:t>DS1 and DS3</w:t>
      </w:r>
      <w:r w:rsidR="00F30ECE">
        <w:rPr>
          <w:sz w:val="26"/>
          <w:szCs w:val="26"/>
        </w:rPr>
        <w:t xml:space="preserve"> Transport </w:t>
      </w:r>
      <w:r w:rsidR="00632295">
        <w:rPr>
          <w:sz w:val="26"/>
          <w:szCs w:val="26"/>
        </w:rPr>
        <w:t xml:space="preserve">and </w:t>
      </w:r>
      <w:r w:rsidR="00DB0184">
        <w:rPr>
          <w:sz w:val="26"/>
          <w:szCs w:val="26"/>
        </w:rPr>
        <w:t>February 2, 202</w:t>
      </w:r>
      <w:r w:rsidR="00311A61">
        <w:rPr>
          <w:sz w:val="26"/>
          <w:szCs w:val="26"/>
        </w:rPr>
        <w:t>0,</w:t>
      </w:r>
      <w:r w:rsidR="00F30ECE">
        <w:rPr>
          <w:sz w:val="26"/>
          <w:szCs w:val="26"/>
        </w:rPr>
        <w:t xml:space="preserve"> </w:t>
      </w:r>
      <w:r w:rsidR="0021549F">
        <w:rPr>
          <w:sz w:val="26"/>
          <w:szCs w:val="26"/>
        </w:rPr>
        <w:t>f</w:t>
      </w:r>
      <w:r w:rsidR="00F30ECE">
        <w:rPr>
          <w:sz w:val="26"/>
          <w:szCs w:val="26"/>
        </w:rPr>
        <w:t>or discontinuation of wholesale discount for resal</w:t>
      </w:r>
      <w:r w:rsidR="00812C90">
        <w:rPr>
          <w:sz w:val="26"/>
          <w:szCs w:val="26"/>
        </w:rPr>
        <w:t>e</w:t>
      </w:r>
      <w:r w:rsidR="00F30ECE">
        <w:rPr>
          <w:sz w:val="26"/>
          <w:szCs w:val="26"/>
        </w:rPr>
        <w:t xml:space="preserve"> </w:t>
      </w:r>
      <w:r w:rsidR="00812C90">
        <w:rPr>
          <w:sz w:val="26"/>
          <w:szCs w:val="26"/>
        </w:rPr>
        <w:t>services</w:t>
      </w:r>
      <w:r w:rsidR="00F30ECE">
        <w:rPr>
          <w:sz w:val="26"/>
          <w:szCs w:val="26"/>
        </w:rPr>
        <w:t xml:space="preserve"> and </w:t>
      </w:r>
      <w:r w:rsidR="00812C90">
        <w:rPr>
          <w:sz w:val="26"/>
          <w:szCs w:val="26"/>
        </w:rPr>
        <w:t>UNE Analog Loops</w:t>
      </w:r>
      <w:r w:rsidR="00540722">
        <w:rPr>
          <w:sz w:val="26"/>
          <w:szCs w:val="26"/>
        </w:rPr>
        <w:t xml:space="preserve">, </w:t>
      </w:r>
      <w:r w:rsidR="00775206">
        <w:rPr>
          <w:sz w:val="26"/>
          <w:szCs w:val="26"/>
        </w:rPr>
        <w:t xml:space="preserve">respectively, </w:t>
      </w:r>
      <w:r w:rsidR="00540722">
        <w:rPr>
          <w:sz w:val="26"/>
          <w:szCs w:val="26"/>
        </w:rPr>
        <w:t>thereby causing a</w:t>
      </w:r>
      <w:r w:rsidR="008A54A2">
        <w:rPr>
          <w:sz w:val="26"/>
          <w:szCs w:val="26"/>
        </w:rPr>
        <w:t xml:space="preserve"> conflict.  </w:t>
      </w:r>
      <w:r w:rsidR="00AA1E6D">
        <w:rPr>
          <w:sz w:val="26"/>
          <w:szCs w:val="26"/>
        </w:rPr>
        <w:t xml:space="preserve">Since </w:t>
      </w:r>
      <w:r w:rsidR="00B35FEE">
        <w:rPr>
          <w:sz w:val="26"/>
          <w:szCs w:val="26"/>
        </w:rPr>
        <w:t xml:space="preserve">no </w:t>
      </w:r>
      <w:r w:rsidR="00AA1E6D">
        <w:rPr>
          <w:sz w:val="26"/>
          <w:szCs w:val="26"/>
        </w:rPr>
        <w:t>Part</w:t>
      </w:r>
      <w:r w:rsidR="00B35FEE">
        <w:rPr>
          <w:sz w:val="26"/>
          <w:szCs w:val="26"/>
        </w:rPr>
        <w:t>y</w:t>
      </w:r>
      <w:r w:rsidR="00AA1E6D">
        <w:rPr>
          <w:sz w:val="26"/>
          <w:szCs w:val="26"/>
        </w:rPr>
        <w:t xml:space="preserve"> ha</w:t>
      </w:r>
      <w:r w:rsidR="00B35FEE">
        <w:rPr>
          <w:sz w:val="26"/>
          <w:szCs w:val="26"/>
        </w:rPr>
        <w:t xml:space="preserve">s disputed </w:t>
      </w:r>
      <w:r w:rsidR="006023AE">
        <w:rPr>
          <w:sz w:val="26"/>
          <w:szCs w:val="26"/>
        </w:rPr>
        <w:t xml:space="preserve">the </w:t>
      </w:r>
      <w:r w:rsidR="00AA1E6D">
        <w:rPr>
          <w:sz w:val="26"/>
          <w:szCs w:val="26"/>
        </w:rPr>
        <w:t>Amendment term</w:t>
      </w:r>
      <w:r w:rsidR="00820ED1">
        <w:rPr>
          <w:sz w:val="26"/>
          <w:szCs w:val="26"/>
        </w:rPr>
        <w:t xml:space="preserve"> at this time</w:t>
      </w:r>
      <w:r w:rsidR="00BB7BFB">
        <w:rPr>
          <w:sz w:val="26"/>
          <w:szCs w:val="26"/>
        </w:rPr>
        <w:t>,</w:t>
      </w:r>
      <w:r w:rsidR="00317082">
        <w:rPr>
          <w:sz w:val="26"/>
          <w:szCs w:val="26"/>
        </w:rPr>
        <w:t xml:space="preserve"> w</w:t>
      </w:r>
      <w:r w:rsidR="008274C4">
        <w:rPr>
          <w:sz w:val="26"/>
          <w:szCs w:val="26"/>
        </w:rPr>
        <w:t xml:space="preserve">e </w:t>
      </w:r>
      <w:r w:rsidR="00C36D5B">
        <w:rPr>
          <w:sz w:val="26"/>
          <w:szCs w:val="26"/>
        </w:rPr>
        <w:t>are</w:t>
      </w:r>
      <w:r w:rsidR="002D1502">
        <w:rPr>
          <w:sz w:val="26"/>
          <w:szCs w:val="26"/>
        </w:rPr>
        <w:t xml:space="preserve"> n</w:t>
      </w:r>
      <w:r w:rsidR="00D91510">
        <w:rPr>
          <w:sz w:val="26"/>
          <w:szCs w:val="26"/>
        </w:rPr>
        <w:t>ot mak</w:t>
      </w:r>
      <w:r w:rsidR="00317082">
        <w:rPr>
          <w:sz w:val="26"/>
          <w:szCs w:val="26"/>
        </w:rPr>
        <w:t>ing</w:t>
      </w:r>
      <w:r w:rsidR="00D91510">
        <w:rPr>
          <w:sz w:val="26"/>
          <w:szCs w:val="26"/>
        </w:rPr>
        <w:t xml:space="preserve"> a determination as to the </w:t>
      </w:r>
      <w:r w:rsidR="00266156">
        <w:rPr>
          <w:sz w:val="26"/>
          <w:szCs w:val="26"/>
        </w:rPr>
        <w:t xml:space="preserve">effective </w:t>
      </w:r>
      <w:r w:rsidR="008F73BC">
        <w:rPr>
          <w:sz w:val="26"/>
          <w:szCs w:val="26"/>
        </w:rPr>
        <w:t>date</w:t>
      </w:r>
      <w:r w:rsidR="00D91510">
        <w:rPr>
          <w:sz w:val="26"/>
          <w:szCs w:val="26"/>
        </w:rPr>
        <w:t>.</w:t>
      </w:r>
    </w:p>
  </w:footnote>
  <w:footnote w:id="3">
    <w:p w14:paraId="63650C7F" w14:textId="6AF3C635"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296AEB">
        <w:rPr>
          <w:sz w:val="26"/>
          <w:szCs w:val="26"/>
        </w:rPr>
        <w:t>if</w:t>
      </w:r>
      <w:r w:rsidR="007D2C90" w:rsidRPr="00296AEB">
        <w:rPr>
          <w:sz w:val="26"/>
          <w:szCs w:val="26"/>
        </w:rPr>
        <w:t xml:space="preserve"> </w:t>
      </w:r>
      <w:r w:rsidR="00296AEB" w:rsidRPr="00296AEB">
        <w:rPr>
          <w:sz w:val="26"/>
          <w:szCs w:val="26"/>
        </w:rPr>
        <w:t xml:space="preserve">Comcast </w:t>
      </w:r>
      <w:r w:rsidRPr="00296AEB">
        <w:rPr>
          <w:sz w:val="26"/>
          <w:szCs w:val="26"/>
        </w:rPr>
        <w:t>began offering</w:t>
      </w:r>
      <w:r w:rsidRPr="002868AD">
        <w:rPr>
          <w:rFonts w:ascii="Times New (W1)" w:hAnsi="Times New (W1)"/>
          <w:sz w:val="26"/>
        </w:rPr>
        <w:t xml:space="preserve">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4">
    <w:p w14:paraId="369D550E" w14:textId="078FB8A2" w:rsidR="003B0259" w:rsidRPr="00EB3CBC" w:rsidRDefault="003B0259" w:rsidP="00F74F0C">
      <w:pPr>
        <w:pStyle w:val="Default"/>
        <w:keepLines/>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Analog Loop and Resale Forbearance Order</w:t>
      </w:r>
      <w:r w:rsidRPr="00EB3CBC">
        <w:rPr>
          <w:sz w:val="26"/>
          <w:szCs w:val="26"/>
        </w:rPr>
        <w:t xml:space="preserve"> </w:t>
      </w:r>
      <w:r w:rsidR="005C299B">
        <w:rPr>
          <w:sz w:val="26"/>
          <w:szCs w:val="26"/>
        </w:rPr>
        <w:t xml:space="preserve">and </w:t>
      </w:r>
      <w:r w:rsidR="005C299B" w:rsidRPr="00EB3CBC">
        <w:rPr>
          <w:i/>
          <w:iCs/>
          <w:sz w:val="26"/>
          <w:szCs w:val="26"/>
        </w:rPr>
        <w:t>UNE Transport Order</w:t>
      </w:r>
      <w:r w:rsidR="005C299B" w:rsidRPr="00EB3CBC">
        <w:rPr>
          <w:sz w:val="26"/>
          <w:szCs w:val="26"/>
        </w:rPr>
        <w:t xml:space="preserve"> </w:t>
      </w:r>
      <w:r w:rsidRPr="00EB3CBC">
        <w:rPr>
          <w:sz w:val="26"/>
          <w:szCs w:val="26"/>
        </w:rPr>
        <w:t xml:space="preserve">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5">
    <w:p w14:paraId="25D3F729" w14:textId="6CA86C18" w:rsidR="00C7672C" w:rsidRPr="001702D0" w:rsidRDefault="00B5388D" w:rsidP="003F6513">
      <w:pPr>
        <w:autoSpaceDE w:val="0"/>
        <w:autoSpaceDN w:val="0"/>
        <w:adjustRightInd w:val="0"/>
        <w:spacing w:after="120"/>
        <w:ind w:firstLine="720"/>
        <w:rPr>
          <w:szCs w:val="26"/>
        </w:rPr>
      </w:pPr>
      <w:r>
        <w:rPr>
          <w:rStyle w:val="FootnoteReference"/>
        </w:rPr>
        <w:footnoteRef/>
      </w:r>
      <w:r>
        <w:t xml:space="preserve"> </w:t>
      </w:r>
      <w:r>
        <w:tab/>
        <w:t>ILEC resale obligations were further modified</w:t>
      </w:r>
      <w:r>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 24.</w:t>
      </w:r>
    </w:p>
  </w:footnote>
  <w:footnote w:id="6">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7">
    <w:p w14:paraId="1A492E7D" w14:textId="133253BF" w:rsidR="003B0259" w:rsidRPr="00E005E3" w:rsidRDefault="003B0259" w:rsidP="003F6513">
      <w:pPr>
        <w:autoSpaceDE w:val="0"/>
        <w:autoSpaceDN w:val="0"/>
        <w:adjustRightInd w:val="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w:t>
      </w:r>
      <w:r w:rsidR="008B7B95">
        <w:rPr>
          <w:szCs w:val="26"/>
        </w:rPr>
        <w:t>ensure</w:t>
      </w:r>
      <w:r>
        <w:rPr>
          <w:szCs w:val="26"/>
        </w:rPr>
        <w:t xml:space="preserv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8">
    <w:p w14:paraId="1B666CA3" w14:textId="319E173B" w:rsidR="003B0259" w:rsidRPr="00DA48BE" w:rsidRDefault="003B0259" w:rsidP="00F4045D">
      <w:pPr>
        <w:pStyle w:val="FootnoteText"/>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9">
    <w:p w14:paraId="4362653C" w14:textId="2FC86E1D" w:rsidR="003B0259" w:rsidRPr="008814D0" w:rsidRDefault="003B0259" w:rsidP="008814D0">
      <w:pPr>
        <w:pStyle w:val="FootnoteText"/>
        <w:spacing w:after="120"/>
        <w:ind w:firstLine="720"/>
        <w:rPr>
          <w:sz w:val="26"/>
          <w:szCs w:val="26"/>
        </w:rPr>
      </w:pPr>
      <w:r w:rsidRPr="008814D0">
        <w:rPr>
          <w:rStyle w:val="FootnoteReference"/>
          <w:sz w:val="26"/>
          <w:szCs w:val="26"/>
        </w:rPr>
        <w:footnoteRef/>
      </w:r>
      <w:r w:rsidRPr="008814D0">
        <w:rPr>
          <w:sz w:val="26"/>
          <w:szCs w:val="26"/>
        </w:rPr>
        <w:tab/>
      </w:r>
      <w:r w:rsidRPr="008814D0">
        <w:rPr>
          <w:i/>
          <w:iCs/>
          <w:sz w:val="26"/>
          <w:szCs w:val="26"/>
        </w:rPr>
        <w:t>See</w:t>
      </w:r>
      <w:r w:rsidR="00EF471B" w:rsidRPr="008814D0">
        <w:rPr>
          <w:i/>
          <w:iCs/>
          <w:sz w:val="26"/>
          <w:szCs w:val="26"/>
        </w:rPr>
        <w:t>,</w:t>
      </w:r>
      <w:r w:rsidRPr="008814D0">
        <w:rPr>
          <w:i/>
          <w:iCs/>
          <w:sz w:val="26"/>
          <w:szCs w:val="26"/>
        </w:rPr>
        <w:t xml:space="preserve"> e.g</w:t>
      </w:r>
      <w:r w:rsidRPr="008814D0">
        <w:rPr>
          <w:sz w:val="26"/>
          <w:szCs w:val="26"/>
        </w:rPr>
        <w:t>., 66 Pa. C.S. § 3019(b).</w:t>
      </w:r>
    </w:p>
  </w:footnote>
  <w:footnote w:id="10">
    <w:p w14:paraId="14E82863" w14:textId="328F5B29" w:rsidR="003B0259" w:rsidRPr="000B3962" w:rsidRDefault="003B0259" w:rsidP="00661F80">
      <w:pPr>
        <w:pStyle w:val="FootnoteText"/>
        <w:spacing w:after="120"/>
        <w:ind w:firstLine="720"/>
        <w:rPr>
          <w:sz w:val="26"/>
          <w:szCs w:val="26"/>
        </w:rPr>
      </w:pPr>
      <w:r w:rsidRPr="008814D0">
        <w:rPr>
          <w:rStyle w:val="FootnoteReference"/>
          <w:sz w:val="26"/>
          <w:szCs w:val="26"/>
        </w:rPr>
        <w:footnoteRef/>
      </w:r>
      <w:r w:rsidRPr="008814D0">
        <w:rPr>
          <w:i/>
          <w:iCs/>
          <w:sz w:val="26"/>
          <w:szCs w:val="26"/>
        </w:rPr>
        <w:tab/>
        <w:t>See</w:t>
      </w:r>
      <w:r w:rsidR="00F426A9" w:rsidRPr="008814D0">
        <w:rPr>
          <w:i/>
          <w:iCs/>
          <w:sz w:val="26"/>
          <w:szCs w:val="26"/>
        </w:rPr>
        <w:t>,</w:t>
      </w:r>
      <w:r w:rsidRPr="008814D0">
        <w:rPr>
          <w:i/>
          <w:iCs/>
          <w:sz w:val="26"/>
          <w:szCs w:val="26"/>
        </w:rPr>
        <w:t xml:space="preserve"> e.g</w:t>
      </w:r>
      <w:r w:rsidRPr="008814D0">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09BD"/>
    <w:rsid w:val="00001193"/>
    <w:rsid w:val="000031D5"/>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4A89"/>
    <w:rsid w:val="000177E8"/>
    <w:rsid w:val="00017A74"/>
    <w:rsid w:val="000232FB"/>
    <w:rsid w:val="00026AE6"/>
    <w:rsid w:val="00027980"/>
    <w:rsid w:val="000319FE"/>
    <w:rsid w:val="00031B32"/>
    <w:rsid w:val="00031F4E"/>
    <w:rsid w:val="000326D5"/>
    <w:rsid w:val="00033D0D"/>
    <w:rsid w:val="00035BC1"/>
    <w:rsid w:val="00037200"/>
    <w:rsid w:val="000374D9"/>
    <w:rsid w:val="0004006B"/>
    <w:rsid w:val="000401F9"/>
    <w:rsid w:val="00040EB5"/>
    <w:rsid w:val="00041D1F"/>
    <w:rsid w:val="00041EF9"/>
    <w:rsid w:val="00042223"/>
    <w:rsid w:val="0004238F"/>
    <w:rsid w:val="00042D97"/>
    <w:rsid w:val="00042EDD"/>
    <w:rsid w:val="000431E6"/>
    <w:rsid w:val="00043741"/>
    <w:rsid w:val="00043CB0"/>
    <w:rsid w:val="00044887"/>
    <w:rsid w:val="00044EAE"/>
    <w:rsid w:val="00045248"/>
    <w:rsid w:val="00045E19"/>
    <w:rsid w:val="000465F1"/>
    <w:rsid w:val="00046CAC"/>
    <w:rsid w:val="00047446"/>
    <w:rsid w:val="00047EF6"/>
    <w:rsid w:val="00050BD3"/>
    <w:rsid w:val="00052575"/>
    <w:rsid w:val="000541BB"/>
    <w:rsid w:val="00055276"/>
    <w:rsid w:val="00055B4D"/>
    <w:rsid w:val="00057E4E"/>
    <w:rsid w:val="00057F92"/>
    <w:rsid w:val="000620B8"/>
    <w:rsid w:val="000632B2"/>
    <w:rsid w:val="0006375F"/>
    <w:rsid w:val="00063E27"/>
    <w:rsid w:val="000642CF"/>
    <w:rsid w:val="00064BDC"/>
    <w:rsid w:val="00065047"/>
    <w:rsid w:val="000664C8"/>
    <w:rsid w:val="00067921"/>
    <w:rsid w:val="00070D99"/>
    <w:rsid w:val="0007189B"/>
    <w:rsid w:val="0007203F"/>
    <w:rsid w:val="000722D2"/>
    <w:rsid w:val="00072310"/>
    <w:rsid w:val="00072661"/>
    <w:rsid w:val="00073192"/>
    <w:rsid w:val="00073514"/>
    <w:rsid w:val="0007474C"/>
    <w:rsid w:val="000748B0"/>
    <w:rsid w:val="00075334"/>
    <w:rsid w:val="000769C5"/>
    <w:rsid w:val="00077561"/>
    <w:rsid w:val="0007783E"/>
    <w:rsid w:val="00077A3F"/>
    <w:rsid w:val="000808ED"/>
    <w:rsid w:val="00080ADD"/>
    <w:rsid w:val="00080BF5"/>
    <w:rsid w:val="00080F4A"/>
    <w:rsid w:val="00081535"/>
    <w:rsid w:val="00082870"/>
    <w:rsid w:val="000828FE"/>
    <w:rsid w:val="00083EF6"/>
    <w:rsid w:val="0008584F"/>
    <w:rsid w:val="00085A54"/>
    <w:rsid w:val="00085CBE"/>
    <w:rsid w:val="00085DBC"/>
    <w:rsid w:val="00087A10"/>
    <w:rsid w:val="00090A62"/>
    <w:rsid w:val="00090BEC"/>
    <w:rsid w:val="00091407"/>
    <w:rsid w:val="00093A77"/>
    <w:rsid w:val="00094F8B"/>
    <w:rsid w:val="000962D0"/>
    <w:rsid w:val="00096978"/>
    <w:rsid w:val="00096F01"/>
    <w:rsid w:val="00097BB7"/>
    <w:rsid w:val="000A04A3"/>
    <w:rsid w:val="000A0A50"/>
    <w:rsid w:val="000A0C12"/>
    <w:rsid w:val="000A0D24"/>
    <w:rsid w:val="000A0DA1"/>
    <w:rsid w:val="000A1622"/>
    <w:rsid w:val="000A1D3E"/>
    <w:rsid w:val="000A2619"/>
    <w:rsid w:val="000A2C2F"/>
    <w:rsid w:val="000A2DFC"/>
    <w:rsid w:val="000A3137"/>
    <w:rsid w:val="000A3B54"/>
    <w:rsid w:val="000A42E1"/>
    <w:rsid w:val="000A488B"/>
    <w:rsid w:val="000A70E9"/>
    <w:rsid w:val="000B0B34"/>
    <w:rsid w:val="000B1F6B"/>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430"/>
    <w:rsid w:val="000D550A"/>
    <w:rsid w:val="000D62A4"/>
    <w:rsid w:val="000E0017"/>
    <w:rsid w:val="000E124C"/>
    <w:rsid w:val="000E1313"/>
    <w:rsid w:val="000E13FE"/>
    <w:rsid w:val="000E1686"/>
    <w:rsid w:val="000E1C4E"/>
    <w:rsid w:val="000E28DD"/>
    <w:rsid w:val="000E2A36"/>
    <w:rsid w:val="000E3472"/>
    <w:rsid w:val="000E5955"/>
    <w:rsid w:val="000E5A1F"/>
    <w:rsid w:val="000E6E36"/>
    <w:rsid w:val="000E785F"/>
    <w:rsid w:val="000F0069"/>
    <w:rsid w:val="000F01F0"/>
    <w:rsid w:val="000F15F3"/>
    <w:rsid w:val="000F1A43"/>
    <w:rsid w:val="000F20F4"/>
    <w:rsid w:val="000F2523"/>
    <w:rsid w:val="000F2DF8"/>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2E7F"/>
    <w:rsid w:val="001230B0"/>
    <w:rsid w:val="00123567"/>
    <w:rsid w:val="00124DF2"/>
    <w:rsid w:val="001250EF"/>
    <w:rsid w:val="00125262"/>
    <w:rsid w:val="0012581C"/>
    <w:rsid w:val="001266C0"/>
    <w:rsid w:val="00127B12"/>
    <w:rsid w:val="00130B10"/>
    <w:rsid w:val="00131359"/>
    <w:rsid w:val="00133B53"/>
    <w:rsid w:val="00135774"/>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515C6"/>
    <w:rsid w:val="00151B09"/>
    <w:rsid w:val="00151F6D"/>
    <w:rsid w:val="001521B9"/>
    <w:rsid w:val="00152971"/>
    <w:rsid w:val="001530C1"/>
    <w:rsid w:val="00154533"/>
    <w:rsid w:val="00155063"/>
    <w:rsid w:val="0015541B"/>
    <w:rsid w:val="00155B6A"/>
    <w:rsid w:val="00156003"/>
    <w:rsid w:val="00160AD7"/>
    <w:rsid w:val="00160F06"/>
    <w:rsid w:val="00161C19"/>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0C5A"/>
    <w:rsid w:val="0019242A"/>
    <w:rsid w:val="001924A9"/>
    <w:rsid w:val="00192675"/>
    <w:rsid w:val="0019337A"/>
    <w:rsid w:val="001934A0"/>
    <w:rsid w:val="001939AA"/>
    <w:rsid w:val="0019406C"/>
    <w:rsid w:val="00195D09"/>
    <w:rsid w:val="00195E14"/>
    <w:rsid w:val="00196A05"/>
    <w:rsid w:val="00197544"/>
    <w:rsid w:val="0019765E"/>
    <w:rsid w:val="001A281B"/>
    <w:rsid w:val="001A40E3"/>
    <w:rsid w:val="001A4317"/>
    <w:rsid w:val="001A5758"/>
    <w:rsid w:val="001B0327"/>
    <w:rsid w:val="001B149E"/>
    <w:rsid w:val="001B1B54"/>
    <w:rsid w:val="001B1C93"/>
    <w:rsid w:val="001B2311"/>
    <w:rsid w:val="001B33C8"/>
    <w:rsid w:val="001B4900"/>
    <w:rsid w:val="001B4B87"/>
    <w:rsid w:val="001B64AC"/>
    <w:rsid w:val="001B7FBA"/>
    <w:rsid w:val="001C010E"/>
    <w:rsid w:val="001C0BDB"/>
    <w:rsid w:val="001C1142"/>
    <w:rsid w:val="001C1C83"/>
    <w:rsid w:val="001C2542"/>
    <w:rsid w:val="001C3080"/>
    <w:rsid w:val="001C359A"/>
    <w:rsid w:val="001C3DDD"/>
    <w:rsid w:val="001C3FBD"/>
    <w:rsid w:val="001C4886"/>
    <w:rsid w:val="001C53F7"/>
    <w:rsid w:val="001D0310"/>
    <w:rsid w:val="001D1B43"/>
    <w:rsid w:val="001D2188"/>
    <w:rsid w:val="001D48A2"/>
    <w:rsid w:val="001D715D"/>
    <w:rsid w:val="001E0A4E"/>
    <w:rsid w:val="001E2A14"/>
    <w:rsid w:val="001E361F"/>
    <w:rsid w:val="001E4299"/>
    <w:rsid w:val="001E4C6C"/>
    <w:rsid w:val="001E514D"/>
    <w:rsid w:val="001E67DC"/>
    <w:rsid w:val="001E67F3"/>
    <w:rsid w:val="001F07A7"/>
    <w:rsid w:val="001F0A90"/>
    <w:rsid w:val="001F103C"/>
    <w:rsid w:val="001F1B2C"/>
    <w:rsid w:val="001F1C70"/>
    <w:rsid w:val="001F1F92"/>
    <w:rsid w:val="001F2382"/>
    <w:rsid w:val="001F28A0"/>
    <w:rsid w:val="001F32EF"/>
    <w:rsid w:val="001F439F"/>
    <w:rsid w:val="001F4676"/>
    <w:rsid w:val="001F516A"/>
    <w:rsid w:val="001F6012"/>
    <w:rsid w:val="001F7248"/>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549F"/>
    <w:rsid w:val="00216261"/>
    <w:rsid w:val="002169D2"/>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5A"/>
    <w:rsid w:val="0022587B"/>
    <w:rsid w:val="00226488"/>
    <w:rsid w:val="002277DD"/>
    <w:rsid w:val="002279AB"/>
    <w:rsid w:val="002310C1"/>
    <w:rsid w:val="002321F0"/>
    <w:rsid w:val="00232DFA"/>
    <w:rsid w:val="0023329F"/>
    <w:rsid w:val="00233E47"/>
    <w:rsid w:val="002342B7"/>
    <w:rsid w:val="002353D5"/>
    <w:rsid w:val="00235A54"/>
    <w:rsid w:val="00236CB4"/>
    <w:rsid w:val="00236E11"/>
    <w:rsid w:val="00236F69"/>
    <w:rsid w:val="00236F80"/>
    <w:rsid w:val="002423D4"/>
    <w:rsid w:val="002435E5"/>
    <w:rsid w:val="00244209"/>
    <w:rsid w:val="00244698"/>
    <w:rsid w:val="002447E2"/>
    <w:rsid w:val="00247F0E"/>
    <w:rsid w:val="0025268C"/>
    <w:rsid w:val="0025272D"/>
    <w:rsid w:val="00252ED0"/>
    <w:rsid w:val="0025339F"/>
    <w:rsid w:val="002533EB"/>
    <w:rsid w:val="00253697"/>
    <w:rsid w:val="00253AD7"/>
    <w:rsid w:val="00253CC2"/>
    <w:rsid w:val="00253E5F"/>
    <w:rsid w:val="00255EBA"/>
    <w:rsid w:val="00256ACB"/>
    <w:rsid w:val="00257114"/>
    <w:rsid w:val="00257A3A"/>
    <w:rsid w:val="002600C2"/>
    <w:rsid w:val="002601E3"/>
    <w:rsid w:val="0026036D"/>
    <w:rsid w:val="002606FF"/>
    <w:rsid w:val="0026245D"/>
    <w:rsid w:val="00262653"/>
    <w:rsid w:val="00263F74"/>
    <w:rsid w:val="00264A12"/>
    <w:rsid w:val="00265D77"/>
    <w:rsid w:val="00266156"/>
    <w:rsid w:val="00266903"/>
    <w:rsid w:val="00266AC0"/>
    <w:rsid w:val="0027006F"/>
    <w:rsid w:val="002700B5"/>
    <w:rsid w:val="00271068"/>
    <w:rsid w:val="00271325"/>
    <w:rsid w:val="00272BD1"/>
    <w:rsid w:val="00272F1B"/>
    <w:rsid w:val="00274FCF"/>
    <w:rsid w:val="0027589C"/>
    <w:rsid w:val="0027599A"/>
    <w:rsid w:val="00275B80"/>
    <w:rsid w:val="0027631E"/>
    <w:rsid w:val="00276D1C"/>
    <w:rsid w:val="00277228"/>
    <w:rsid w:val="002778DA"/>
    <w:rsid w:val="00280ED2"/>
    <w:rsid w:val="00280F55"/>
    <w:rsid w:val="002810B2"/>
    <w:rsid w:val="00281D5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4352"/>
    <w:rsid w:val="00295ABE"/>
    <w:rsid w:val="00296AEB"/>
    <w:rsid w:val="00297015"/>
    <w:rsid w:val="00297921"/>
    <w:rsid w:val="002A0076"/>
    <w:rsid w:val="002A080A"/>
    <w:rsid w:val="002A190B"/>
    <w:rsid w:val="002A1D08"/>
    <w:rsid w:val="002A2334"/>
    <w:rsid w:val="002A335F"/>
    <w:rsid w:val="002A41D1"/>
    <w:rsid w:val="002A4203"/>
    <w:rsid w:val="002A4898"/>
    <w:rsid w:val="002A723E"/>
    <w:rsid w:val="002A7C4E"/>
    <w:rsid w:val="002B2543"/>
    <w:rsid w:val="002B3401"/>
    <w:rsid w:val="002B55DC"/>
    <w:rsid w:val="002B5C6E"/>
    <w:rsid w:val="002B6354"/>
    <w:rsid w:val="002B793B"/>
    <w:rsid w:val="002C1233"/>
    <w:rsid w:val="002C294D"/>
    <w:rsid w:val="002C2CE4"/>
    <w:rsid w:val="002C3188"/>
    <w:rsid w:val="002C3196"/>
    <w:rsid w:val="002C32BB"/>
    <w:rsid w:val="002C3410"/>
    <w:rsid w:val="002C3D78"/>
    <w:rsid w:val="002C5942"/>
    <w:rsid w:val="002C5DF8"/>
    <w:rsid w:val="002C7403"/>
    <w:rsid w:val="002D027B"/>
    <w:rsid w:val="002D0C24"/>
    <w:rsid w:val="002D0CFA"/>
    <w:rsid w:val="002D14F6"/>
    <w:rsid w:val="002D1502"/>
    <w:rsid w:val="002D1A3B"/>
    <w:rsid w:val="002D1F70"/>
    <w:rsid w:val="002D23F8"/>
    <w:rsid w:val="002D27C8"/>
    <w:rsid w:val="002D2FC1"/>
    <w:rsid w:val="002D3A6B"/>
    <w:rsid w:val="002D409B"/>
    <w:rsid w:val="002D52AD"/>
    <w:rsid w:val="002D5D61"/>
    <w:rsid w:val="002D6414"/>
    <w:rsid w:val="002D761F"/>
    <w:rsid w:val="002D7AB6"/>
    <w:rsid w:val="002D7E6D"/>
    <w:rsid w:val="002D7EF5"/>
    <w:rsid w:val="002E069E"/>
    <w:rsid w:val="002E1ECC"/>
    <w:rsid w:val="002E2357"/>
    <w:rsid w:val="002E2CA7"/>
    <w:rsid w:val="002E403B"/>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1A61"/>
    <w:rsid w:val="0031373B"/>
    <w:rsid w:val="00315907"/>
    <w:rsid w:val="003160C0"/>
    <w:rsid w:val="00316EBC"/>
    <w:rsid w:val="00317082"/>
    <w:rsid w:val="00317ECA"/>
    <w:rsid w:val="00320B46"/>
    <w:rsid w:val="00321F9B"/>
    <w:rsid w:val="00323738"/>
    <w:rsid w:val="00323A80"/>
    <w:rsid w:val="00323B37"/>
    <w:rsid w:val="00324EC0"/>
    <w:rsid w:val="00325847"/>
    <w:rsid w:val="00325B6C"/>
    <w:rsid w:val="00326220"/>
    <w:rsid w:val="0032624C"/>
    <w:rsid w:val="0032630F"/>
    <w:rsid w:val="00326B1F"/>
    <w:rsid w:val="00326D36"/>
    <w:rsid w:val="00327FEA"/>
    <w:rsid w:val="00330BA4"/>
    <w:rsid w:val="00330D56"/>
    <w:rsid w:val="00331705"/>
    <w:rsid w:val="00331740"/>
    <w:rsid w:val="00332DF1"/>
    <w:rsid w:val="003330B3"/>
    <w:rsid w:val="0033396C"/>
    <w:rsid w:val="00333E31"/>
    <w:rsid w:val="00336A94"/>
    <w:rsid w:val="0033720D"/>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7125B"/>
    <w:rsid w:val="0037160D"/>
    <w:rsid w:val="00371CF3"/>
    <w:rsid w:val="003721E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087E"/>
    <w:rsid w:val="00391CC5"/>
    <w:rsid w:val="00392441"/>
    <w:rsid w:val="00395C02"/>
    <w:rsid w:val="00396099"/>
    <w:rsid w:val="003A0A87"/>
    <w:rsid w:val="003A2242"/>
    <w:rsid w:val="003A36FB"/>
    <w:rsid w:val="003A3C57"/>
    <w:rsid w:val="003A5063"/>
    <w:rsid w:val="003A535E"/>
    <w:rsid w:val="003A59DF"/>
    <w:rsid w:val="003A6E21"/>
    <w:rsid w:val="003A759E"/>
    <w:rsid w:val="003A7976"/>
    <w:rsid w:val="003A7A9F"/>
    <w:rsid w:val="003B0259"/>
    <w:rsid w:val="003B0B47"/>
    <w:rsid w:val="003B0ECC"/>
    <w:rsid w:val="003B4FBE"/>
    <w:rsid w:val="003B52EB"/>
    <w:rsid w:val="003B5D0E"/>
    <w:rsid w:val="003B7769"/>
    <w:rsid w:val="003B77F4"/>
    <w:rsid w:val="003C0408"/>
    <w:rsid w:val="003C1F4F"/>
    <w:rsid w:val="003C2417"/>
    <w:rsid w:val="003C2B71"/>
    <w:rsid w:val="003C50F5"/>
    <w:rsid w:val="003C6634"/>
    <w:rsid w:val="003C6F21"/>
    <w:rsid w:val="003C708E"/>
    <w:rsid w:val="003C72BE"/>
    <w:rsid w:val="003C7880"/>
    <w:rsid w:val="003C7CF6"/>
    <w:rsid w:val="003D1C15"/>
    <w:rsid w:val="003D213D"/>
    <w:rsid w:val="003D3A3A"/>
    <w:rsid w:val="003D3B8D"/>
    <w:rsid w:val="003D3EA1"/>
    <w:rsid w:val="003D42FE"/>
    <w:rsid w:val="003D4759"/>
    <w:rsid w:val="003D4772"/>
    <w:rsid w:val="003D52A8"/>
    <w:rsid w:val="003D7787"/>
    <w:rsid w:val="003E0740"/>
    <w:rsid w:val="003E115F"/>
    <w:rsid w:val="003E33F2"/>
    <w:rsid w:val="003E3D87"/>
    <w:rsid w:val="003E4981"/>
    <w:rsid w:val="003F012C"/>
    <w:rsid w:val="003F0153"/>
    <w:rsid w:val="003F0B28"/>
    <w:rsid w:val="003F0DFD"/>
    <w:rsid w:val="003F2978"/>
    <w:rsid w:val="003F321B"/>
    <w:rsid w:val="003F36B3"/>
    <w:rsid w:val="003F3F7E"/>
    <w:rsid w:val="003F4262"/>
    <w:rsid w:val="003F463B"/>
    <w:rsid w:val="003F4E97"/>
    <w:rsid w:val="003F4FEA"/>
    <w:rsid w:val="003F52D6"/>
    <w:rsid w:val="003F61E1"/>
    <w:rsid w:val="003F6513"/>
    <w:rsid w:val="003F70C7"/>
    <w:rsid w:val="003F70E2"/>
    <w:rsid w:val="003F72D1"/>
    <w:rsid w:val="003F7346"/>
    <w:rsid w:val="003F7CA9"/>
    <w:rsid w:val="004001DE"/>
    <w:rsid w:val="00402440"/>
    <w:rsid w:val="00402E15"/>
    <w:rsid w:val="00402E6C"/>
    <w:rsid w:val="004031D7"/>
    <w:rsid w:val="00403BFA"/>
    <w:rsid w:val="00405835"/>
    <w:rsid w:val="00406F69"/>
    <w:rsid w:val="00407F9B"/>
    <w:rsid w:val="004129B4"/>
    <w:rsid w:val="0041357F"/>
    <w:rsid w:val="00413820"/>
    <w:rsid w:val="00414BF7"/>
    <w:rsid w:val="00414FA8"/>
    <w:rsid w:val="004162DA"/>
    <w:rsid w:val="00417270"/>
    <w:rsid w:val="0042066E"/>
    <w:rsid w:val="00420F22"/>
    <w:rsid w:val="0042139B"/>
    <w:rsid w:val="00421F57"/>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1808"/>
    <w:rsid w:val="004449D2"/>
    <w:rsid w:val="0044649F"/>
    <w:rsid w:val="0044685B"/>
    <w:rsid w:val="0044698E"/>
    <w:rsid w:val="004475D1"/>
    <w:rsid w:val="00447793"/>
    <w:rsid w:val="00447B12"/>
    <w:rsid w:val="004507E8"/>
    <w:rsid w:val="00450EF1"/>
    <w:rsid w:val="0045206D"/>
    <w:rsid w:val="00452A5D"/>
    <w:rsid w:val="00453334"/>
    <w:rsid w:val="0045421F"/>
    <w:rsid w:val="00456AB8"/>
    <w:rsid w:val="00460D5D"/>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B5E"/>
    <w:rsid w:val="00497E1D"/>
    <w:rsid w:val="004A0574"/>
    <w:rsid w:val="004A1617"/>
    <w:rsid w:val="004A2210"/>
    <w:rsid w:val="004A2291"/>
    <w:rsid w:val="004A28F7"/>
    <w:rsid w:val="004A295E"/>
    <w:rsid w:val="004A2CF3"/>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5E8F"/>
    <w:rsid w:val="004C6F2D"/>
    <w:rsid w:val="004C6FE2"/>
    <w:rsid w:val="004D069E"/>
    <w:rsid w:val="004D0FE9"/>
    <w:rsid w:val="004D11CD"/>
    <w:rsid w:val="004D3214"/>
    <w:rsid w:val="004D5080"/>
    <w:rsid w:val="004D570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F0536"/>
    <w:rsid w:val="004F122C"/>
    <w:rsid w:val="004F25A6"/>
    <w:rsid w:val="004F3679"/>
    <w:rsid w:val="004F4F23"/>
    <w:rsid w:val="004F5BF6"/>
    <w:rsid w:val="004F63F6"/>
    <w:rsid w:val="004F6767"/>
    <w:rsid w:val="004F7A6C"/>
    <w:rsid w:val="005002AF"/>
    <w:rsid w:val="00500408"/>
    <w:rsid w:val="00501A2D"/>
    <w:rsid w:val="00501AEF"/>
    <w:rsid w:val="005022AB"/>
    <w:rsid w:val="00502A24"/>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790"/>
    <w:rsid w:val="00521A00"/>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0722"/>
    <w:rsid w:val="005416A7"/>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360B"/>
    <w:rsid w:val="00554FC5"/>
    <w:rsid w:val="00555651"/>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6D1B"/>
    <w:rsid w:val="0056713E"/>
    <w:rsid w:val="005674DF"/>
    <w:rsid w:val="005702FA"/>
    <w:rsid w:val="005704B2"/>
    <w:rsid w:val="00570627"/>
    <w:rsid w:val="0057195E"/>
    <w:rsid w:val="005722F4"/>
    <w:rsid w:val="00572EC5"/>
    <w:rsid w:val="005733F9"/>
    <w:rsid w:val="00574FB1"/>
    <w:rsid w:val="00580D9B"/>
    <w:rsid w:val="005830E6"/>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539D"/>
    <w:rsid w:val="00595FB8"/>
    <w:rsid w:val="00596E7D"/>
    <w:rsid w:val="0059739E"/>
    <w:rsid w:val="00597B12"/>
    <w:rsid w:val="005A04C0"/>
    <w:rsid w:val="005A0E4D"/>
    <w:rsid w:val="005A198D"/>
    <w:rsid w:val="005A2A30"/>
    <w:rsid w:val="005A2E84"/>
    <w:rsid w:val="005A42F0"/>
    <w:rsid w:val="005A4CE9"/>
    <w:rsid w:val="005A583D"/>
    <w:rsid w:val="005A7A54"/>
    <w:rsid w:val="005B219E"/>
    <w:rsid w:val="005B2C1A"/>
    <w:rsid w:val="005B3719"/>
    <w:rsid w:val="005B400D"/>
    <w:rsid w:val="005B4231"/>
    <w:rsid w:val="005B65DF"/>
    <w:rsid w:val="005B6A20"/>
    <w:rsid w:val="005B727C"/>
    <w:rsid w:val="005B7C4D"/>
    <w:rsid w:val="005B7CE5"/>
    <w:rsid w:val="005C06F5"/>
    <w:rsid w:val="005C09F6"/>
    <w:rsid w:val="005C1930"/>
    <w:rsid w:val="005C1BE7"/>
    <w:rsid w:val="005C27CE"/>
    <w:rsid w:val="005C299B"/>
    <w:rsid w:val="005C69CE"/>
    <w:rsid w:val="005C710B"/>
    <w:rsid w:val="005C73C0"/>
    <w:rsid w:val="005D03FF"/>
    <w:rsid w:val="005D136E"/>
    <w:rsid w:val="005D1803"/>
    <w:rsid w:val="005D2769"/>
    <w:rsid w:val="005D293F"/>
    <w:rsid w:val="005D2C83"/>
    <w:rsid w:val="005D382D"/>
    <w:rsid w:val="005D38D1"/>
    <w:rsid w:val="005D451D"/>
    <w:rsid w:val="005D45CE"/>
    <w:rsid w:val="005D4D1A"/>
    <w:rsid w:val="005D57B9"/>
    <w:rsid w:val="005D5A08"/>
    <w:rsid w:val="005E009C"/>
    <w:rsid w:val="005E18FE"/>
    <w:rsid w:val="005E2101"/>
    <w:rsid w:val="005E2FA1"/>
    <w:rsid w:val="005E31F7"/>
    <w:rsid w:val="005E3E8A"/>
    <w:rsid w:val="005E41F7"/>
    <w:rsid w:val="005E4B2C"/>
    <w:rsid w:val="005E5E6F"/>
    <w:rsid w:val="005E6DBF"/>
    <w:rsid w:val="005F108B"/>
    <w:rsid w:val="005F20F1"/>
    <w:rsid w:val="005F247D"/>
    <w:rsid w:val="005F31B0"/>
    <w:rsid w:val="005F3B18"/>
    <w:rsid w:val="005F4EEE"/>
    <w:rsid w:val="005F5081"/>
    <w:rsid w:val="005F5A79"/>
    <w:rsid w:val="005F5FA2"/>
    <w:rsid w:val="005F6283"/>
    <w:rsid w:val="005F75CA"/>
    <w:rsid w:val="005F787D"/>
    <w:rsid w:val="00600CA8"/>
    <w:rsid w:val="00601496"/>
    <w:rsid w:val="006014E0"/>
    <w:rsid w:val="006023AE"/>
    <w:rsid w:val="006026D0"/>
    <w:rsid w:val="00603868"/>
    <w:rsid w:val="00604689"/>
    <w:rsid w:val="00604CB3"/>
    <w:rsid w:val="006062D8"/>
    <w:rsid w:val="0060790C"/>
    <w:rsid w:val="00607BEB"/>
    <w:rsid w:val="006100FE"/>
    <w:rsid w:val="00610746"/>
    <w:rsid w:val="00610C89"/>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3548"/>
    <w:rsid w:val="00624715"/>
    <w:rsid w:val="00625025"/>
    <w:rsid w:val="00625F4F"/>
    <w:rsid w:val="006260CF"/>
    <w:rsid w:val="00626607"/>
    <w:rsid w:val="00630DBE"/>
    <w:rsid w:val="00631853"/>
    <w:rsid w:val="00632295"/>
    <w:rsid w:val="006329C7"/>
    <w:rsid w:val="00633773"/>
    <w:rsid w:val="00633B5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CF0"/>
    <w:rsid w:val="00644523"/>
    <w:rsid w:val="0064467D"/>
    <w:rsid w:val="006504EB"/>
    <w:rsid w:val="006509EC"/>
    <w:rsid w:val="00651539"/>
    <w:rsid w:val="00651830"/>
    <w:rsid w:val="00652585"/>
    <w:rsid w:val="00652791"/>
    <w:rsid w:val="00652875"/>
    <w:rsid w:val="00653109"/>
    <w:rsid w:val="00653635"/>
    <w:rsid w:val="00654769"/>
    <w:rsid w:val="00655AB6"/>
    <w:rsid w:val="006574DB"/>
    <w:rsid w:val="00657586"/>
    <w:rsid w:val="006601E4"/>
    <w:rsid w:val="0066034F"/>
    <w:rsid w:val="0066053C"/>
    <w:rsid w:val="00660681"/>
    <w:rsid w:val="00660A03"/>
    <w:rsid w:val="00660A55"/>
    <w:rsid w:val="00661E62"/>
    <w:rsid w:val="00661F80"/>
    <w:rsid w:val="0066383C"/>
    <w:rsid w:val="006649A3"/>
    <w:rsid w:val="00664F70"/>
    <w:rsid w:val="00665F8C"/>
    <w:rsid w:val="0066602F"/>
    <w:rsid w:val="00666D7B"/>
    <w:rsid w:val="00670101"/>
    <w:rsid w:val="006702BD"/>
    <w:rsid w:val="0067048F"/>
    <w:rsid w:val="00672153"/>
    <w:rsid w:val="00672413"/>
    <w:rsid w:val="00672A1D"/>
    <w:rsid w:val="00673799"/>
    <w:rsid w:val="00673B99"/>
    <w:rsid w:val="00673C63"/>
    <w:rsid w:val="00674D56"/>
    <w:rsid w:val="00677168"/>
    <w:rsid w:val="00680A6B"/>
    <w:rsid w:val="00680FAC"/>
    <w:rsid w:val="006816EA"/>
    <w:rsid w:val="006818C6"/>
    <w:rsid w:val="00682CD3"/>
    <w:rsid w:val="0068334B"/>
    <w:rsid w:val="00683385"/>
    <w:rsid w:val="00685EE9"/>
    <w:rsid w:val="00686075"/>
    <w:rsid w:val="00686568"/>
    <w:rsid w:val="00686B2B"/>
    <w:rsid w:val="00687362"/>
    <w:rsid w:val="006904CA"/>
    <w:rsid w:val="006905C5"/>
    <w:rsid w:val="00693027"/>
    <w:rsid w:val="00693498"/>
    <w:rsid w:val="006936E0"/>
    <w:rsid w:val="00693D6F"/>
    <w:rsid w:val="00694377"/>
    <w:rsid w:val="006946CC"/>
    <w:rsid w:val="0069538A"/>
    <w:rsid w:val="00695588"/>
    <w:rsid w:val="00695A02"/>
    <w:rsid w:val="00695E3B"/>
    <w:rsid w:val="00696AC5"/>
    <w:rsid w:val="006A04CE"/>
    <w:rsid w:val="006A05F0"/>
    <w:rsid w:val="006A0E19"/>
    <w:rsid w:val="006A0EAF"/>
    <w:rsid w:val="006A36FE"/>
    <w:rsid w:val="006A4ACD"/>
    <w:rsid w:val="006A5B69"/>
    <w:rsid w:val="006A73A9"/>
    <w:rsid w:val="006A7D09"/>
    <w:rsid w:val="006A7F18"/>
    <w:rsid w:val="006B0473"/>
    <w:rsid w:val="006B09ED"/>
    <w:rsid w:val="006B31EF"/>
    <w:rsid w:val="006B3B0E"/>
    <w:rsid w:val="006B440F"/>
    <w:rsid w:val="006B5328"/>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D7680"/>
    <w:rsid w:val="006E0F22"/>
    <w:rsid w:val="006E0F4F"/>
    <w:rsid w:val="006E1450"/>
    <w:rsid w:val="006E1B38"/>
    <w:rsid w:val="006E1F21"/>
    <w:rsid w:val="006E2980"/>
    <w:rsid w:val="006E2F73"/>
    <w:rsid w:val="006E324C"/>
    <w:rsid w:val="006E365F"/>
    <w:rsid w:val="006E3BA9"/>
    <w:rsid w:val="006E46DA"/>
    <w:rsid w:val="006E6BA2"/>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1E7"/>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2B24"/>
    <w:rsid w:val="007331DC"/>
    <w:rsid w:val="00733363"/>
    <w:rsid w:val="007372AE"/>
    <w:rsid w:val="00741C16"/>
    <w:rsid w:val="00741D74"/>
    <w:rsid w:val="0074266E"/>
    <w:rsid w:val="007432D2"/>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5206"/>
    <w:rsid w:val="00776B9F"/>
    <w:rsid w:val="0077779D"/>
    <w:rsid w:val="0078169C"/>
    <w:rsid w:val="00781B0D"/>
    <w:rsid w:val="00781E28"/>
    <w:rsid w:val="00782F84"/>
    <w:rsid w:val="00784E9A"/>
    <w:rsid w:val="00785610"/>
    <w:rsid w:val="007857DD"/>
    <w:rsid w:val="0078588C"/>
    <w:rsid w:val="00785D60"/>
    <w:rsid w:val="00787019"/>
    <w:rsid w:val="00787EB1"/>
    <w:rsid w:val="0079201D"/>
    <w:rsid w:val="007949F8"/>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BB7"/>
    <w:rsid w:val="007B2FF7"/>
    <w:rsid w:val="007B3064"/>
    <w:rsid w:val="007B30B9"/>
    <w:rsid w:val="007B4017"/>
    <w:rsid w:val="007B5134"/>
    <w:rsid w:val="007B5802"/>
    <w:rsid w:val="007B5969"/>
    <w:rsid w:val="007B60E5"/>
    <w:rsid w:val="007B6966"/>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D5050"/>
    <w:rsid w:val="007E04C7"/>
    <w:rsid w:val="007E09F3"/>
    <w:rsid w:val="007E10C0"/>
    <w:rsid w:val="007E390A"/>
    <w:rsid w:val="007E5E17"/>
    <w:rsid w:val="007E5FE1"/>
    <w:rsid w:val="007E7447"/>
    <w:rsid w:val="007E7C01"/>
    <w:rsid w:val="007F0A1E"/>
    <w:rsid w:val="007F0C99"/>
    <w:rsid w:val="007F0E3E"/>
    <w:rsid w:val="007F104F"/>
    <w:rsid w:val="007F2FD3"/>
    <w:rsid w:val="007F3383"/>
    <w:rsid w:val="007F51D7"/>
    <w:rsid w:val="007F51F2"/>
    <w:rsid w:val="007F5E9E"/>
    <w:rsid w:val="007F643C"/>
    <w:rsid w:val="007F6A3A"/>
    <w:rsid w:val="00801FA9"/>
    <w:rsid w:val="008026B7"/>
    <w:rsid w:val="008028F3"/>
    <w:rsid w:val="00802C70"/>
    <w:rsid w:val="00802FDF"/>
    <w:rsid w:val="00805385"/>
    <w:rsid w:val="00805D84"/>
    <w:rsid w:val="00806223"/>
    <w:rsid w:val="00806CD9"/>
    <w:rsid w:val="00806EC9"/>
    <w:rsid w:val="008073B1"/>
    <w:rsid w:val="00807490"/>
    <w:rsid w:val="00807960"/>
    <w:rsid w:val="00807DB9"/>
    <w:rsid w:val="008110C1"/>
    <w:rsid w:val="008122FF"/>
    <w:rsid w:val="00812718"/>
    <w:rsid w:val="008128D0"/>
    <w:rsid w:val="00812C90"/>
    <w:rsid w:val="00813389"/>
    <w:rsid w:val="0081342A"/>
    <w:rsid w:val="00813C29"/>
    <w:rsid w:val="00814CE5"/>
    <w:rsid w:val="00815C38"/>
    <w:rsid w:val="00816452"/>
    <w:rsid w:val="00817C6F"/>
    <w:rsid w:val="008205C2"/>
    <w:rsid w:val="00820ED1"/>
    <w:rsid w:val="00821170"/>
    <w:rsid w:val="00821BEC"/>
    <w:rsid w:val="00822677"/>
    <w:rsid w:val="00822C51"/>
    <w:rsid w:val="00823BE4"/>
    <w:rsid w:val="00823FDE"/>
    <w:rsid w:val="00824A11"/>
    <w:rsid w:val="00824FDA"/>
    <w:rsid w:val="00825224"/>
    <w:rsid w:val="0082611F"/>
    <w:rsid w:val="00827499"/>
    <w:rsid w:val="008274C4"/>
    <w:rsid w:val="008277F5"/>
    <w:rsid w:val="008306DC"/>
    <w:rsid w:val="008306DE"/>
    <w:rsid w:val="008317AA"/>
    <w:rsid w:val="008317CB"/>
    <w:rsid w:val="0083184C"/>
    <w:rsid w:val="0083573C"/>
    <w:rsid w:val="008370BB"/>
    <w:rsid w:val="00837453"/>
    <w:rsid w:val="008378C1"/>
    <w:rsid w:val="0084050B"/>
    <w:rsid w:val="00840F2A"/>
    <w:rsid w:val="00841875"/>
    <w:rsid w:val="008418A2"/>
    <w:rsid w:val="00842E34"/>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12E"/>
    <w:rsid w:val="0086349C"/>
    <w:rsid w:val="00863886"/>
    <w:rsid w:val="00864386"/>
    <w:rsid w:val="0086479F"/>
    <w:rsid w:val="0086534E"/>
    <w:rsid w:val="00867A6D"/>
    <w:rsid w:val="00867D82"/>
    <w:rsid w:val="008708B2"/>
    <w:rsid w:val="00871238"/>
    <w:rsid w:val="00874183"/>
    <w:rsid w:val="0087425D"/>
    <w:rsid w:val="008743F5"/>
    <w:rsid w:val="00875CB9"/>
    <w:rsid w:val="00877BAA"/>
    <w:rsid w:val="00877EB8"/>
    <w:rsid w:val="00880037"/>
    <w:rsid w:val="008803E4"/>
    <w:rsid w:val="00880EB9"/>
    <w:rsid w:val="008814D0"/>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2757"/>
    <w:rsid w:val="008A3030"/>
    <w:rsid w:val="008A373B"/>
    <w:rsid w:val="008A3AC6"/>
    <w:rsid w:val="008A4C7E"/>
    <w:rsid w:val="008A5134"/>
    <w:rsid w:val="008A54A2"/>
    <w:rsid w:val="008A5554"/>
    <w:rsid w:val="008A6600"/>
    <w:rsid w:val="008A72E1"/>
    <w:rsid w:val="008A7C07"/>
    <w:rsid w:val="008B02AA"/>
    <w:rsid w:val="008B0C2C"/>
    <w:rsid w:val="008B107B"/>
    <w:rsid w:val="008B19C4"/>
    <w:rsid w:val="008B2705"/>
    <w:rsid w:val="008B3A25"/>
    <w:rsid w:val="008B56DC"/>
    <w:rsid w:val="008B613E"/>
    <w:rsid w:val="008B6313"/>
    <w:rsid w:val="008B755E"/>
    <w:rsid w:val="008B7B95"/>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B05"/>
    <w:rsid w:val="008E1040"/>
    <w:rsid w:val="008E255D"/>
    <w:rsid w:val="008E45CE"/>
    <w:rsid w:val="008E4E7E"/>
    <w:rsid w:val="008E4E83"/>
    <w:rsid w:val="008E50A5"/>
    <w:rsid w:val="008E563F"/>
    <w:rsid w:val="008E58D7"/>
    <w:rsid w:val="008E7B3D"/>
    <w:rsid w:val="008F1426"/>
    <w:rsid w:val="008F1FA4"/>
    <w:rsid w:val="008F3792"/>
    <w:rsid w:val="008F50B9"/>
    <w:rsid w:val="008F5423"/>
    <w:rsid w:val="008F556C"/>
    <w:rsid w:val="008F5586"/>
    <w:rsid w:val="008F6447"/>
    <w:rsid w:val="008F6F12"/>
    <w:rsid w:val="008F73BC"/>
    <w:rsid w:val="00900824"/>
    <w:rsid w:val="00900E2D"/>
    <w:rsid w:val="009015D2"/>
    <w:rsid w:val="009022B5"/>
    <w:rsid w:val="00902868"/>
    <w:rsid w:val="00903700"/>
    <w:rsid w:val="00904C57"/>
    <w:rsid w:val="009050C6"/>
    <w:rsid w:val="009057CA"/>
    <w:rsid w:val="00906D08"/>
    <w:rsid w:val="009074E2"/>
    <w:rsid w:val="00907888"/>
    <w:rsid w:val="009119BA"/>
    <w:rsid w:val="009133C4"/>
    <w:rsid w:val="009140D2"/>
    <w:rsid w:val="009146A6"/>
    <w:rsid w:val="00914883"/>
    <w:rsid w:val="00914963"/>
    <w:rsid w:val="00914E73"/>
    <w:rsid w:val="009151B2"/>
    <w:rsid w:val="00916755"/>
    <w:rsid w:val="00916A91"/>
    <w:rsid w:val="009175B1"/>
    <w:rsid w:val="00920576"/>
    <w:rsid w:val="0092166A"/>
    <w:rsid w:val="00921BBB"/>
    <w:rsid w:val="0092239F"/>
    <w:rsid w:val="009223F2"/>
    <w:rsid w:val="00923E0E"/>
    <w:rsid w:val="009245D8"/>
    <w:rsid w:val="009253DD"/>
    <w:rsid w:val="009254A3"/>
    <w:rsid w:val="00926645"/>
    <w:rsid w:val="009267E0"/>
    <w:rsid w:val="00926B23"/>
    <w:rsid w:val="00927B01"/>
    <w:rsid w:val="00930278"/>
    <w:rsid w:val="00930715"/>
    <w:rsid w:val="0093085F"/>
    <w:rsid w:val="00933625"/>
    <w:rsid w:val="00934FB6"/>
    <w:rsid w:val="0093560B"/>
    <w:rsid w:val="00936813"/>
    <w:rsid w:val="00937F66"/>
    <w:rsid w:val="00940147"/>
    <w:rsid w:val="00940C4F"/>
    <w:rsid w:val="00941655"/>
    <w:rsid w:val="00941BC5"/>
    <w:rsid w:val="0094269E"/>
    <w:rsid w:val="0094297E"/>
    <w:rsid w:val="00942DFD"/>
    <w:rsid w:val="00943342"/>
    <w:rsid w:val="0094377D"/>
    <w:rsid w:val="009441FF"/>
    <w:rsid w:val="009443AD"/>
    <w:rsid w:val="0094457D"/>
    <w:rsid w:val="0094467C"/>
    <w:rsid w:val="00944A02"/>
    <w:rsid w:val="0094524B"/>
    <w:rsid w:val="00946566"/>
    <w:rsid w:val="00947074"/>
    <w:rsid w:val="00947E5E"/>
    <w:rsid w:val="00947F8E"/>
    <w:rsid w:val="0095002A"/>
    <w:rsid w:val="0095050A"/>
    <w:rsid w:val="00950957"/>
    <w:rsid w:val="00950C2B"/>
    <w:rsid w:val="0095126F"/>
    <w:rsid w:val="00951546"/>
    <w:rsid w:val="00952D61"/>
    <w:rsid w:val="00953084"/>
    <w:rsid w:val="00954734"/>
    <w:rsid w:val="00954908"/>
    <w:rsid w:val="00954AFF"/>
    <w:rsid w:val="0095526D"/>
    <w:rsid w:val="00955DD3"/>
    <w:rsid w:val="00955F36"/>
    <w:rsid w:val="009561EB"/>
    <w:rsid w:val="00956BB0"/>
    <w:rsid w:val="00957EAE"/>
    <w:rsid w:val="00962BB8"/>
    <w:rsid w:val="009658FA"/>
    <w:rsid w:val="0096752E"/>
    <w:rsid w:val="00967CCE"/>
    <w:rsid w:val="009708B9"/>
    <w:rsid w:val="00971F87"/>
    <w:rsid w:val="009727CC"/>
    <w:rsid w:val="00972DF4"/>
    <w:rsid w:val="00973D1E"/>
    <w:rsid w:val="00973D44"/>
    <w:rsid w:val="00974344"/>
    <w:rsid w:val="00974558"/>
    <w:rsid w:val="00974A13"/>
    <w:rsid w:val="0097645E"/>
    <w:rsid w:val="009764F4"/>
    <w:rsid w:val="009771B8"/>
    <w:rsid w:val="00980713"/>
    <w:rsid w:val="00984021"/>
    <w:rsid w:val="0098518A"/>
    <w:rsid w:val="009852A9"/>
    <w:rsid w:val="00985FF9"/>
    <w:rsid w:val="009909C4"/>
    <w:rsid w:val="009922D1"/>
    <w:rsid w:val="0099328B"/>
    <w:rsid w:val="00993846"/>
    <w:rsid w:val="00993DF3"/>
    <w:rsid w:val="00993F91"/>
    <w:rsid w:val="0099488D"/>
    <w:rsid w:val="009949EA"/>
    <w:rsid w:val="0099648F"/>
    <w:rsid w:val="009979AC"/>
    <w:rsid w:val="00997FB2"/>
    <w:rsid w:val="009A02DF"/>
    <w:rsid w:val="009A0E4F"/>
    <w:rsid w:val="009A1173"/>
    <w:rsid w:val="009A1B0A"/>
    <w:rsid w:val="009A1D68"/>
    <w:rsid w:val="009A2660"/>
    <w:rsid w:val="009A282A"/>
    <w:rsid w:val="009A30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556D"/>
    <w:rsid w:val="009C6021"/>
    <w:rsid w:val="009C6500"/>
    <w:rsid w:val="009C6908"/>
    <w:rsid w:val="009D20F4"/>
    <w:rsid w:val="009D2553"/>
    <w:rsid w:val="009D25ED"/>
    <w:rsid w:val="009D3E59"/>
    <w:rsid w:val="009D450E"/>
    <w:rsid w:val="009E29C1"/>
    <w:rsid w:val="009E4882"/>
    <w:rsid w:val="009E589C"/>
    <w:rsid w:val="009E7F48"/>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655"/>
    <w:rsid w:val="00A127EA"/>
    <w:rsid w:val="00A145E6"/>
    <w:rsid w:val="00A147E5"/>
    <w:rsid w:val="00A14C2F"/>
    <w:rsid w:val="00A14E39"/>
    <w:rsid w:val="00A16CCF"/>
    <w:rsid w:val="00A170E6"/>
    <w:rsid w:val="00A20769"/>
    <w:rsid w:val="00A20B34"/>
    <w:rsid w:val="00A2107E"/>
    <w:rsid w:val="00A22957"/>
    <w:rsid w:val="00A23383"/>
    <w:rsid w:val="00A23F5F"/>
    <w:rsid w:val="00A250C5"/>
    <w:rsid w:val="00A25888"/>
    <w:rsid w:val="00A2658D"/>
    <w:rsid w:val="00A27911"/>
    <w:rsid w:val="00A27F4F"/>
    <w:rsid w:val="00A30998"/>
    <w:rsid w:val="00A30E7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110D"/>
    <w:rsid w:val="00A61165"/>
    <w:rsid w:val="00A61D95"/>
    <w:rsid w:val="00A652D6"/>
    <w:rsid w:val="00A656B3"/>
    <w:rsid w:val="00A65F31"/>
    <w:rsid w:val="00A6617D"/>
    <w:rsid w:val="00A66859"/>
    <w:rsid w:val="00A6698D"/>
    <w:rsid w:val="00A6789E"/>
    <w:rsid w:val="00A7105D"/>
    <w:rsid w:val="00A7147D"/>
    <w:rsid w:val="00A71A73"/>
    <w:rsid w:val="00A721D0"/>
    <w:rsid w:val="00A7225F"/>
    <w:rsid w:val="00A722C6"/>
    <w:rsid w:val="00A7252D"/>
    <w:rsid w:val="00A72611"/>
    <w:rsid w:val="00A727CA"/>
    <w:rsid w:val="00A73ED6"/>
    <w:rsid w:val="00A741DF"/>
    <w:rsid w:val="00A743AB"/>
    <w:rsid w:val="00A751C6"/>
    <w:rsid w:val="00A75B06"/>
    <w:rsid w:val="00A76E57"/>
    <w:rsid w:val="00A77627"/>
    <w:rsid w:val="00A806F5"/>
    <w:rsid w:val="00A812EC"/>
    <w:rsid w:val="00A81A65"/>
    <w:rsid w:val="00A8224D"/>
    <w:rsid w:val="00A82805"/>
    <w:rsid w:val="00A83507"/>
    <w:rsid w:val="00A85BCD"/>
    <w:rsid w:val="00A872B2"/>
    <w:rsid w:val="00A902C5"/>
    <w:rsid w:val="00A913ED"/>
    <w:rsid w:val="00A922F2"/>
    <w:rsid w:val="00A92985"/>
    <w:rsid w:val="00A9334B"/>
    <w:rsid w:val="00A937FD"/>
    <w:rsid w:val="00A948C3"/>
    <w:rsid w:val="00A94A27"/>
    <w:rsid w:val="00A95505"/>
    <w:rsid w:val="00A95850"/>
    <w:rsid w:val="00A9679F"/>
    <w:rsid w:val="00A97983"/>
    <w:rsid w:val="00A97F89"/>
    <w:rsid w:val="00AA0148"/>
    <w:rsid w:val="00AA0C32"/>
    <w:rsid w:val="00AA131D"/>
    <w:rsid w:val="00AA1E6D"/>
    <w:rsid w:val="00AA222F"/>
    <w:rsid w:val="00AA330F"/>
    <w:rsid w:val="00AA3889"/>
    <w:rsid w:val="00AA54D3"/>
    <w:rsid w:val="00AA58D0"/>
    <w:rsid w:val="00AA624E"/>
    <w:rsid w:val="00AA7DB2"/>
    <w:rsid w:val="00AB1E82"/>
    <w:rsid w:val="00AB23FA"/>
    <w:rsid w:val="00AB3910"/>
    <w:rsid w:val="00AB41E2"/>
    <w:rsid w:val="00AB4641"/>
    <w:rsid w:val="00AB4796"/>
    <w:rsid w:val="00AB4E2A"/>
    <w:rsid w:val="00AB5F85"/>
    <w:rsid w:val="00AC026F"/>
    <w:rsid w:val="00AC07E7"/>
    <w:rsid w:val="00AC0E32"/>
    <w:rsid w:val="00AC201E"/>
    <w:rsid w:val="00AC2DE5"/>
    <w:rsid w:val="00AC5BBC"/>
    <w:rsid w:val="00AC6262"/>
    <w:rsid w:val="00AC6D4E"/>
    <w:rsid w:val="00AC721F"/>
    <w:rsid w:val="00AD0A6D"/>
    <w:rsid w:val="00AD17FD"/>
    <w:rsid w:val="00AD2B40"/>
    <w:rsid w:val="00AD2C06"/>
    <w:rsid w:val="00AD2D50"/>
    <w:rsid w:val="00AD412D"/>
    <w:rsid w:val="00AD4249"/>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ACA"/>
    <w:rsid w:val="00AF2C55"/>
    <w:rsid w:val="00AF2D2C"/>
    <w:rsid w:val="00AF2EE9"/>
    <w:rsid w:val="00AF34A4"/>
    <w:rsid w:val="00AF4724"/>
    <w:rsid w:val="00AF5CC7"/>
    <w:rsid w:val="00AF6039"/>
    <w:rsid w:val="00AF66CD"/>
    <w:rsid w:val="00B007C8"/>
    <w:rsid w:val="00B021FA"/>
    <w:rsid w:val="00B02361"/>
    <w:rsid w:val="00B0291D"/>
    <w:rsid w:val="00B02CB4"/>
    <w:rsid w:val="00B03978"/>
    <w:rsid w:val="00B03AAD"/>
    <w:rsid w:val="00B0511E"/>
    <w:rsid w:val="00B06F91"/>
    <w:rsid w:val="00B074AD"/>
    <w:rsid w:val="00B10946"/>
    <w:rsid w:val="00B10C49"/>
    <w:rsid w:val="00B1108E"/>
    <w:rsid w:val="00B11C28"/>
    <w:rsid w:val="00B120BE"/>
    <w:rsid w:val="00B1466D"/>
    <w:rsid w:val="00B168C7"/>
    <w:rsid w:val="00B1706C"/>
    <w:rsid w:val="00B202C3"/>
    <w:rsid w:val="00B214C7"/>
    <w:rsid w:val="00B2150F"/>
    <w:rsid w:val="00B21772"/>
    <w:rsid w:val="00B2189A"/>
    <w:rsid w:val="00B21E3C"/>
    <w:rsid w:val="00B23A6C"/>
    <w:rsid w:val="00B23F66"/>
    <w:rsid w:val="00B2412B"/>
    <w:rsid w:val="00B24722"/>
    <w:rsid w:val="00B248CE"/>
    <w:rsid w:val="00B25380"/>
    <w:rsid w:val="00B26299"/>
    <w:rsid w:val="00B268C6"/>
    <w:rsid w:val="00B26E3E"/>
    <w:rsid w:val="00B271C5"/>
    <w:rsid w:val="00B30A0E"/>
    <w:rsid w:val="00B331ED"/>
    <w:rsid w:val="00B33CCC"/>
    <w:rsid w:val="00B34AB7"/>
    <w:rsid w:val="00B350B1"/>
    <w:rsid w:val="00B35540"/>
    <w:rsid w:val="00B359FD"/>
    <w:rsid w:val="00B35FEE"/>
    <w:rsid w:val="00B40D76"/>
    <w:rsid w:val="00B412A0"/>
    <w:rsid w:val="00B41ABD"/>
    <w:rsid w:val="00B41D41"/>
    <w:rsid w:val="00B42100"/>
    <w:rsid w:val="00B434C7"/>
    <w:rsid w:val="00B4354D"/>
    <w:rsid w:val="00B43E5F"/>
    <w:rsid w:val="00B4424D"/>
    <w:rsid w:val="00B44665"/>
    <w:rsid w:val="00B450F3"/>
    <w:rsid w:val="00B46B46"/>
    <w:rsid w:val="00B470AB"/>
    <w:rsid w:val="00B5011A"/>
    <w:rsid w:val="00B50686"/>
    <w:rsid w:val="00B511DE"/>
    <w:rsid w:val="00B526FA"/>
    <w:rsid w:val="00B5388D"/>
    <w:rsid w:val="00B53C59"/>
    <w:rsid w:val="00B546D0"/>
    <w:rsid w:val="00B54EB9"/>
    <w:rsid w:val="00B5517F"/>
    <w:rsid w:val="00B55A66"/>
    <w:rsid w:val="00B57572"/>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2C99"/>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3DD4"/>
    <w:rsid w:val="00B840B8"/>
    <w:rsid w:val="00B85BE6"/>
    <w:rsid w:val="00B85CC5"/>
    <w:rsid w:val="00B866FB"/>
    <w:rsid w:val="00B86D41"/>
    <w:rsid w:val="00B87598"/>
    <w:rsid w:val="00B8788A"/>
    <w:rsid w:val="00B912EF"/>
    <w:rsid w:val="00B91C0C"/>
    <w:rsid w:val="00B9250F"/>
    <w:rsid w:val="00B92A7C"/>
    <w:rsid w:val="00B93851"/>
    <w:rsid w:val="00B93A49"/>
    <w:rsid w:val="00B93CD3"/>
    <w:rsid w:val="00B95662"/>
    <w:rsid w:val="00B95B43"/>
    <w:rsid w:val="00B96A1C"/>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B13"/>
    <w:rsid w:val="00BB4CE1"/>
    <w:rsid w:val="00BB54A0"/>
    <w:rsid w:val="00BB5B37"/>
    <w:rsid w:val="00BB6082"/>
    <w:rsid w:val="00BB6696"/>
    <w:rsid w:val="00BB7BFB"/>
    <w:rsid w:val="00BC027D"/>
    <w:rsid w:val="00BC0C4D"/>
    <w:rsid w:val="00BC0E9A"/>
    <w:rsid w:val="00BC0F4E"/>
    <w:rsid w:val="00BC1032"/>
    <w:rsid w:val="00BC1122"/>
    <w:rsid w:val="00BC3C02"/>
    <w:rsid w:val="00BC4F2C"/>
    <w:rsid w:val="00BC6B4C"/>
    <w:rsid w:val="00BC76CA"/>
    <w:rsid w:val="00BD0130"/>
    <w:rsid w:val="00BD0458"/>
    <w:rsid w:val="00BD1895"/>
    <w:rsid w:val="00BD1B92"/>
    <w:rsid w:val="00BD2BBE"/>
    <w:rsid w:val="00BD2FB2"/>
    <w:rsid w:val="00BD3547"/>
    <w:rsid w:val="00BD60AC"/>
    <w:rsid w:val="00BD68EC"/>
    <w:rsid w:val="00BD7416"/>
    <w:rsid w:val="00BE004C"/>
    <w:rsid w:val="00BE0CAC"/>
    <w:rsid w:val="00BE0E2C"/>
    <w:rsid w:val="00BE0EF5"/>
    <w:rsid w:val="00BE20E2"/>
    <w:rsid w:val="00BE6B08"/>
    <w:rsid w:val="00BE76B9"/>
    <w:rsid w:val="00BF05FC"/>
    <w:rsid w:val="00BF0673"/>
    <w:rsid w:val="00BF0D98"/>
    <w:rsid w:val="00BF1B9E"/>
    <w:rsid w:val="00BF1FEA"/>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2D24"/>
    <w:rsid w:val="00C252D7"/>
    <w:rsid w:val="00C252F8"/>
    <w:rsid w:val="00C263EE"/>
    <w:rsid w:val="00C27533"/>
    <w:rsid w:val="00C307CF"/>
    <w:rsid w:val="00C31DE8"/>
    <w:rsid w:val="00C32E07"/>
    <w:rsid w:val="00C33433"/>
    <w:rsid w:val="00C36D5B"/>
    <w:rsid w:val="00C406BC"/>
    <w:rsid w:val="00C40B4F"/>
    <w:rsid w:val="00C416CE"/>
    <w:rsid w:val="00C43F9C"/>
    <w:rsid w:val="00C441F3"/>
    <w:rsid w:val="00C456E7"/>
    <w:rsid w:val="00C4677D"/>
    <w:rsid w:val="00C47BDB"/>
    <w:rsid w:val="00C50C20"/>
    <w:rsid w:val="00C5123C"/>
    <w:rsid w:val="00C515D1"/>
    <w:rsid w:val="00C5167F"/>
    <w:rsid w:val="00C52967"/>
    <w:rsid w:val="00C53700"/>
    <w:rsid w:val="00C54050"/>
    <w:rsid w:val="00C55073"/>
    <w:rsid w:val="00C556DD"/>
    <w:rsid w:val="00C55BEE"/>
    <w:rsid w:val="00C561EC"/>
    <w:rsid w:val="00C56607"/>
    <w:rsid w:val="00C56725"/>
    <w:rsid w:val="00C56C78"/>
    <w:rsid w:val="00C57188"/>
    <w:rsid w:val="00C60308"/>
    <w:rsid w:val="00C60511"/>
    <w:rsid w:val="00C62FAE"/>
    <w:rsid w:val="00C64A57"/>
    <w:rsid w:val="00C65E55"/>
    <w:rsid w:val="00C65F2A"/>
    <w:rsid w:val="00C67264"/>
    <w:rsid w:val="00C70166"/>
    <w:rsid w:val="00C718BE"/>
    <w:rsid w:val="00C71FB5"/>
    <w:rsid w:val="00C7237C"/>
    <w:rsid w:val="00C726C1"/>
    <w:rsid w:val="00C73941"/>
    <w:rsid w:val="00C73B2B"/>
    <w:rsid w:val="00C73EDF"/>
    <w:rsid w:val="00C7514D"/>
    <w:rsid w:val="00C75268"/>
    <w:rsid w:val="00C75429"/>
    <w:rsid w:val="00C75D66"/>
    <w:rsid w:val="00C75E19"/>
    <w:rsid w:val="00C7672C"/>
    <w:rsid w:val="00C772EA"/>
    <w:rsid w:val="00C80B98"/>
    <w:rsid w:val="00C82321"/>
    <w:rsid w:val="00C824BB"/>
    <w:rsid w:val="00C82B53"/>
    <w:rsid w:val="00C8326E"/>
    <w:rsid w:val="00C832D6"/>
    <w:rsid w:val="00C85D76"/>
    <w:rsid w:val="00C87671"/>
    <w:rsid w:val="00C87818"/>
    <w:rsid w:val="00C87A15"/>
    <w:rsid w:val="00C90D43"/>
    <w:rsid w:val="00C91916"/>
    <w:rsid w:val="00C91C26"/>
    <w:rsid w:val="00C9328D"/>
    <w:rsid w:val="00C93367"/>
    <w:rsid w:val="00C9376A"/>
    <w:rsid w:val="00C93907"/>
    <w:rsid w:val="00C94A43"/>
    <w:rsid w:val="00C94E5B"/>
    <w:rsid w:val="00C96D41"/>
    <w:rsid w:val="00CA0143"/>
    <w:rsid w:val="00CA1A33"/>
    <w:rsid w:val="00CA1B1C"/>
    <w:rsid w:val="00CA38AF"/>
    <w:rsid w:val="00CA469D"/>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2B63"/>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A15"/>
    <w:rsid w:val="00CD76B0"/>
    <w:rsid w:val="00CE1934"/>
    <w:rsid w:val="00CE30BD"/>
    <w:rsid w:val="00CE359C"/>
    <w:rsid w:val="00CE42CE"/>
    <w:rsid w:val="00CE47F9"/>
    <w:rsid w:val="00CE4A46"/>
    <w:rsid w:val="00CE4BBC"/>
    <w:rsid w:val="00CE66DF"/>
    <w:rsid w:val="00CE7FDB"/>
    <w:rsid w:val="00CF0DEF"/>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300"/>
    <w:rsid w:val="00D145E3"/>
    <w:rsid w:val="00D158F0"/>
    <w:rsid w:val="00D15FD5"/>
    <w:rsid w:val="00D166F6"/>
    <w:rsid w:val="00D20FDB"/>
    <w:rsid w:val="00D21ABB"/>
    <w:rsid w:val="00D22632"/>
    <w:rsid w:val="00D23990"/>
    <w:rsid w:val="00D24059"/>
    <w:rsid w:val="00D24AF6"/>
    <w:rsid w:val="00D260E3"/>
    <w:rsid w:val="00D268AB"/>
    <w:rsid w:val="00D269CC"/>
    <w:rsid w:val="00D26B0B"/>
    <w:rsid w:val="00D278CA"/>
    <w:rsid w:val="00D30689"/>
    <w:rsid w:val="00D30DF6"/>
    <w:rsid w:val="00D33508"/>
    <w:rsid w:val="00D35E26"/>
    <w:rsid w:val="00D362C8"/>
    <w:rsid w:val="00D369F9"/>
    <w:rsid w:val="00D376BE"/>
    <w:rsid w:val="00D37C20"/>
    <w:rsid w:val="00D4318F"/>
    <w:rsid w:val="00D45242"/>
    <w:rsid w:val="00D50EE1"/>
    <w:rsid w:val="00D51715"/>
    <w:rsid w:val="00D517CF"/>
    <w:rsid w:val="00D51937"/>
    <w:rsid w:val="00D5225E"/>
    <w:rsid w:val="00D52D2F"/>
    <w:rsid w:val="00D52E3F"/>
    <w:rsid w:val="00D542EB"/>
    <w:rsid w:val="00D5524B"/>
    <w:rsid w:val="00D552F0"/>
    <w:rsid w:val="00D553D5"/>
    <w:rsid w:val="00D55672"/>
    <w:rsid w:val="00D55743"/>
    <w:rsid w:val="00D5617A"/>
    <w:rsid w:val="00D56A84"/>
    <w:rsid w:val="00D605F6"/>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507"/>
    <w:rsid w:val="00D91510"/>
    <w:rsid w:val="00D919F3"/>
    <w:rsid w:val="00D91B53"/>
    <w:rsid w:val="00D93BA8"/>
    <w:rsid w:val="00D95B1E"/>
    <w:rsid w:val="00D96CD9"/>
    <w:rsid w:val="00D96CDB"/>
    <w:rsid w:val="00D97C41"/>
    <w:rsid w:val="00D97E22"/>
    <w:rsid w:val="00DA077C"/>
    <w:rsid w:val="00DA077E"/>
    <w:rsid w:val="00DA2A44"/>
    <w:rsid w:val="00DA3856"/>
    <w:rsid w:val="00DA3CC9"/>
    <w:rsid w:val="00DA4436"/>
    <w:rsid w:val="00DA5BB1"/>
    <w:rsid w:val="00DA6133"/>
    <w:rsid w:val="00DB0023"/>
    <w:rsid w:val="00DB0184"/>
    <w:rsid w:val="00DB10B0"/>
    <w:rsid w:val="00DB217C"/>
    <w:rsid w:val="00DB32F4"/>
    <w:rsid w:val="00DB3898"/>
    <w:rsid w:val="00DB5938"/>
    <w:rsid w:val="00DB59C4"/>
    <w:rsid w:val="00DB6A49"/>
    <w:rsid w:val="00DB7DFE"/>
    <w:rsid w:val="00DC158B"/>
    <w:rsid w:val="00DC2127"/>
    <w:rsid w:val="00DC2418"/>
    <w:rsid w:val="00DC3069"/>
    <w:rsid w:val="00DC38E3"/>
    <w:rsid w:val="00DC54AF"/>
    <w:rsid w:val="00DC551A"/>
    <w:rsid w:val="00DC62F8"/>
    <w:rsid w:val="00DC69CB"/>
    <w:rsid w:val="00DC69D6"/>
    <w:rsid w:val="00DD5CC6"/>
    <w:rsid w:val="00DD5E11"/>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DF7DC3"/>
    <w:rsid w:val="00E0007E"/>
    <w:rsid w:val="00E00C67"/>
    <w:rsid w:val="00E01DE5"/>
    <w:rsid w:val="00E0203B"/>
    <w:rsid w:val="00E02AFC"/>
    <w:rsid w:val="00E03C5F"/>
    <w:rsid w:val="00E04633"/>
    <w:rsid w:val="00E05023"/>
    <w:rsid w:val="00E05A99"/>
    <w:rsid w:val="00E05F4D"/>
    <w:rsid w:val="00E06BC5"/>
    <w:rsid w:val="00E06DA7"/>
    <w:rsid w:val="00E06F6C"/>
    <w:rsid w:val="00E0745C"/>
    <w:rsid w:val="00E100B4"/>
    <w:rsid w:val="00E1080E"/>
    <w:rsid w:val="00E1177E"/>
    <w:rsid w:val="00E11AFB"/>
    <w:rsid w:val="00E12B5E"/>
    <w:rsid w:val="00E1318E"/>
    <w:rsid w:val="00E13823"/>
    <w:rsid w:val="00E140BC"/>
    <w:rsid w:val="00E1420E"/>
    <w:rsid w:val="00E14523"/>
    <w:rsid w:val="00E14575"/>
    <w:rsid w:val="00E14DD2"/>
    <w:rsid w:val="00E1622B"/>
    <w:rsid w:val="00E16A0E"/>
    <w:rsid w:val="00E16CB5"/>
    <w:rsid w:val="00E1783C"/>
    <w:rsid w:val="00E179FA"/>
    <w:rsid w:val="00E227F5"/>
    <w:rsid w:val="00E24C30"/>
    <w:rsid w:val="00E2568E"/>
    <w:rsid w:val="00E25A8C"/>
    <w:rsid w:val="00E26310"/>
    <w:rsid w:val="00E27080"/>
    <w:rsid w:val="00E27B2A"/>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56CF"/>
    <w:rsid w:val="00E77944"/>
    <w:rsid w:val="00E808A2"/>
    <w:rsid w:val="00E80D9D"/>
    <w:rsid w:val="00E80E9A"/>
    <w:rsid w:val="00E8184E"/>
    <w:rsid w:val="00E81BBE"/>
    <w:rsid w:val="00E820FA"/>
    <w:rsid w:val="00E820FF"/>
    <w:rsid w:val="00E82E26"/>
    <w:rsid w:val="00E83395"/>
    <w:rsid w:val="00E861F9"/>
    <w:rsid w:val="00E8690A"/>
    <w:rsid w:val="00E87B70"/>
    <w:rsid w:val="00E90859"/>
    <w:rsid w:val="00E91E2B"/>
    <w:rsid w:val="00E91ED3"/>
    <w:rsid w:val="00E92CBD"/>
    <w:rsid w:val="00E93CF5"/>
    <w:rsid w:val="00E9593F"/>
    <w:rsid w:val="00E96577"/>
    <w:rsid w:val="00E96A1F"/>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0AB"/>
    <w:rsid w:val="00EE071A"/>
    <w:rsid w:val="00EE2FD1"/>
    <w:rsid w:val="00EE3846"/>
    <w:rsid w:val="00EE3FAC"/>
    <w:rsid w:val="00EE4FAD"/>
    <w:rsid w:val="00EE50C1"/>
    <w:rsid w:val="00EF0124"/>
    <w:rsid w:val="00EF0355"/>
    <w:rsid w:val="00EF037C"/>
    <w:rsid w:val="00EF1F5E"/>
    <w:rsid w:val="00EF2312"/>
    <w:rsid w:val="00EF2876"/>
    <w:rsid w:val="00EF45CA"/>
    <w:rsid w:val="00EF471B"/>
    <w:rsid w:val="00EF4B4B"/>
    <w:rsid w:val="00EF50A6"/>
    <w:rsid w:val="00EF5A25"/>
    <w:rsid w:val="00EF7E7B"/>
    <w:rsid w:val="00F00489"/>
    <w:rsid w:val="00F00BFB"/>
    <w:rsid w:val="00F010E6"/>
    <w:rsid w:val="00F020D3"/>
    <w:rsid w:val="00F02157"/>
    <w:rsid w:val="00F0302B"/>
    <w:rsid w:val="00F0356F"/>
    <w:rsid w:val="00F0468C"/>
    <w:rsid w:val="00F05808"/>
    <w:rsid w:val="00F05C2D"/>
    <w:rsid w:val="00F07649"/>
    <w:rsid w:val="00F0796C"/>
    <w:rsid w:val="00F10647"/>
    <w:rsid w:val="00F108B3"/>
    <w:rsid w:val="00F10BC7"/>
    <w:rsid w:val="00F1186F"/>
    <w:rsid w:val="00F1210F"/>
    <w:rsid w:val="00F12625"/>
    <w:rsid w:val="00F12688"/>
    <w:rsid w:val="00F1284C"/>
    <w:rsid w:val="00F1360E"/>
    <w:rsid w:val="00F1379C"/>
    <w:rsid w:val="00F13B88"/>
    <w:rsid w:val="00F140AE"/>
    <w:rsid w:val="00F14F42"/>
    <w:rsid w:val="00F14FED"/>
    <w:rsid w:val="00F1600E"/>
    <w:rsid w:val="00F168F4"/>
    <w:rsid w:val="00F16F75"/>
    <w:rsid w:val="00F211BA"/>
    <w:rsid w:val="00F21854"/>
    <w:rsid w:val="00F24806"/>
    <w:rsid w:val="00F24865"/>
    <w:rsid w:val="00F24A06"/>
    <w:rsid w:val="00F25379"/>
    <w:rsid w:val="00F253A8"/>
    <w:rsid w:val="00F26118"/>
    <w:rsid w:val="00F27D4D"/>
    <w:rsid w:val="00F30ECE"/>
    <w:rsid w:val="00F318E7"/>
    <w:rsid w:val="00F31FF4"/>
    <w:rsid w:val="00F343ED"/>
    <w:rsid w:val="00F346BE"/>
    <w:rsid w:val="00F36CEF"/>
    <w:rsid w:val="00F37204"/>
    <w:rsid w:val="00F403C4"/>
    <w:rsid w:val="00F4045D"/>
    <w:rsid w:val="00F4152C"/>
    <w:rsid w:val="00F41ABE"/>
    <w:rsid w:val="00F41CD6"/>
    <w:rsid w:val="00F42662"/>
    <w:rsid w:val="00F426A9"/>
    <w:rsid w:val="00F43007"/>
    <w:rsid w:val="00F43096"/>
    <w:rsid w:val="00F433F3"/>
    <w:rsid w:val="00F434EF"/>
    <w:rsid w:val="00F43732"/>
    <w:rsid w:val="00F44328"/>
    <w:rsid w:val="00F4475F"/>
    <w:rsid w:val="00F451BC"/>
    <w:rsid w:val="00F4565F"/>
    <w:rsid w:val="00F461BF"/>
    <w:rsid w:val="00F468F4"/>
    <w:rsid w:val="00F46BF1"/>
    <w:rsid w:val="00F47C96"/>
    <w:rsid w:val="00F518DF"/>
    <w:rsid w:val="00F519EB"/>
    <w:rsid w:val="00F5226B"/>
    <w:rsid w:val="00F527A7"/>
    <w:rsid w:val="00F532FC"/>
    <w:rsid w:val="00F53757"/>
    <w:rsid w:val="00F54256"/>
    <w:rsid w:val="00F548D9"/>
    <w:rsid w:val="00F54B03"/>
    <w:rsid w:val="00F5547F"/>
    <w:rsid w:val="00F568B6"/>
    <w:rsid w:val="00F5733F"/>
    <w:rsid w:val="00F573D2"/>
    <w:rsid w:val="00F57653"/>
    <w:rsid w:val="00F6011B"/>
    <w:rsid w:val="00F62B22"/>
    <w:rsid w:val="00F63693"/>
    <w:rsid w:val="00F6414E"/>
    <w:rsid w:val="00F654A4"/>
    <w:rsid w:val="00F65DBE"/>
    <w:rsid w:val="00F6653A"/>
    <w:rsid w:val="00F66C6C"/>
    <w:rsid w:val="00F67030"/>
    <w:rsid w:val="00F708C0"/>
    <w:rsid w:val="00F71DEA"/>
    <w:rsid w:val="00F71E72"/>
    <w:rsid w:val="00F72FBB"/>
    <w:rsid w:val="00F73870"/>
    <w:rsid w:val="00F74F0C"/>
    <w:rsid w:val="00F75EFD"/>
    <w:rsid w:val="00F76641"/>
    <w:rsid w:val="00F76B86"/>
    <w:rsid w:val="00F80CAB"/>
    <w:rsid w:val="00F80F38"/>
    <w:rsid w:val="00F8163C"/>
    <w:rsid w:val="00F81AEE"/>
    <w:rsid w:val="00F8585B"/>
    <w:rsid w:val="00F8677C"/>
    <w:rsid w:val="00F87F7E"/>
    <w:rsid w:val="00F91D69"/>
    <w:rsid w:val="00F92295"/>
    <w:rsid w:val="00F92D10"/>
    <w:rsid w:val="00F92E1A"/>
    <w:rsid w:val="00F933C0"/>
    <w:rsid w:val="00F9380D"/>
    <w:rsid w:val="00F94053"/>
    <w:rsid w:val="00F94822"/>
    <w:rsid w:val="00F95A74"/>
    <w:rsid w:val="00F963B7"/>
    <w:rsid w:val="00F96D47"/>
    <w:rsid w:val="00FA0A7A"/>
    <w:rsid w:val="00FA1981"/>
    <w:rsid w:val="00FA3102"/>
    <w:rsid w:val="00FA353C"/>
    <w:rsid w:val="00FA3DA9"/>
    <w:rsid w:val="00FA774B"/>
    <w:rsid w:val="00FA7835"/>
    <w:rsid w:val="00FB0B5D"/>
    <w:rsid w:val="00FB0E1D"/>
    <w:rsid w:val="00FB24ED"/>
    <w:rsid w:val="00FB27D5"/>
    <w:rsid w:val="00FB3CCD"/>
    <w:rsid w:val="00FB46D9"/>
    <w:rsid w:val="00FB5EDE"/>
    <w:rsid w:val="00FB64E6"/>
    <w:rsid w:val="00FB66DA"/>
    <w:rsid w:val="00FB6F73"/>
    <w:rsid w:val="00FB6F7B"/>
    <w:rsid w:val="00FB7BAF"/>
    <w:rsid w:val="00FB7E59"/>
    <w:rsid w:val="00FB7F33"/>
    <w:rsid w:val="00FC044B"/>
    <w:rsid w:val="00FC2768"/>
    <w:rsid w:val="00FC2BD0"/>
    <w:rsid w:val="00FC5A66"/>
    <w:rsid w:val="00FC5F23"/>
    <w:rsid w:val="00FC7198"/>
    <w:rsid w:val="00FC723E"/>
    <w:rsid w:val="00FC7848"/>
    <w:rsid w:val="00FC7C54"/>
    <w:rsid w:val="00FD06D4"/>
    <w:rsid w:val="00FD0960"/>
    <w:rsid w:val="00FD2766"/>
    <w:rsid w:val="00FD330F"/>
    <w:rsid w:val="00FD3630"/>
    <w:rsid w:val="00FD49FC"/>
    <w:rsid w:val="00FD5AB6"/>
    <w:rsid w:val="00FD5DF0"/>
    <w:rsid w:val="00FD63A3"/>
    <w:rsid w:val="00FD7D45"/>
    <w:rsid w:val="00FD7E89"/>
    <w:rsid w:val="00FD7F1D"/>
    <w:rsid w:val="00FE12DD"/>
    <w:rsid w:val="00FE13F8"/>
    <w:rsid w:val="00FE27CC"/>
    <w:rsid w:val="00FE2D22"/>
    <w:rsid w:val="00FE30CE"/>
    <w:rsid w:val="00FE43D9"/>
    <w:rsid w:val="00FE555F"/>
    <w:rsid w:val="00FE574E"/>
    <w:rsid w:val="00FE5C0C"/>
    <w:rsid w:val="00FE6150"/>
    <w:rsid w:val="00FE72CF"/>
    <w:rsid w:val="00FF12C8"/>
    <w:rsid w:val="00FF3DBF"/>
    <w:rsid w:val="00FF5808"/>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 w:type="paragraph" w:styleId="ListParagraph">
    <w:name w:val="List Paragraph"/>
    <w:basedOn w:val="Normal"/>
    <w:uiPriority w:val="34"/>
    <w:qFormat/>
    <w:rsid w:val="0094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3.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4.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3</cp:revision>
  <cp:lastPrinted>2017-09-20T15:21:00Z</cp:lastPrinted>
  <dcterms:created xsi:type="dcterms:W3CDTF">2021-01-28T00:42:00Z</dcterms:created>
  <dcterms:modified xsi:type="dcterms:W3CDTF">2021-02-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